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F90DC" w14:textId="4930B198" w:rsidR="00AB2BD7" w:rsidRPr="00AB2BD7" w:rsidRDefault="00AB2BD7" w:rsidP="00AB2BD7">
      <w:pPr>
        <w:tabs>
          <w:tab w:val="left" w:pos="7785"/>
        </w:tabs>
        <w:ind w:right="-288"/>
        <w:jc w:val="right"/>
        <w:rPr>
          <w:rFonts w:ascii="Kokila" w:hAnsi="Kokila" w:cs="Kokila"/>
          <w:sz w:val="38"/>
          <w:szCs w:val="38"/>
          <w:lang w:bidi="ne-NP"/>
        </w:rPr>
      </w:pPr>
      <w:r w:rsidRPr="00AB2BD7">
        <w:rPr>
          <w:rFonts w:ascii="Kokila" w:hAnsi="Kokila" w:cs="Kokila" w:hint="cs"/>
          <w:sz w:val="38"/>
          <w:szCs w:val="38"/>
          <w:cs/>
          <w:lang w:bidi="ne-NP"/>
        </w:rPr>
        <w:t>मिति</w:t>
      </w:r>
      <w:r w:rsidRPr="00AB2BD7">
        <w:rPr>
          <w:rFonts w:ascii="Kokila" w:hAnsi="Kokila" w:cs="Kokila"/>
          <w:sz w:val="38"/>
          <w:szCs w:val="38"/>
          <w:lang w:bidi="ne-NP"/>
        </w:rPr>
        <w:t>:-</w:t>
      </w:r>
      <w:r w:rsidR="007345CC">
        <w:rPr>
          <w:rFonts w:ascii="Kokila" w:hAnsi="Kokila" w:cs="Kokila" w:hint="cs"/>
          <w:sz w:val="38"/>
          <w:szCs w:val="38"/>
          <w:cs/>
          <w:lang w:bidi="ne-NP"/>
        </w:rPr>
        <w:t xml:space="preserve">                           ।</w:t>
      </w:r>
    </w:p>
    <w:p w14:paraId="25A53BD6" w14:textId="213ABC90" w:rsidR="00FC1A8B" w:rsidRPr="00AB2BD7" w:rsidRDefault="00AB2BD7" w:rsidP="00AB2BD7">
      <w:pPr>
        <w:tabs>
          <w:tab w:val="left" w:pos="7785"/>
        </w:tabs>
        <w:ind w:right="-288"/>
        <w:rPr>
          <w:rFonts w:ascii="Kokila" w:hAnsi="Kokila" w:cs="Kokila"/>
          <w:sz w:val="38"/>
          <w:szCs w:val="38"/>
          <w:lang w:bidi="ne-NP"/>
        </w:rPr>
      </w:pPr>
      <w:r w:rsidRPr="00AB2BD7">
        <w:rPr>
          <w:rFonts w:ascii="Kokila" w:hAnsi="Kokila" w:cs="Kokila" w:hint="cs"/>
          <w:sz w:val="38"/>
          <w:szCs w:val="38"/>
          <w:cs/>
          <w:lang w:bidi="ne-NP"/>
        </w:rPr>
        <w:t>श्रीमान् प्रमुख जिल्ला अधिकारी</w:t>
      </w:r>
      <w:r w:rsidR="007345CC">
        <w:rPr>
          <w:rFonts w:ascii="Kokila" w:hAnsi="Kokila" w:cs="Kokila" w:hint="cs"/>
          <w:sz w:val="38"/>
          <w:szCs w:val="38"/>
          <w:cs/>
          <w:lang w:bidi="ne-NP"/>
        </w:rPr>
        <w:t xml:space="preserve"> </w:t>
      </w:r>
      <w:r w:rsidRPr="00AB2BD7">
        <w:rPr>
          <w:rFonts w:ascii="Kokila" w:hAnsi="Kokila" w:cs="Kokila" w:hint="cs"/>
          <w:sz w:val="38"/>
          <w:szCs w:val="38"/>
          <w:cs/>
          <w:lang w:bidi="ne-NP"/>
        </w:rPr>
        <w:t>ज्यू</w:t>
      </w:r>
    </w:p>
    <w:p w14:paraId="4EF55A81" w14:textId="0AEFFB99" w:rsidR="00AB2BD7" w:rsidRPr="00AB2BD7" w:rsidRDefault="00AB2BD7" w:rsidP="00AB2BD7">
      <w:pPr>
        <w:tabs>
          <w:tab w:val="left" w:pos="7785"/>
        </w:tabs>
        <w:ind w:right="-288"/>
        <w:rPr>
          <w:rFonts w:ascii="Kokila" w:hAnsi="Kokila" w:cs="Kokila"/>
          <w:sz w:val="38"/>
          <w:szCs w:val="38"/>
          <w:lang w:bidi="ne-NP"/>
        </w:rPr>
      </w:pPr>
      <w:r w:rsidRPr="00AB2BD7">
        <w:rPr>
          <w:rFonts w:ascii="Kokila" w:hAnsi="Kokila" w:cs="Kokila" w:hint="cs"/>
          <w:sz w:val="38"/>
          <w:szCs w:val="38"/>
          <w:cs/>
          <w:lang w:bidi="ne-NP"/>
        </w:rPr>
        <w:t>जिल्ला प्रशासन कार्यालय</w:t>
      </w:r>
      <w:r w:rsidR="007345CC">
        <w:rPr>
          <w:rFonts w:ascii="Kokila" w:hAnsi="Kokila" w:cs="Kokila" w:hint="cs"/>
          <w:sz w:val="38"/>
          <w:szCs w:val="38"/>
          <w:cs/>
          <w:lang w:bidi="ne-NP"/>
        </w:rPr>
        <w:t xml:space="preserve"> धनगढी</w:t>
      </w:r>
      <w:r w:rsidRPr="00AB2BD7">
        <w:rPr>
          <w:rFonts w:ascii="Kokila" w:hAnsi="Kokila" w:cs="Kokila" w:hint="cs"/>
          <w:sz w:val="38"/>
          <w:szCs w:val="38"/>
          <w:cs/>
          <w:lang w:bidi="ne-NP"/>
        </w:rPr>
        <w:t xml:space="preserve"> कैलाली । </w:t>
      </w:r>
    </w:p>
    <w:p w14:paraId="359DF7EE" w14:textId="77777777" w:rsidR="00AB2BD7" w:rsidRPr="00AD3021" w:rsidRDefault="00AB2BD7" w:rsidP="00AB2BD7">
      <w:pPr>
        <w:tabs>
          <w:tab w:val="left" w:pos="7785"/>
        </w:tabs>
        <w:ind w:right="-288"/>
        <w:rPr>
          <w:rFonts w:ascii="Kokila" w:hAnsi="Kokila" w:cs="Kokila"/>
          <w:sz w:val="30"/>
          <w:szCs w:val="30"/>
          <w:lang w:bidi="ne-NP"/>
        </w:rPr>
      </w:pPr>
    </w:p>
    <w:p w14:paraId="083D42FA" w14:textId="77777777" w:rsidR="00AB2BD7" w:rsidRPr="00AB2BD7" w:rsidRDefault="00AB2BD7" w:rsidP="00AB2BD7">
      <w:pPr>
        <w:tabs>
          <w:tab w:val="left" w:pos="7785"/>
        </w:tabs>
        <w:ind w:right="-288"/>
        <w:rPr>
          <w:rFonts w:ascii="Kokila" w:hAnsi="Kokila" w:cs="Kokila"/>
          <w:sz w:val="38"/>
          <w:szCs w:val="38"/>
          <w:cs/>
          <w:lang w:bidi="ne-NP"/>
        </w:rPr>
      </w:pPr>
    </w:p>
    <w:p w14:paraId="313F184F" w14:textId="77777777" w:rsidR="002623DA" w:rsidRPr="00AB2BD7" w:rsidRDefault="00550069" w:rsidP="008F2726">
      <w:pPr>
        <w:ind w:right="90"/>
        <w:jc w:val="center"/>
        <w:outlineLvl w:val="0"/>
        <w:rPr>
          <w:rFonts w:ascii="Kokila" w:hAnsi="Kokila" w:cs="Kokila"/>
          <w:b/>
          <w:bCs/>
          <w:sz w:val="38"/>
          <w:szCs w:val="38"/>
          <w:u w:val="single"/>
          <w:lang w:bidi="ne-NP"/>
        </w:rPr>
      </w:pPr>
      <w:r w:rsidRPr="00AB2BD7">
        <w:rPr>
          <w:rFonts w:ascii="Kokila" w:hAnsi="Kokila" w:cs="Kokila" w:hint="cs"/>
          <w:b/>
          <w:bCs/>
          <w:sz w:val="38"/>
          <w:szCs w:val="38"/>
          <w:u w:val="single"/>
          <w:cs/>
          <w:lang w:bidi="ne-NP"/>
        </w:rPr>
        <w:t xml:space="preserve">बिषय </w:t>
      </w:r>
      <w:r w:rsidR="005F51D1" w:rsidRPr="00AB2BD7">
        <w:rPr>
          <w:rFonts w:ascii="Kokila" w:hAnsi="Kokila" w:cs="Kokila"/>
          <w:b/>
          <w:bCs/>
          <w:sz w:val="38"/>
          <w:szCs w:val="38"/>
          <w:u w:val="single"/>
          <w:lang w:bidi="ne-NP"/>
        </w:rPr>
        <w:t>:</w:t>
      </w:r>
      <w:r w:rsidRPr="00AB2BD7">
        <w:rPr>
          <w:rFonts w:ascii="Kokila" w:hAnsi="Kokila" w:cs="Kokila"/>
          <w:b/>
          <w:bCs/>
          <w:sz w:val="38"/>
          <w:szCs w:val="38"/>
          <w:u w:val="single"/>
          <w:lang w:bidi="ne-NP"/>
        </w:rPr>
        <w:t xml:space="preserve">– </w:t>
      </w:r>
      <w:r w:rsidR="00695307" w:rsidRPr="00AB2BD7">
        <w:rPr>
          <w:rFonts w:ascii="Kokila" w:hAnsi="Kokila" w:cs="Kokila" w:hint="cs"/>
          <w:b/>
          <w:bCs/>
          <w:sz w:val="38"/>
          <w:szCs w:val="38"/>
          <w:u w:val="single"/>
          <w:cs/>
          <w:lang w:bidi="hi-IN"/>
        </w:rPr>
        <w:t>हेलि</w:t>
      </w:r>
      <w:r w:rsidR="00AB2BD7">
        <w:rPr>
          <w:rFonts w:ascii="Kokila" w:hAnsi="Kokila" w:cs="Kokila"/>
          <w:b/>
          <w:bCs/>
          <w:sz w:val="38"/>
          <w:szCs w:val="38"/>
          <w:u w:val="single"/>
          <w:lang w:bidi="hi-IN"/>
        </w:rPr>
        <w:t xml:space="preserve"> </w:t>
      </w:r>
      <w:r w:rsidR="002C1D76">
        <w:rPr>
          <w:rFonts w:ascii="Kokila" w:hAnsi="Kokila" w:cs="Kokila" w:hint="cs"/>
          <w:b/>
          <w:bCs/>
          <w:sz w:val="38"/>
          <w:szCs w:val="38"/>
          <w:u w:val="single"/>
          <w:cs/>
          <w:lang w:bidi="ne-NP"/>
        </w:rPr>
        <w:t xml:space="preserve">उद्दार </w:t>
      </w:r>
      <w:r w:rsidR="00154125" w:rsidRPr="00AB2BD7">
        <w:rPr>
          <w:rFonts w:ascii="Kokila" w:hAnsi="Kokila" w:cs="Kokila" w:hint="cs"/>
          <w:b/>
          <w:bCs/>
          <w:sz w:val="38"/>
          <w:szCs w:val="38"/>
          <w:u w:val="single"/>
          <w:cs/>
          <w:lang w:bidi="hi-IN"/>
        </w:rPr>
        <w:t>सम्बन्धमा</w:t>
      </w:r>
      <w:r w:rsidR="000B242D" w:rsidRPr="00AB2BD7">
        <w:rPr>
          <w:rFonts w:ascii="Kokila" w:hAnsi="Kokila" w:cs="Kokila" w:hint="cs"/>
          <w:b/>
          <w:bCs/>
          <w:sz w:val="38"/>
          <w:szCs w:val="38"/>
          <w:u w:val="single"/>
          <w:cs/>
          <w:lang w:bidi="ne-NP"/>
        </w:rPr>
        <w:t xml:space="preserve"> </w:t>
      </w:r>
      <w:r w:rsidR="00A1090E" w:rsidRPr="00AB2BD7">
        <w:rPr>
          <w:rFonts w:ascii="Kokila" w:hAnsi="Kokila" w:cs="Kokila" w:hint="cs"/>
          <w:b/>
          <w:bCs/>
          <w:sz w:val="38"/>
          <w:szCs w:val="38"/>
          <w:u w:val="single"/>
          <w:cs/>
          <w:lang w:bidi="ne-NP"/>
        </w:rPr>
        <w:t xml:space="preserve"> </w:t>
      </w:r>
      <w:r w:rsidRPr="00AB2BD7">
        <w:rPr>
          <w:rFonts w:ascii="Kokila" w:hAnsi="Kokila" w:cs="Kokila" w:hint="cs"/>
          <w:b/>
          <w:bCs/>
          <w:sz w:val="38"/>
          <w:szCs w:val="38"/>
          <w:u w:val="single"/>
          <w:cs/>
          <w:lang w:bidi="ne-NP"/>
        </w:rPr>
        <w:t>।</w:t>
      </w:r>
    </w:p>
    <w:p w14:paraId="5C945DF9" w14:textId="77777777" w:rsidR="00FA3585" w:rsidRPr="004E1CDD" w:rsidRDefault="00FA3585" w:rsidP="00950A3F">
      <w:pPr>
        <w:tabs>
          <w:tab w:val="left" w:pos="900"/>
        </w:tabs>
        <w:spacing w:line="276" w:lineRule="auto"/>
        <w:ind w:right="90"/>
        <w:jc w:val="center"/>
        <w:rPr>
          <w:rFonts w:ascii="Kokila" w:hAnsi="Kokila" w:cs="Kokila"/>
          <w:sz w:val="16"/>
          <w:szCs w:val="16"/>
          <w:lang w:bidi="ne-NP"/>
        </w:rPr>
      </w:pPr>
    </w:p>
    <w:p w14:paraId="42E5FA0A" w14:textId="77777777" w:rsidR="001979A3" w:rsidRPr="00AB2BD7" w:rsidRDefault="00AB2BD7" w:rsidP="003765BA">
      <w:pPr>
        <w:ind w:right="90"/>
        <w:rPr>
          <w:rFonts w:eastAsiaTheme="minorEastAsia" w:cstheme="minorBidi"/>
          <w:color w:val="313131"/>
          <w:sz w:val="38"/>
          <w:szCs w:val="38"/>
          <w:lang w:eastAsia="en-US" w:bidi="hi-IN"/>
        </w:rPr>
      </w:pP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महोदय</w:t>
      </w:r>
      <w:r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,</w:t>
      </w:r>
    </w:p>
    <w:p w14:paraId="0BB630A5" w14:textId="77777777" w:rsidR="006224D3" w:rsidRDefault="009A0290" w:rsidP="00035842">
      <w:pPr>
        <w:spacing w:line="276" w:lineRule="atLeast"/>
        <w:ind w:right="90" w:firstLine="72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</w:pP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 xml:space="preserve">उपरोक्त सम्वन्धमा </w:t>
      </w:r>
      <w:r w:rsidR="00AB2BD7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 xml:space="preserve">निवेदन गर्नाको खास कारण यो छ की </w:t>
      </w:r>
      <w:r w:rsidR="00A978E8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 xml:space="preserve">मेरो </w:t>
      </w: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 xml:space="preserve">तपसिलमा उल्लखित </w:t>
      </w:r>
      <w:r w:rsidR="00A978E8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विरामीको</w:t>
      </w: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 xml:space="preserve"> स्वास्थ्य अवस्था जटिल भई असामान्य भएको र यहाँ उपचार सम्भव नभएको हुँदा थप उपचारको लागि चिकित्कको सल्लाह अनुसार काठमाण्डौ लग्ने गरि रेफर भएको हुँदा </w:t>
      </w:r>
      <w:r w:rsidR="00AA3AED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हवाई उद्दार गर्दा लाग्ने</w:t>
      </w:r>
      <w:r w:rsidR="00035842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 xml:space="preserve"> हवाई उडान</w:t>
      </w:r>
      <w:r w:rsidR="00AA3AED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को</w:t>
      </w:r>
      <w:r w:rsidR="00035842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 xml:space="preserve"> सम्पूर्ण खर्च मेलै आफै व्यहोर्ने गरी निम्न उडान माफर्त उद्दार गरि दिनु आवश्यक सहजिकरण गरिदिनु हुन अनुरोध गर्</w:t>
      </w:r>
      <w:r w:rsidR="00AD3021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द</w:t>
      </w:r>
      <w:r w:rsidR="00035842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छु ।</w:t>
      </w:r>
    </w:p>
    <w:p w14:paraId="6774E9B4" w14:textId="77777777" w:rsidR="006224D3" w:rsidRPr="00487110" w:rsidRDefault="006224D3" w:rsidP="00035842">
      <w:pPr>
        <w:spacing w:line="276" w:lineRule="atLeast"/>
        <w:ind w:right="90" w:firstLine="720"/>
        <w:jc w:val="both"/>
        <w:divId w:val="1740665768"/>
        <w:rPr>
          <w:rFonts w:ascii="Kokila" w:eastAsiaTheme="minorEastAsia" w:hAnsi="Kokila" w:cs="Kokila"/>
          <w:color w:val="313131"/>
          <w:sz w:val="22"/>
          <w:szCs w:val="22"/>
          <w:lang w:eastAsia="en-US" w:bidi="ne-NP"/>
        </w:rPr>
      </w:pPr>
    </w:p>
    <w:p w14:paraId="0B368E56" w14:textId="77777777" w:rsidR="006224D3" w:rsidRPr="00AB2BD7" w:rsidRDefault="006224D3" w:rsidP="000A037D">
      <w:pPr>
        <w:pStyle w:val="ListParagraph"/>
        <w:numPr>
          <w:ilvl w:val="0"/>
          <w:numId w:val="23"/>
        </w:numPr>
        <w:spacing w:line="360" w:lineRule="auto"/>
        <w:ind w:left="360" w:right="9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lang w:eastAsia="en-US" w:bidi="hi-IN"/>
        </w:rPr>
      </w:pPr>
      <w:r w:rsidRPr="00AB2BD7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hi-IN"/>
        </w:rPr>
        <w:t xml:space="preserve">उड़ानको प्रयोजन :- </w:t>
      </w:r>
      <w:r>
        <w:rPr>
          <w:rFonts w:ascii="Kokila" w:eastAsiaTheme="minorEastAsia" w:hAnsi="Kokila" w:cs="Kokila"/>
          <w:color w:val="313131"/>
          <w:sz w:val="38"/>
          <w:szCs w:val="38"/>
          <w:lang w:eastAsia="en-US" w:bidi="hi-IN"/>
        </w:rPr>
        <w:t>………………………………………………</w:t>
      </w:r>
      <w:r w:rsidR="001F634F">
        <w:rPr>
          <w:rFonts w:ascii="Kokila" w:eastAsiaTheme="minorEastAsia" w:hAnsi="Kokila" w:cs="Kokila"/>
          <w:color w:val="313131"/>
          <w:sz w:val="38"/>
          <w:szCs w:val="38"/>
          <w:lang w:eastAsia="en-US" w:bidi="hi-IN"/>
        </w:rPr>
        <w:t>………………</w:t>
      </w:r>
      <w:r w:rsidR="00A978E8">
        <w:rPr>
          <w:rFonts w:ascii="Kokila" w:eastAsiaTheme="minorEastAsia" w:hAnsi="Kokila" w:cs="Kokila"/>
          <w:color w:val="313131"/>
          <w:sz w:val="38"/>
          <w:szCs w:val="38"/>
          <w:lang w:eastAsia="en-US" w:bidi="hi-IN"/>
        </w:rPr>
        <w:t>.</w:t>
      </w:r>
    </w:p>
    <w:p w14:paraId="46FF3AF4" w14:textId="77777777" w:rsidR="005E63FD" w:rsidRDefault="006224D3" w:rsidP="00D638E0">
      <w:pPr>
        <w:pStyle w:val="ListParagraph"/>
        <w:numPr>
          <w:ilvl w:val="0"/>
          <w:numId w:val="23"/>
        </w:numPr>
        <w:spacing w:line="360" w:lineRule="auto"/>
        <w:ind w:left="360" w:right="9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lang w:eastAsia="en-US" w:bidi="hi-IN"/>
        </w:rPr>
      </w:pPr>
      <w:r w:rsidRPr="00AB2BD7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hi-IN"/>
        </w:rPr>
        <w:t xml:space="preserve">उड़ान गर्नु पर्ने </w:t>
      </w: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स्थान</w:t>
      </w:r>
      <w:r w:rsidRPr="00AB2BD7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hi-IN"/>
        </w:rPr>
        <w:t xml:space="preserve"> :-</w:t>
      </w:r>
      <w:r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……………</w:t>
      </w:r>
      <w:r w:rsidR="001F634F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…..</w:t>
      </w:r>
      <w:r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…………..</w:t>
      </w: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देखि</w:t>
      </w:r>
      <w:r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……………………</w:t>
      </w:r>
      <w:r w:rsidR="001F634F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…..</w:t>
      </w:r>
      <w:r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…</w:t>
      </w:r>
      <w:r w:rsidR="001F634F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…</w:t>
      </w:r>
    </w:p>
    <w:p w14:paraId="488587F2" w14:textId="77777777" w:rsidR="00D638E0" w:rsidRDefault="005E63FD" w:rsidP="00D638E0">
      <w:pPr>
        <w:pStyle w:val="ListParagraph"/>
        <w:numPr>
          <w:ilvl w:val="0"/>
          <w:numId w:val="23"/>
        </w:numPr>
        <w:spacing w:line="360" w:lineRule="auto"/>
        <w:ind w:left="360" w:right="9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lang w:eastAsia="en-US" w:bidi="hi-IN"/>
        </w:rPr>
      </w:pP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 xml:space="preserve">एयरलाईन्सको </w:t>
      </w:r>
      <w:r w:rsidR="004C3BB4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नाम</w:t>
      </w:r>
      <w:r w:rsidR="004C3BB4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:-</w:t>
      </w:r>
      <w:r w:rsidR="001F634F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 xml:space="preserve"> ……………………………………………………………….</w:t>
      </w:r>
      <w:r w:rsidR="006224D3" w:rsidRPr="00AB2BD7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hi-IN"/>
        </w:rPr>
        <w:t xml:space="preserve"> </w:t>
      </w:r>
    </w:p>
    <w:p w14:paraId="45BD1892" w14:textId="77777777" w:rsidR="00366A2D" w:rsidRPr="00D638E0" w:rsidRDefault="003A3670" w:rsidP="00046851">
      <w:pPr>
        <w:pStyle w:val="ListParagraph"/>
        <w:numPr>
          <w:ilvl w:val="0"/>
          <w:numId w:val="23"/>
        </w:numPr>
        <w:ind w:left="360" w:right="9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lang w:eastAsia="en-US" w:bidi="hi-IN"/>
        </w:rPr>
      </w:pP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hi-IN"/>
        </w:rPr>
        <w:t>उड़ान</w:t>
      </w:r>
      <w:r>
        <w:rPr>
          <w:rFonts w:ascii="Kokila" w:eastAsiaTheme="minorEastAsia" w:hAnsi="Kokila" w:cs="Kokila"/>
          <w:color w:val="313131"/>
          <w:sz w:val="38"/>
          <w:szCs w:val="38"/>
          <w:lang w:eastAsia="en-US" w:bidi="hi-IN"/>
        </w:rPr>
        <w:t xml:space="preserve"> </w:t>
      </w: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क्षेत्र</w:t>
      </w:r>
      <w:r w:rsidR="00A72EEA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080"/>
        <w:gridCol w:w="3960"/>
        <w:gridCol w:w="2520"/>
        <w:gridCol w:w="1080"/>
      </w:tblGrid>
      <w:tr w:rsidR="006224D3" w:rsidRPr="00AB2BD7" w14:paraId="5AD25B18" w14:textId="77777777" w:rsidTr="00FA3873">
        <w:trPr>
          <w:divId w:val="1740665768"/>
          <w:trHeight w:val="397"/>
        </w:trPr>
        <w:tc>
          <w:tcPr>
            <w:tcW w:w="720" w:type="dxa"/>
          </w:tcPr>
          <w:p w14:paraId="026461B9" w14:textId="77777777" w:rsidR="006224D3" w:rsidRPr="00AB2BD7" w:rsidRDefault="006224D3" w:rsidP="00046851">
            <w:pPr>
              <w:pStyle w:val="ListParagraph"/>
              <w:ind w:left="-108" w:right="-10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सि.न.</w:t>
            </w:r>
          </w:p>
        </w:tc>
        <w:tc>
          <w:tcPr>
            <w:tcW w:w="1080" w:type="dxa"/>
          </w:tcPr>
          <w:p w14:paraId="6005B106" w14:textId="77777777" w:rsidR="006224D3" w:rsidRPr="00AB2BD7" w:rsidRDefault="006224D3" w:rsidP="00046851">
            <w:pPr>
              <w:pStyle w:val="ListParagraph"/>
              <w:ind w:left="-108" w:right="-10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प्रदेश</w:t>
            </w:r>
          </w:p>
        </w:tc>
        <w:tc>
          <w:tcPr>
            <w:tcW w:w="1080" w:type="dxa"/>
          </w:tcPr>
          <w:p w14:paraId="55652393" w14:textId="77777777" w:rsidR="006224D3" w:rsidRPr="00AB2BD7" w:rsidRDefault="006224D3" w:rsidP="00046851">
            <w:pPr>
              <w:pStyle w:val="ListParagraph"/>
              <w:ind w:left="-108" w:right="-10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cs/>
                <w:lang w:eastAsia="en-US" w:bidi="hi-IN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जिल्ला</w:t>
            </w:r>
          </w:p>
        </w:tc>
        <w:tc>
          <w:tcPr>
            <w:tcW w:w="3960" w:type="dxa"/>
          </w:tcPr>
          <w:p w14:paraId="24129A91" w14:textId="77777777" w:rsidR="006224D3" w:rsidRPr="00AB2BD7" w:rsidRDefault="006224D3" w:rsidP="00046851">
            <w:pPr>
              <w:pStyle w:val="ListParagraph"/>
              <w:ind w:left="-108" w:right="-10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ne-NP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स्थानीय तह</w:t>
            </w:r>
            <w:r w:rsidR="007D50CC"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  <w:t>(</w:t>
            </w:r>
            <w:r w:rsidR="007D50CC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ne-NP"/>
              </w:rPr>
              <w:t>नपा</w:t>
            </w:r>
            <w:r w:rsidR="007D50CC"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ne-NP"/>
              </w:rPr>
              <w:t>/</w:t>
            </w:r>
            <w:r w:rsidR="007D50CC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ne-NP"/>
              </w:rPr>
              <w:t>गापा</w:t>
            </w:r>
            <w:r w:rsidR="007D50CC"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ne-NP"/>
              </w:rPr>
              <w:t>)</w:t>
            </w:r>
          </w:p>
        </w:tc>
        <w:tc>
          <w:tcPr>
            <w:tcW w:w="2520" w:type="dxa"/>
          </w:tcPr>
          <w:p w14:paraId="78C0702F" w14:textId="77777777" w:rsidR="006224D3" w:rsidRPr="00AB2BD7" w:rsidRDefault="006224D3" w:rsidP="00046851">
            <w:pPr>
              <w:pStyle w:val="ListParagraph"/>
              <w:ind w:left="-108" w:right="-10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ne-NP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स्थान</w:t>
            </w:r>
            <w:r w:rsidR="007D50CC"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  <w:t>(</w:t>
            </w:r>
            <w:r w:rsidR="00FA3873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ne-NP"/>
              </w:rPr>
              <w:t>अवतरण हुने</w:t>
            </w:r>
            <w:r w:rsidR="002562BA"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ne-NP"/>
              </w:rPr>
              <w:t>)</w:t>
            </w:r>
          </w:p>
        </w:tc>
        <w:tc>
          <w:tcPr>
            <w:tcW w:w="1080" w:type="dxa"/>
          </w:tcPr>
          <w:p w14:paraId="099CAE2B" w14:textId="77777777" w:rsidR="006224D3" w:rsidRPr="00AB2BD7" w:rsidRDefault="006224D3" w:rsidP="00046851">
            <w:pPr>
              <w:pStyle w:val="ListParagraph"/>
              <w:ind w:left="-108" w:right="-10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cs/>
                <w:lang w:eastAsia="en-US" w:bidi="hi-IN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कैफियत</w:t>
            </w:r>
          </w:p>
        </w:tc>
      </w:tr>
      <w:tr w:rsidR="006224D3" w:rsidRPr="00AB2BD7" w14:paraId="44CE5D75" w14:textId="77777777" w:rsidTr="00FA3873">
        <w:trPr>
          <w:divId w:val="1740665768"/>
          <w:trHeight w:val="397"/>
        </w:trPr>
        <w:tc>
          <w:tcPr>
            <w:tcW w:w="720" w:type="dxa"/>
          </w:tcPr>
          <w:p w14:paraId="52FD9FC1" w14:textId="77777777" w:rsidR="006224D3" w:rsidRPr="00AB2BD7" w:rsidRDefault="006224D3" w:rsidP="00046851">
            <w:pPr>
              <w:pStyle w:val="ListParagraph"/>
              <w:spacing w:line="360" w:lineRule="auto"/>
              <w:ind w:left="-108" w:right="-10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१.</w:t>
            </w:r>
          </w:p>
        </w:tc>
        <w:tc>
          <w:tcPr>
            <w:tcW w:w="1080" w:type="dxa"/>
          </w:tcPr>
          <w:p w14:paraId="66E68880" w14:textId="3CCB24B9" w:rsidR="006224D3" w:rsidRPr="00AB2BD7" w:rsidRDefault="006224D3" w:rsidP="00046851">
            <w:pPr>
              <w:pStyle w:val="ListParagraph"/>
              <w:spacing w:line="360" w:lineRule="auto"/>
              <w:ind w:left="-108" w:right="-10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</w:p>
        </w:tc>
        <w:tc>
          <w:tcPr>
            <w:tcW w:w="1080" w:type="dxa"/>
          </w:tcPr>
          <w:p w14:paraId="350F8B17" w14:textId="6C1A01FD" w:rsidR="006224D3" w:rsidRPr="00AB2BD7" w:rsidRDefault="006224D3" w:rsidP="00046851">
            <w:pPr>
              <w:pStyle w:val="ListParagraph"/>
              <w:spacing w:line="360" w:lineRule="auto"/>
              <w:ind w:left="-108" w:right="-10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</w:p>
        </w:tc>
        <w:tc>
          <w:tcPr>
            <w:tcW w:w="3960" w:type="dxa"/>
          </w:tcPr>
          <w:p w14:paraId="3057BD1C" w14:textId="77777777" w:rsidR="006224D3" w:rsidRPr="00AB2BD7" w:rsidRDefault="006224D3" w:rsidP="00046851">
            <w:pPr>
              <w:pStyle w:val="ListParagraph"/>
              <w:spacing w:line="360" w:lineRule="auto"/>
              <w:ind w:left="-108" w:right="-10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val="en-GB" w:eastAsia="en-US" w:bidi="hi-IN"/>
              </w:rPr>
            </w:pPr>
          </w:p>
        </w:tc>
        <w:tc>
          <w:tcPr>
            <w:tcW w:w="2520" w:type="dxa"/>
          </w:tcPr>
          <w:p w14:paraId="30FEA727" w14:textId="77777777" w:rsidR="006224D3" w:rsidRPr="00AB2BD7" w:rsidRDefault="006224D3" w:rsidP="00046851">
            <w:pPr>
              <w:pStyle w:val="ListParagraph"/>
              <w:spacing w:line="360" w:lineRule="auto"/>
              <w:ind w:left="-108" w:right="-10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val="en-GB" w:eastAsia="en-US" w:bidi="hi-IN"/>
              </w:rPr>
            </w:pPr>
          </w:p>
        </w:tc>
        <w:tc>
          <w:tcPr>
            <w:tcW w:w="1080" w:type="dxa"/>
          </w:tcPr>
          <w:p w14:paraId="345F3DB0" w14:textId="77777777" w:rsidR="006224D3" w:rsidRPr="00AB2BD7" w:rsidRDefault="006224D3" w:rsidP="00046851">
            <w:pPr>
              <w:pStyle w:val="ListParagraph"/>
              <w:spacing w:line="360" w:lineRule="auto"/>
              <w:ind w:left="-108" w:right="-108"/>
              <w:jc w:val="both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</w:p>
        </w:tc>
      </w:tr>
    </w:tbl>
    <w:p w14:paraId="3BE42726" w14:textId="77777777" w:rsidR="006224D3" w:rsidRPr="00BB340E" w:rsidRDefault="006224D3" w:rsidP="006224D3">
      <w:pPr>
        <w:spacing w:line="360" w:lineRule="auto"/>
        <w:ind w:right="90"/>
        <w:jc w:val="both"/>
        <w:divId w:val="1740665768"/>
        <w:rPr>
          <w:rFonts w:ascii="Kokila" w:eastAsiaTheme="minorEastAsia" w:hAnsi="Kokila" w:cs="Kokila"/>
          <w:color w:val="313131"/>
          <w:sz w:val="16"/>
          <w:szCs w:val="16"/>
          <w:lang w:eastAsia="en-US" w:bidi="ne-NP"/>
        </w:rPr>
      </w:pPr>
    </w:p>
    <w:p w14:paraId="3ABEA7E2" w14:textId="77777777" w:rsidR="007D50CC" w:rsidRPr="007D50CC" w:rsidRDefault="006224D3" w:rsidP="00306001">
      <w:pPr>
        <w:pStyle w:val="ListParagraph"/>
        <w:numPr>
          <w:ilvl w:val="0"/>
          <w:numId w:val="23"/>
        </w:numPr>
        <w:ind w:left="360" w:right="9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lang w:eastAsia="en-US" w:bidi="hi-IN"/>
        </w:rPr>
      </w:pPr>
      <w:r w:rsidRPr="007D50CC">
        <w:rPr>
          <w:rFonts w:ascii="Kokila" w:eastAsiaTheme="minorEastAsia" w:hAnsi="Kokila" w:cs="Kokila"/>
          <w:color w:val="313131"/>
          <w:sz w:val="38"/>
          <w:szCs w:val="38"/>
          <w:cs/>
          <w:lang w:eastAsia="en-US" w:bidi="ne-NP"/>
        </w:rPr>
        <w:t>सवार गर्ने व्यक्तिह</w:t>
      </w:r>
      <w:r w:rsidRPr="007D50CC">
        <w:rPr>
          <w:rFonts w:ascii="Kokila" w:eastAsiaTheme="minorEastAsia" w:hAnsi="Kokila" w:cs="Kokila"/>
          <w:color w:val="313131"/>
          <w:sz w:val="38"/>
          <w:szCs w:val="38"/>
          <w:cs/>
          <w:lang w:eastAsia="en-US" w:bidi="hi-IN"/>
        </w:rPr>
        <w:t>रु</w:t>
      </w:r>
      <w:r w:rsidR="00487110" w:rsidRPr="007D50CC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 xml:space="preserve"> व्यक्तिहरुको </w:t>
      </w:r>
      <w:r w:rsidR="009043FF" w:rsidRPr="007D50CC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संख्या</w:t>
      </w:r>
      <w:r w:rsidR="009043FF" w:rsidRPr="007D50CC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………</w:t>
      </w:r>
    </w:p>
    <w:p w14:paraId="3F3B6317" w14:textId="77777777" w:rsidR="006224D3" w:rsidRPr="007D50CC" w:rsidRDefault="007D50CC" w:rsidP="00306001">
      <w:pPr>
        <w:pStyle w:val="ListParagraph"/>
        <w:numPr>
          <w:ilvl w:val="0"/>
          <w:numId w:val="23"/>
        </w:numPr>
        <w:ind w:left="360" w:right="9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lang w:eastAsia="en-US" w:bidi="hi-IN"/>
        </w:rPr>
      </w:pPr>
      <w:r w:rsidRPr="007D50CC">
        <w:rPr>
          <w:rFonts w:ascii="Kokila" w:eastAsiaTheme="minorEastAsia" w:hAnsi="Kokila" w:cs="Kokila"/>
          <w:color w:val="313131"/>
          <w:sz w:val="38"/>
          <w:szCs w:val="38"/>
          <w:cs/>
          <w:lang w:eastAsia="en-US" w:bidi="ne-NP"/>
        </w:rPr>
        <w:t>सवार गर्ने व्यक्तिह</w:t>
      </w:r>
      <w:r w:rsidRPr="007D50CC">
        <w:rPr>
          <w:rFonts w:ascii="Kokila" w:eastAsiaTheme="minorEastAsia" w:hAnsi="Kokila" w:cs="Kokila"/>
          <w:color w:val="313131"/>
          <w:sz w:val="38"/>
          <w:szCs w:val="38"/>
          <w:cs/>
          <w:lang w:eastAsia="en-US" w:bidi="hi-IN"/>
        </w:rPr>
        <w:t>रु</w:t>
      </w:r>
      <w:r w:rsidRPr="007D50CC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 xml:space="preserve"> व्यक्तिहरुको </w:t>
      </w:r>
      <w:r w:rsidR="00487110" w:rsidRPr="007D50CC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नाम</w:t>
      </w:r>
      <w:r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 xml:space="preserve"> </w:t>
      </w:r>
      <w:r w:rsidRPr="007D50CC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(</w:t>
      </w:r>
      <w:r w:rsidRPr="007D50CC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कैफियत महल</w:t>
      </w: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मा विरामीसँगको नाता खुलाउनुहोला</w:t>
      </w:r>
      <w:r w:rsidRPr="007D50CC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4094"/>
        <w:gridCol w:w="1530"/>
        <w:gridCol w:w="2880"/>
        <w:gridCol w:w="1080"/>
      </w:tblGrid>
      <w:tr w:rsidR="006224D3" w:rsidRPr="00AB2BD7" w14:paraId="02620218" w14:textId="77777777" w:rsidTr="00FA3873">
        <w:trPr>
          <w:divId w:val="1740665768"/>
        </w:trPr>
        <w:tc>
          <w:tcPr>
            <w:tcW w:w="856" w:type="dxa"/>
          </w:tcPr>
          <w:p w14:paraId="645548F6" w14:textId="77777777" w:rsidR="006224D3" w:rsidRPr="00AB2BD7" w:rsidRDefault="006224D3" w:rsidP="00FA3873">
            <w:pPr>
              <w:pStyle w:val="ListParagraph"/>
              <w:ind w:left="-18" w:right="-62" w:firstLine="1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सि.न.</w:t>
            </w:r>
          </w:p>
        </w:tc>
        <w:tc>
          <w:tcPr>
            <w:tcW w:w="4094" w:type="dxa"/>
          </w:tcPr>
          <w:p w14:paraId="36DCFCE1" w14:textId="77777777" w:rsidR="006224D3" w:rsidRPr="00AB2BD7" w:rsidRDefault="006224D3" w:rsidP="00FA3873">
            <w:pPr>
              <w:pStyle w:val="ListParagraph"/>
              <w:ind w:left="-18" w:right="-62" w:firstLine="1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cs/>
                <w:lang w:eastAsia="en-US" w:bidi="ne-NP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नाम थर</w:t>
            </w:r>
            <w:r w:rsidR="001C433C"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  <w:t xml:space="preserve"> </w:t>
            </w:r>
            <w:r w:rsidR="001C433C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ne-NP"/>
              </w:rPr>
              <w:t>र ठेगाना</w:t>
            </w:r>
          </w:p>
        </w:tc>
        <w:tc>
          <w:tcPr>
            <w:tcW w:w="1530" w:type="dxa"/>
          </w:tcPr>
          <w:p w14:paraId="56DE12B6" w14:textId="53A3E201" w:rsidR="006224D3" w:rsidRPr="00AB2BD7" w:rsidRDefault="006224D3" w:rsidP="00FA3873">
            <w:pPr>
              <w:pStyle w:val="ListParagraph"/>
              <w:ind w:left="-18" w:right="-62" w:firstLine="1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cs/>
                <w:lang w:eastAsia="en-US" w:bidi="ne-NP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राष्ट्रिय</w:t>
            </w:r>
            <w:r w:rsidR="007345CC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ne-NP"/>
              </w:rPr>
              <w:t>ता</w:t>
            </w:r>
          </w:p>
        </w:tc>
        <w:tc>
          <w:tcPr>
            <w:tcW w:w="2880" w:type="dxa"/>
          </w:tcPr>
          <w:p w14:paraId="2080BB31" w14:textId="77777777" w:rsidR="006224D3" w:rsidRPr="00AB2BD7" w:rsidRDefault="006224D3" w:rsidP="00FA3873">
            <w:pPr>
              <w:pStyle w:val="ListParagraph"/>
              <w:ind w:left="-18" w:right="-62" w:firstLine="1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ना.प्र.प.न.</w:t>
            </w:r>
          </w:p>
        </w:tc>
        <w:tc>
          <w:tcPr>
            <w:tcW w:w="1080" w:type="dxa"/>
          </w:tcPr>
          <w:p w14:paraId="059A0FEF" w14:textId="77777777" w:rsidR="006224D3" w:rsidRPr="00AB2BD7" w:rsidRDefault="006224D3" w:rsidP="00E21ACE">
            <w:pPr>
              <w:pStyle w:val="ListParagraph"/>
              <w:ind w:left="-18" w:right="-62" w:firstLine="18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cs/>
                <w:lang w:eastAsia="en-US" w:bidi="hi-IN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कैफियत</w:t>
            </w:r>
          </w:p>
        </w:tc>
      </w:tr>
      <w:tr w:rsidR="00FE4BD4" w:rsidRPr="00AB2BD7" w14:paraId="22C9D99D" w14:textId="77777777" w:rsidTr="00FA3873">
        <w:trPr>
          <w:divId w:val="1740665768"/>
          <w:trHeight w:val="2658"/>
        </w:trPr>
        <w:tc>
          <w:tcPr>
            <w:tcW w:w="856" w:type="dxa"/>
          </w:tcPr>
          <w:p w14:paraId="04F70407" w14:textId="77777777" w:rsidR="00FE4BD4" w:rsidRPr="00AB2BD7" w:rsidRDefault="00FE4BD4" w:rsidP="006224D3">
            <w:pPr>
              <w:pStyle w:val="ListParagraph"/>
              <w:spacing w:line="360" w:lineRule="auto"/>
              <w:ind w:left="0" w:right="90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ne-NP"/>
              </w:rPr>
            </w:pPr>
          </w:p>
          <w:p w14:paraId="13622197" w14:textId="77777777" w:rsidR="00FE4BD4" w:rsidRDefault="00FE4BD4" w:rsidP="00FE4BD4">
            <w:pPr>
              <w:pStyle w:val="ListParagraph"/>
              <w:spacing w:line="360" w:lineRule="auto"/>
              <w:ind w:left="0" w:right="90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ne-NP"/>
              </w:rPr>
            </w:pPr>
          </w:p>
          <w:p w14:paraId="36AF6C4C" w14:textId="77777777" w:rsidR="001C089E" w:rsidRDefault="001C089E" w:rsidP="00FE4BD4">
            <w:pPr>
              <w:pStyle w:val="ListParagraph"/>
              <w:spacing w:line="360" w:lineRule="auto"/>
              <w:ind w:left="0" w:right="90"/>
              <w:jc w:val="center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ne-NP"/>
              </w:rPr>
            </w:pPr>
          </w:p>
          <w:p w14:paraId="02DA7106" w14:textId="77777777" w:rsidR="001C089E" w:rsidRPr="00BE360E" w:rsidRDefault="001C089E" w:rsidP="00FE4BD4">
            <w:pPr>
              <w:pStyle w:val="ListParagraph"/>
              <w:spacing w:line="360" w:lineRule="auto"/>
              <w:ind w:left="0" w:right="90"/>
              <w:jc w:val="center"/>
              <w:rPr>
                <w:rFonts w:ascii="Kokila" w:eastAsiaTheme="minorEastAsia" w:hAnsi="Kokila" w:cs="Kokila"/>
                <w:color w:val="313131"/>
                <w:sz w:val="64"/>
                <w:szCs w:val="64"/>
                <w:cs/>
                <w:lang w:eastAsia="en-US" w:bidi="ne-NP"/>
              </w:rPr>
            </w:pPr>
          </w:p>
        </w:tc>
        <w:tc>
          <w:tcPr>
            <w:tcW w:w="4094" w:type="dxa"/>
          </w:tcPr>
          <w:p w14:paraId="112EA10A" w14:textId="77777777" w:rsidR="00FE4BD4" w:rsidRPr="00AB2BD7" w:rsidRDefault="00FE4BD4" w:rsidP="006224D3">
            <w:pPr>
              <w:pStyle w:val="ListParagraph"/>
              <w:spacing w:line="360" w:lineRule="auto"/>
              <w:ind w:left="0" w:right="90"/>
              <w:jc w:val="both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</w:p>
        </w:tc>
        <w:tc>
          <w:tcPr>
            <w:tcW w:w="1530" w:type="dxa"/>
          </w:tcPr>
          <w:p w14:paraId="44E4B668" w14:textId="77777777" w:rsidR="00FE4BD4" w:rsidRPr="00AB2BD7" w:rsidRDefault="00FE4BD4" w:rsidP="006224D3">
            <w:pPr>
              <w:pStyle w:val="ListParagraph"/>
              <w:spacing w:line="360" w:lineRule="auto"/>
              <w:ind w:left="0" w:right="90"/>
              <w:jc w:val="both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</w:p>
        </w:tc>
        <w:tc>
          <w:tcPr>
            <w:tcW w:w="2880" w:type="dxa"/>
          </w:tcPr>
          <w:p w14:paraId="15367FFC" w14:textId="77777777" w:rsidR="00FE4BD4" w:rsidRPr="00AB2BD7" w:rsidRDefault="00FE4BD4" w:rsidP="006224D3">
            <w:pPr>
              <w:pStyle w:val="ListParagraph"/>
              <w:spacing w:line="360" w:lineRule="auto"/>
              <w:ind w:left="0" w:right="90"/>
              <w:jc w:val="both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</w:p>
        </w:tc>
        <w:tc>
          <w:tcPr>
            <w:tcW w:w="1080" w:type="dxa"/>
          </w:tcPr>
          <w:p w14:paraId="66D8B5F8" w14:textId="77777777" w:rsidR="00FE4BD4" w:rsidRPr="00AB2BD7" w:rsidRDefault="00FE4BD4" w:rsidP="00E21ACE">
            <w:pPr>
              <w:pStyle w:val="ListParagraph"/>
              <w:spacing w:line="360" w:lineRule="auto"/>
              <w:ind w:left="-18" w:right="90"/>
              <w:jc w:val="both"/>
              <w:rPr>
                <w:rFonts w:ascii="Kokila" w:eastAsiaTheme="minorEastAsia" w:hAnsi="Kokila" w:cs="Kokila"/>
                <w:color w:val="313131"/>
                <w:sz w:val="38"/>
                <w:szCs w:val="38"/>
                <w:lang w:eastAsia="en-US" w:bidi="hi-IN"/>
              </w:rPr>
            </w:pP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ne-NP"/>
              </w:rPr>
              <w:t>विरा</w:t>
            </w:r>
            <w:r w:rsidRPr="00AB2BD7">
              <w:rPr>
                <w:rFonts w:ascii="Kokila" w:eastAsiaTheme="minorEastAsia" w:hAnsi="Kokila" w:cs="Kokila" w:hint="cs"/>
                <w:color w:val="313131"/>
                <w:sz w:val="38"/>
                <w:szCs w:val="38"/>
                <w:cs/>
                <w:lang w:eastAsia="en-US" w:bidi="hi-IN"/>
              </w:rPr>
              <w:t>मी</w:t>
            </w:r>
          </w:p>
        </w:tc>
      </w:tr>
    </w:tbl>
    <w:p w14:paraId="34AE32CE" w14:textId="77777777" w:rsidR="00035842" w:rsidRDefault="004E6716" w:rsidP="004E6716">
      <w:pPr>
        <w:ind w:left="5760" w:right="9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</w:pPr>
      <w:r>
        <w:rPr>
          <w:rFonts w:ascii="Kokila" w:eastAsiaTheme="minorEastAsia" w:hAnsi="Kokila" w:cs="Kokila" w:hint="cs"/>
          <w:noProof/>
          <w:color w:val="313131"/>
          <w:sz w:val="38"/>
          <w:szCs w:val="38"/>
          <w:lang w:eastAsia="en-US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806EF" wp14:editId="010ED898">
                <wp:simplePos x="0" y="0"/>
                <wp:positionH relativeFrom="column">
                  <wp:posOffset>15240</wp:posOffset>
                </wp:positionH>
                <wp:positionV relativeFrom="paragraph">
                  <wp:posOffset>74930</wp:posOffset>
                </wp:positionV>
                <wp:extent cx="3489960" cy="11658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057C" w14:textId="77777777" w:rsidR="00D517E7" w:rsidRDefault="00D517E7">
                            <w:pPr>
                              <w:rPr>
                                <w:rFonts w:ascii="Kokila" w:eastAsiaTheme="minorEastAsia" w:hAnsi="Kokila" w:cs="Kokila"/>
                                <w:color w:val="313131"/>
                                <w:sz w:val="38"/>
                                <w:szCs w:val="38"/>
                                <w:lang w:eastAsia="en-US" w:bidi="ne-NP"/>
                              </w:rPr>
                            </w:pPr>
                            <w:r>
                              <w:rPr>
                                <w:rFonts w:ascii="Kokila" w:eastAsiaTheme="minorEastAsia" w:hAnsi="Kokila" w:cs="Kokila" w:hint="cs"/>
                                <w:color w:val="313131"/>
                                <w:sz w:val="38"/>
                                <w:szCs w:val="38"/>
                                <w:cs/>
                                <w:lang w:eastAsia="en-US" w:bidi="ne-NP"/>
                              </w:rPr>
                              <w:t>सम्पर्क व्यक्तिको नाम</w:t>
                            </w:r>
                            <w:r w:rsidR="00C32FFC">
                              <w:rPr>
                                <w:rFonts w:ascii="Kokila" w:eastAsiaTheme="minorEastAsia" w:hAnsi="Kokila" w:cs="Kokila"/>
                                <w:color w:val="313131"/>
                                <w:sz w:val="38"/>
                                <w:szCs w:val="38"/>
                                <w:lang w:eastAsia="en-US" w:bidi="ne-NP"/>
                              </w:rPr>
                              <w:t>:-</w:t>
                            </w:r>
                          </w:p>
                          <w:p w14:paraId="71EF3D56" w14:textId="77777777" w:rsidR="00D517E7" w:rsidRDefault="00D517E7">
                            <w:pPr>
                              <w:rPr>
                                <w:rFonts w:ascii="Kokila" w:eastAsiaTheme="minorEastAsia" w:hAnsi="Kokila" w:cs="Kokila"/>
                                <w:color w:val="313131"/>
                                <w:sz w:val="38"/>
                                <w:szCs w:val="38"/>
                                <w:lang w:eastAsia="en-US" w:bidi="ne-NP"/>
                              </w:rPr>
                            </w:pPr>
                            <w:r>
                              <w:rPr>
                                <w:rFonts w:ascii="Kokila" w:eastAsiaTheme="minorEastAsia" w:hAnsi="Kokila" w:cs="Kokila" w:hint="cs"/>
                                <w:color w:val="313131"/>
                                <w:sz w:val="38"/>
                                <w:szCs w:val="38"/>
                                <w:cs/>
                                <w:lang w:eastAsia="en-US" w:bidi="ne-NP"/>
                              </w:rPr>
                              <w:t>ठेगाना</w:t>
                            </w:r>
                            <w:r w:rsidR="00C32FFC">
                              <w:rPr>
                                <w:rFonts w:ascii="Kokila" w:eastAsiaTheme="minorEastAsia" w:hAnsi="Kokila" w:cs="Kokila"/>
                                <w:color w:val="313131"/>
                                <w:sz w:val="38"/>
                                <w:szCs w:val="38"/>
                                <w:lang w:eastAsia="en-US" w:bidi="ne-NP"/>
                              </w:rPr>
                              <w:t>:-</w:t>
                            </w:r>
                          </w:p>
                          <w:p w14:paraId="0210FD8A" w14:textId="77777777" w:rsidR="00D517E7" w:rsidRDefault="00D517E7">
                            <w:pPr>
                              <w:rPr>
                                <w:rFonts w:ascii="Kokila" w:eastAsiaTheme="minorEastAsia" w:hAnsi="Kokila" w:cs="Kokila"/>
                                <w:color w:val="313131"/>
                                <w:sz w:val="38"/>
                                <w:szCs w:val="38"/>
                                <w:lang w:eastAsia="en-US" w:bidi="ne-NP"/>
                              </w:rPr>
                            </w:pPr>
                            <w:r>
                              <w:rPr>
                                <w:rFonts w:ascii="Kokila" w:eastAsiaTheme="minorEastAsia" w:hAnsi="Kokila" w:cs="Kokila" w:hint="cs"/>
                                <w:color w:val="313131"/>
                                <w:sz w:val="38"/>
                                <w:szCs w:val="38"/>
                                <w:cs/>
                                <w:lang w:eastAsia="en-US" w:bidi="ne-NP"/>
                              </w:rPr>
                              <w:t>सम्पर्क नं</w:t>
                            </w:r>
                            <w:r>
                              <w:rPr>
                                <w:rFonts w:ascii="Kokila" w:eastAsiaTheme="minorEastAsia" w:hAnsi="Kokila" w:cs="Kokila"/>
                                <w:color w:val="313131"/>
                                <w:sz w:val="38"/>
                                <w:szCs w:val="38"/>
                                <w:lang w:eastAsia="en-US" w:bidi="ne-NP"/>
                              </w:rPr>
                              <w:t>.</w:t>
                            </w:r>
                            <w:r w:rsidR="00C32FFC">
                              <w:rPr>
                                <w:rFonts w:ascii="Kokila" w:eastAsiaTheme="minorEastAsia" w:hAnsi="Kokila" w:cs="Kokila"/>
                                <w:color w:val="313131"/>
                                <w:sz w:val="38"/>
                                <w:szCs w:val="38"/>
                                <w:lang w:eastAsia="en-US" w:bidi="ne-NP"/>
                              </w:rPr>
                              <w:t>:-</w:t>
                            </w:r>
                          </w:p>
                          <w:p w14:paraId="60DB3CD2" w14:textId="77777777" w:rsidR="00D517E7" w:rsidRDefault="00D517E7">
                            <w:pPr>
                              <w:rPr>
                                <w:rFonts w:ascii="Kokila" w:eastAsiaTheme="minorEastAsia" w:hAnsi="Kokila" w:cs="Kokila"/>
                                <w:color w:val="313131"/>
                                <w:sz w:val="38"/>
                                <w:szCs w:val="38"/>
                                <w:lang w:eastAsia="en-US" w:bidi="ne-NP"/>
                              </w:rPr>
                            </w:pPr>
                            <w:r>
                              <w:rPr>
                                <w:rFonts w:ascii="Kokila" w:eastAsiaTheme="minorEastAsia" w:hAnsi="Kokila" w:cs="Kokila" w:hint="cs"/>
                                <w:color w:val="313131"/>
                                <w:sz w:val="38"/>
                                <w:szCs w:val="38"/>
                                <w:cs/>
                                <w:lang w:eastAsia="en-US" w:bidi="ne-NP"/>
                              </w:rPr>
                              <w:t>व</w:t>
                            </w:r>
                            <w:r w:rsidR="00696C36">
                              <w:rPr>
                                <w:rFonts w:ascii="Kokila" w:eastAsiaTheme="minorEastAsia" w:hAnsi="Kokila" w:cs="Kokila" w:hint="cs"/>
                                <w:color w:val="313131"/>
                                <w:sz w:val="38"/>
                                <w:szCs w:val="38"/>
                                <w:cs/>
                                <w:lang w:eastAsia="en-US" w:bidi="ne-NP"/>
                              </w:rPr>
                              <w:t>ि</w:t>
                            </w:r>
                            <w:r w:rsidR="003E4B74">
                              <w:rPr>
                                <w:rFonts w:ascii="Kokila" w:eastAsiaTheme="minorEastAsia" w:hAnsi="Kokila" w:cs="Kokila" w:hint="cs"/>
                                <w:color w:val="313131"/>
                                <w:sz w:val="38"/>
                                <w:szCs w:val="38"/>
                                <w:cs/>
                                <w:lang w:eastAsia="en-US" w:bidi="ne-NP"/>
                              </w:rPr>
                              <w:t>रामीसँ</w:t>
                            </w:r>
                            <w:r>
                              <w:rPr>
                                <w:rFonts w:ascii="Kokila" w:eastAsiaTheme="minorEastAsia" w:hAnsi="Kokila" w:cs="Kokila" w:hint="cs"/>
                                <w:color w:val="313131"/>
                                <w:sz w:val="38"/>
                                <w:szCs w:val="38"/>
                                <w:cs/>
                                <w:lang w:eastAsia="en-US" w:bidi="ne-NP"/>
                              </w:rPr>
                              <w:t>गको नाता</w:t>
                            </w:r>
                            <w:r w:rsidR="00C32FFC">
                              <w:rPr>
                                <w:rFonts w:ascii="Kokila" w:eastAsiaTheme="minorEastAsia" w:hAnsi="Kokila" w:cs="Kokila"/>
                                <w:color w:val="313131"/>
                                <w:sz w:val="38"/>
                                <w:szCs w:val="38"/>
                                <w:lang w:eastAsia="en-US" w:bidi="ne-NP"/>
                              </w:rPr>
                              <w:t>:-</w:t>
                            </w:r>
                          </w:p>
                          <w:p w14:paraId="55B92C24" w14:textId="77777777" w:rsidR="00D517E7" w:rsidRPr="004E6716" w:rsidRDefault="00D517E7">
                            <w:pPr>
                              <w:rPr>
                                <w:rFonts w:ascii="Kokila" w:eastAsiaTheme="minorEastAsia" w:hAnsi="Kokila" w:cs="Kokila"/>
                                <w:color w:val="313131"/>
                                <w:sz w:val="38"/>
                                <w:szCs w:val="38"/>
                                <w:lang w:eastAsia="en-US" w:bidi="ne-N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806E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2pt;margin-top:5.9pt;width:274.8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" fillcolor="white [3201]" strokeweight=".5pt">
                <v:textbox>
                  <w:txbxContent>
                    <w:p w14:paraId="2D50057C" w14:textId="77777777" w:rsidR="00D517E7" w:rsidRDefault="00D517E7">
                      <w:pPr>
                        <w:rPr>
                          <w:rFonts w:ascii="Kokila" w:eastAsiaTheme="minorEastAsia" w:hAnsi="Kokila" w:cs="Kokila"/>
                          <w:color w:val="313131"/>
                          <w:sz w:val="38"/>
                          <w:szCs w:val="38"/>
                          <w:lang w:eastAsia="en-US" w:bidi="ne-NP"/>
                        </w:rPr>
                      </w:pPr>
                      <w:r>
                        <w:rPr>
                          <w:rFonts w:ascii="Kokila" w:eastAsiaTheme="minorEastAsia" w:hAnsi="Kokila" w:cs="Kokila" w:hint="cs"/>
                          <w:color w:val="313131"/>
                          <w:sz w:val="38"/>
                          <w:szCs w:val="38"/>
                          <w:cs/>
                          <w:lang w:eastAsia="en-US" w:bidi="ne-NP"/>
                        </w:rPr>
                        <w:t>सम्पर्क व्यक्तिको नाम</w:t>
                      </w:r>
                      <w:r w:rsidR="00C32FFC">
                        <w:rPr>
                          <w:rFonts w:ascii="Kokila" w:eastAsiaTheme="minorEastAsia" w:hAnsi="Kokila" w:cs="Kokila"/>
                          <w:color w:val="313131"/>
                          <w:sz w:val="38"/>
                          <w:szCs w:val="38"/>
                          <w:lang w:eastAsia="en-US" w:bidi="ne-NP"/>
                        </w:rPr>
                        <w:t>:-</w:t>
                      </w:r>
                    </w:p>
                    <w:p w14:paraId="71EF3D56" w14:textId="77777777" w:rsidR="00D517E7" w:rsidRDefault="00D517E7">
                      <w:pPr>
                        <w:rPr>
                          <w:rFonts w:ascii="Kokila" w:eastAsiaTheme="minorEastAsia" w:hAnsi="Kokila" w:cs="Kokila"/>
                          <w:color w:val="313131"/>
                          <w:sz w:val="38"/>
                          <w:szCs w:val="38"/>
                          <w:lang w:eastAsia="en-US" w:bidi="ne-NP"/>
                        </w:rPr>
                      </w:pPr>
                      <w:r>
                        <w:rPr>
                          <w:rFonts w:ascii="Kokila" w:eastAsiaTheme="minorEastAsia" w:hAnsi="Kokila" w:cs="Kokila" w:hint="cs"/>
                          <w:color w:val="313131"/>
                          <w:sz w:val="38"/>
                          <w:szCs w:val="38"/>
                          <w:cs/>
                          <w:lang w:eastAsia="en-US" w:bidi="ne-NP"/>
                        </w:rPr>
                        <w:t>ठेगाना</w:t>
                      </w:r>
                      <w:r w:rsidR="00C32FFC">
                        <w:rPr>
                          <w:rFonts w:ascii="Kokila" w:eastAsiaTheme="minorEastAsia" w:hAnsi="Kokila" w:cs="Kokila"/>
                          <w:color w:val="313131"/>
                          <w:sz w:val="38"/>
                          <w:szCs w:val="38"/>
                          <w:lang w:eastAsia="en-US" w:bidi="ne-NP"/>
                        </w:rPr>
                        <w:t>:-</w:t>
                      </w:r>
                    </w:p>
                    <w:p w14:paraId="0210FD8A" w14:textId="77777777" w:rsidR="00D517E7" w:rsidRDefault="00D517E7">
                      <w:pPr>
                        <w:rPr>
                          <w:rFonts w:ascii="Kokila" w:eastAsiaTheme="minorEastAsia" w:hAnsi="Kokila" w:cs="Kokila"/>
                          <w:color w:val="313131"/>
                          <w:sz w:val="38"/>
                          <w:szCs w:val="38"/>
                          <w:lang w:eastAsia="en-US" w:bidi="ne-NP"/>
                        </w:rPr>
                      </w:pPr>
                      <w:r>
                        <w:rPr>
                          <w:rFonts w:ascii="Kokila" w:eastAsiaTheme="minorEastAsia" w:hAnsi="Kokila" w:cs="Kokila" w:hint="cs"/>
                          <w:color w:val="313131"/>
                          <w:sz w:val="38"/>
                          <w:szCs w:val="38"/>
                          <w:cs/>
                          <w:lang w:eastAsia="en-US" w:bidi="ne-NP"/>
                        </w:rPr>
                        <w:t>सम्पर्क नं</w:t>
                      </w:r>
                      <w:r>
                        <w:rPr>
                          <w:rFonts w:ascii="Kokila" w:eastAsiaTheme="minorEastAsia" w:hAnsi="Kokila" w:cs="Kokila"/>
                          <w:color w:val="313131"/>
                          <w:sz w:val="38"/>
                          <w:szCs w:val="38"/>
                          <w:lang w:eastAsia="en-US" w:bidi="ne-NP"/>
                        </w:rPr>
                        <w:t>.</w:t>
                      </w:r>
                      <w:r w:rsidR="00C32FFC">
                        <w:rPr>
                          <w:rFonts w:ascii="Kokila" w:eastAsiaTheme="minorEastAsia" w:hAnsi="Kokila" w:cs="Kokila"/>
                          <w:color w:val="313131"/>
                          <w:sz w:val="38"/>
                          <w:szCs w:val="38"/>
                          <w:lang w:eastAsia="en-US" w:bidi="ne-NP"/>
                        </w:rPr>
                        <w:t>:-</w:t>
                      </w:r>
                    </w:p>
                    <w:p w14:paraId="60DB3CD2" w14:textId="77777777" w:rsidR="00D517E7" w:rsidRDefault="00D517E7">
                      <w:pPr>
                        <w:rPr>
                          <w:rFonts w:ascii="Kokila" w:eastAsiaTheme="minorEastAsia" w:hAnsi="Kokila" w:cs="Kokila"/>
                          <w:color w:val="313131"/>
                          <w:sz w:val="38"/>
                          <w:szCs w:val="38"/>
                          <w:lang w:eastAsia="en-US" w:bidi="ne-NP"/>
                        </w:rPr>
                      </w:pPr>
                      <w:r>
                        <w:rPr>
                          <w:rFonts w:ascii="Kokila" w:eastAsiaTheme="minorEastAsia" w:hAnsi="Kokila" w:cs="Kokila" w:hint="cs"/>
                          <w:color w:val="313131"/>
                          <w:sz w:val="38"/>
                          <w:szCs w:val="38"/>
                          <w:cs/>
                          <w:lang w:eastAsia="en-US" w:bidi="ne-NP"/>
                        </w:rPr>
                        <w:t>व</w:t>
                      </w:r>
                      <w:r w:rsidR="00696C36">
                        <w:rPr>
                          <w:rFonts w:ascii="Kokila" w:eastAsiaTheme="minorEastAsia" w:hAnsi="Kokila" w:cs="Kokila" w:hint="cs"/>
                          <w:color w:val="313131"/>
                          <w:sz w:val="38"/>
                          <w:szCs w:val="38"/>
                          <w:cs/>
                          <w:lang w:eastAsia="en-US" w:bidi="ne-NP"/>
                        </w:rPr>
                        <w:t>ि</w:t>
                      </w:r>
                      <w:r w:rsidR="003E4B74">
                        <w:rPr>
                          <w:rFonts w:ascii="Kokila" w:eastAsiaTheme="minorEastAsia" w:hAnsi="Kokila" w:cs="Kokila" w:hint="cs"/>
                          <w:color w:val="313131"/>
                          <w:sz w:val="38"/>
                          <w:szCs w:val="38"/>
                          <w:cs/>
                          <w:lang w:eastAsia="en-US" w:bidi="ne-NP"/>
                        </w:rPr>
                        <w:t>रामीसँ</w:t>
                      </w:r>
                      <w:r>
                        <w:rPr>
                          <w:rFonts w:ascii="Kokila" w:eastAsiaTheme="minorEastAsia" w:hAnsi="Kokila" w:cs="Kokila" w:hint="cs"/>
                          <w:color w:val="313131"/>
                          <w:sz w:val="38"/>
                          <w:szCs w:val="38"/>
                          <w:cs/>
                          <w:lang w:eastAsia="en-US" w:bidi="ne-NP"/>
                        </w:rPr>
                        <w:t>गको नाता</w:t>
                      </w:r>
                      <w:r w:rsidR="00C32FFC">
                        <w:rPr>
                          <w:rFonts w:ascii="Kokila" w:eastAsiaTheme="minorEastAsia" w:hAnsi="Kokila" w:cs="Kokila"/>
                          <w:color w:val="313131"/>
                          <w:sz w:val="38"/>
                          <w:szCs w:val="38"/>
                          <w:lang w:eastAsia="en-US" w:bidi="ne-NP"/>
                        </w:rPr>
                        <w:t>:-</w:t>
                      </w:r>
                    </w:p>
                    <w:p w14:paraId="55B92C24" w14:textId="77777777" w:rsidR="00D517E7" w:rsidRPr="004E6716" w:rsidRDefault="00D517E7">
                      <w:pPr>
                        <w:rPr>
                          <w:rFonts w:ascii="Kokila" w:eastAsiaTheme="minorEastAsia" w:hAnsi="Kokila" w:cs="Kokila"/>
                          <w:color w:val="313131"/>
                          <w:sz w:val="38"/>
                          <w:szCs w:val="38"/>
                          <w:lang w:eastAsia="en-US" w:bidi="ne-N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842"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 xml:space="preserve">निवेदकको </w:t>
      </w:r>
    </w:p>
    <w:p w14:paraId="19DFC95A" w14:textId="77777777" w:rsidR="00035842" w:rsidRDefault="00035842" w:rsidP="004E6716">
      <w:pPr>
        <w:ind w:left="5760" w:right="9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</w:pP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दस्तखत</w:t>
      </w:r>
      <w:r w:rsidR="00C32FFC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:-</w:t>
      </w:r>
    </w:p>
    <w:p w14:paraId="393C443B" w14:textId="77777777" w:rsidR="00035842" w:rsidRDefault="00035842" w:rsidP="004E6716">
      <w:pPr>
        <w:ind w:left="5760" w:right="9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</w:pP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नाम थर</w:t>
      </w:r>
      <w:r w:rsidR="00C32FFC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:-</w:t>
      </w:r>
    </w:p>
    <w:p w14:paraId="581270A9" w14:textId="77777777" w:rsidR="00035842" w:rsidRDefault="00035842" w:rsidP="004E6716">
      <w:pPr>
        <w:ind w:left="5760" w:right="9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</w:pP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ठेगाना</w:t>
      </w:r>
      <w:r w:rsidR="00C32FFC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:-</w:t>
      </w:r>
    </w:p>
    <w:p w14:paraId="5678EC71" w14:textId="77777777" w:rsidR="0009071E" w:rsidRDefault="00035842" w:rsidP="004E6716">
      <w:pPr>
        <w:ind w:left="5760" w:right="90"/>
        <w:jc w:val="both"/>
        <w:divId w:val="1740665768"/>
        <w:rPr>
          <w:rFonts w:ascii="Kokila" w:eastAsiaTheme="minorEastAsia" w:hAnsi="Kokila" w:cs="Kokila"/>
          <w:color w:val="313131"/>
          <w:sz w:val="38"/>
          <w:szCs w:val="38"/>
          <w:cs/>
          <w:lang w:eastAsia="en-US" w:bidi="ne-NP"/>
        </w:rPr>
      </w:pPr>
      <w:r>
        <w:rPr>
          <w:rFonts w:ascii="Kokila" w:eastAsiaTheme="minorEastAsia" w:hAnsi="Kokila" w:cs="Kokila" w:hint="cs"/>
          <w:color w:val="313131"/>
          <w:sz w:val="38"/>
          <w:szCs w:val="38"/>
          <w:cs/>
          <w:lang w:eastAsia="en-US" w:bidi="ne-NP"/>
        </w:rPr>
        <w:t>सम्पर्क नं</w:t>
      </w:r>
      <w:r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.</w:t>
      </w:r>
      <w:r w:rsidR="00C32FFC">
        <w:rPr>
          <w:rFonts w:ascii="Kokila" w:eastAsiaTheme="minorEastAsia" w:hAnsi="Kokila" w:cs="Kokila"/>
          <w:color w:val="313131"/>
          <w:sz w:val="38"/>
          <w:szCs w:val="38"/>
          <w:lang w:eastAsia="en-US" w:bidi="ne-NP"/>
        </w:rPr>
        <w:t>:-</w:t>
      </w:r>
    </w:p>
    <w:sectPr w:rsidR="0009071E" w:rsidSect="00306001">
      <w:headerReference w:type="default" r:id="rId9"/>
      <w:footerReference w:type="even" r:id="rId10"/>
      <w:footerReference w:type="default" r:id="rId11"/>
      <w:pgSz w:w="11909" w:h="16834" w:code="9"/>
      <w:pgMar w:top="-630" w:right="479" w:bottom="4" w:left="900" w:header="432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1483" w14:textId="77777777" w:rsidR="00D517E7" w:rsidRDefault="00D517E7">
      <w:r>
        <w:separator/>
      </w:r>
    </w:p>
  </w:endnote>
  <w:endnote w:type="continuationSeparator" w:id="0">
    <w:p w14:paraId="5836E69A" w14:textId="77777777" w:rsidR="00D517E7" w:rsidRDefault="00D517E7">
      <w:r>
        <w:continuationSeparator/>
      </w:r>
    </w:p>
  </w:endnote>
  <w:endnote w:type="continuationNotice" w:id="1">
    <w:p w14:paraId="31BEBAA6" w14:textId="77777777" w:rsidR="00D517E7" w:rsidRDefault="00D51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5325" w14:textId="77777777" w:rsidR="00D517E7" w:rsidRDefault="00D517E7" w:rsidP="003F188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46E76" w14:textId="77777777" w:rsidR="00D517E7" w:rsidRDefault="00D517E7" w:rsidP="0040402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738ED" w14:textId="77777777" w:rsidR="00D517E7" w:rsidRPr="00BE0649" w:rsidRDefault="00D517E7" w:rsidP="00BE0649">
    <w:pPr>
      <w:pStyle w:val="Footer"/>
      <w:tabs>
        <w:tab w:val="clear" w:pos="4320"/>
        <w:tab w:val="clear" w:pos="8640"/>
        <w:tab w:val="right" w:pos="9090"/>
      </w:tabs>
      <w:rPr>
        <w:rFonts w:cs="Kalimati"/>
        <w:sz w:val="16"/>
        <w:szCs w:val="16"/>
      </w:rPr>
    </w:pPr>
    <w:r w:rsidRPr="004C4400">
      <w:rPr>
        <w:rFonts w:cs="Kalimati"/>
        <w:sz w:val="16"/>
        <w:szCs w:val="16"/>
      </w:rPr>
      <w:tab/>
    </w:r>
    <w:r w:rsidRPr="004C4400">
      <w:rPr>
        <w:rFonts w:cs="Kalimati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7E38F" w14:textId="77777777" w:rsidR="00D517E7" w:rsidRDefault="00D517E7">
      <w:r>
        <w:separator/>
      </w:r>
    </w:p>
  </w:footnote>
  <w:footnote w:type="continuationSeparator" w:id="0">
    <w:p w14:paraId="7D8E0237" w14:textId="77777777" w:rsidR="00D517E7" w:rsidRDefault="00D517E7">
      <w:r>
        <w:continuationSeparator/>
      </w:r>
    </w:p>
  </w:footnote>
  <w:footnote w:type="continuationNotice" w:id="1">
    <w:p w14:paraId="03959DBD" w14:textId="77777777" w:rsidR="00D517E7" w:rsidRDefault="00D51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E66F" w14:textId="77777777" w:rsidR="00D517E7" w:rsidRPr="006321A9" w:rsidRDefault="00D517E7" w:rsidP="001B3C5A">
    <w:pPr>
      <w:ind w:right="983"/>
      <w:jc w:val="center"/>
    </w:pPr>
  </w:p>
  <w:p w14:paraId="05310C44" w14:textId="77777777" w:rsidR="00D517E7" w:rsidRPr="006321A9" w:rsidRDefault="00D517E7" w:rsidP="00CD5039"/>
  <w:p w14:paraId="45B03B4F" w14:textId="77777777" w:rsidR="00D517E7" w:rsidRDefault="00D517E7">
    <w:pPr>
      <w:pStyle w:val="Header"/>
      <w:rPr>
        <w:sz w:val="8"/>
        <w:szCs w:val="8"/>
      </w:rPr>
    </w:pPr>
  </w:p>
  <w:p w14:paraId="14E01ECB" w14:textId="77777777" w:rsidR="00D517E7" w:rsidRDefault="00D517E7">
    <w:pPr>
      <w:pStyle w:val="Header"/>
      <w:rPr>
        <w:sz w:val="8"/>
        <w:szCs w:val="8"/>
      </w:rPr>
    </w:pPr>
  </w:p>
  <w:p w14:paraId="750A0418" w14:textId="77777777" w:rsidR="00D517E7" w:rsidRDefault="00D517E7">
    <w:pPr>
      <w:pStyle w:val="Header"/>
      <w:rPr>
        <w:sz w:val="8"/>
        <w:szCs w:val="8"/>
      </w:rPr>
    </w:pPr>
  </w:p>
  <w:p w14:paraId="1C4C0F52" w14:textId="77777777" w:rsidR="00D517E7" w:rsidRDefault="00D517E7">
    <w:pPr>
      <w:pStyle w:val="Header"/>
      <w:rPr>
        <w:sz w:val="8"/>
        <w:szCs w:val="8"/>
      </w:rPr>
    </w:pPr>
  </w:p>
  <w:p w14:paraId="2CF48758" w14:textId="77777777" w:rsidR="00D517E7" w:rsidRDefault="00D517E7">
    <w:pPr>
      <w:pStyle w:val="Header"/>
      <w:rPr>
        <w:sz w:val="8"/>
        <w:szCs w:val="8"/>
      </w:rPr>
    </w:pPr>
  </w:p>
  <w:p w14:paraId="3BF90A8B" w14:textId="77777777" w:rsidR="00D517E7" w:rsidRDefault="00D517E7">
    <w:pPr>
      <w:pStyle w:val="Header"/>
      <w:rPr>
        <w:sz w:val="8"/>
        <w:szCs w:val="8"/>
      </w:rPr>
    </w:pPr>
  </w:p>
  <w:p w14:paraId="5C164C96" w14:textId="77777777" w:rsidR="00D517E7" w:rsidRPr="00EC696F" w:rsidRDefault="00D517E7">
    <w:pPr>
      <w:pStyle w:val="Header"/>
      <w:rPr>
        <w:sz w:val="16"/>
        <w:szCs w:val="16"/>
      </w:rPr>
    </w:pPr>
    <w:r>
      <w:rPr>
        <w:noProof/>
        <w:sz w:val="28"/>
        <w:szCs w:val="28"/>
        <w:lang w:eastAsia="en-US" w:bidi="ne-NP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FAAEE6" wp14:editId="55147DCD">
              <wp:simplePos x="0" y="0"/>
              <wp:positionH relativeFrom="column">
                <wp:posOffset>2197100</wp:posOffset>
              </wp:positionH>
              <wp:positionV relativeFrom="paragraph">
                <wp:posOffset>61595</wp:posOffset>
              </wp:positionV>
              <wp:extent cx="965200" cy="792480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520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72C99" w14:textId="77777777" w:rsidR="00D517E7" w:rsidRDefault="00D517E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AEE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173pt;margin-top:4.85pt;width:76pt;height:62.4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" filled="f" stroked="f">
              <v:path arrowok="t"/>
              <v:textbox style="mso-fit-shape-to-text:t">
                <w:txbxContent>
                  <w:p w14:paraId="2AB72C99" w14:textId="77777777" w:rsidR="00D517E7" w:rsidRDefault="00D517E7"/>
                </w:txbxContent>
              </v:textbox>
            </v:shape>
          </w:pict>
        </mc:Fallback>
      </mc:AlternateContent>
    </w:r>
  </w:p>
  <w:p w14:paraId="5E850B61" w14:textId="77777777" w:rsidR="00D517E7" w:rsidRPr="00173092" w:rsidRDefault="00D517E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47.5pt;height:114.75pt;visibility:visible" o:bullet="t">
        <v:imagedata r:id="rId1" o:title="fax"/>
      </v:shape>
    </w:pict>
  </w:numPicBullet>
  <w:numPicBullet w:numPicBulletId="1">
    <w:pict>
      <v:shape id="_x0000_i1088" type="#_x0000_t75" style="width:645pt;height:525.75pt" o:bullet="t">
        <v:imagedata r:id="rId2" o:title="telephone red"/>
      </v:shape>
    </w:pict>
  </w:numPicBullet>
  <w:numPicBullet w:numPicBulletId="2">
    <w:pict>
      <v:shape id="_x0000_i1089" type="#_x0000_t75" style="width:168.75pt;height:168.75pt" o:bullet="t">
        <v:imagedata r:id="rId3" o:title="mail red"/>
      </v:shape>
    </w:pict>
  </w:numPicBullet>
  <w:numPicBullet w:numPicBulletId="3">
    <w:pict>
      <v:shape id="_x0000_i1090" type="#_x0000_t75" style="width:168.75pt;height:168.75pt" o:bullet="t">
        <v:imagedata r:id="rId4" o:title="faceook"/>
      </v:shape>
    </w:pict>
  </w:numPicBullet>
  <w:abstractNum w:abstractNumId="0" w15:restartNumberingAfterBreak="0">
    <w:nsid w:val="FFFFFF89"/>
    <w:multiLevelType w:val="singleLevel"/>
    <w:tmpl w:val="9BBE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A72C5"/>
    <w:multiLevelType w:val="hybridMultilevel"/>
    <w:tmpl w:val="4FDC2594"/>
    <w:lvl w:ilvl="0" w:tplc="AD6CBE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4CA"/>
    <w:multiLevelType w:val="hybridMultilevel"/>
    <w:tmpl w:val="5934A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733EF"/>
    <w:multiLevelType w:val="hybridMultilevel"/>
    <w:tmpl w:val="38BA95A6"/>
    <w:lvl w:ilvl="0" w:tplc="6A98C5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25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AC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DA5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80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2E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869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41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E8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923DD7"/>
    <w:multiLevelType w:val="hybridMultilevel"/>
    <w:tmpl w:val="E9F4EE04"/>
    <w:lvl w:ilvl="0" w:tplc="21B45FC2">
      <w:start w:val="1"/>
      <w:numFmt w:val="hindiNumbers"/>
      <w:lvlText w:val="%1."/>
      <w:lvlJc w:val="left"/>
      <w:pPr>
        <w:ind w:left="720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D7393"/>
    <w:multiLevelType w:val="hybridMultilevel"/>
    <w:tmpl w:val="262486FC"/>
    <w:lvl w:ilvl="0" w:tplc="D9B6D9E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25D9"/>
    <w:multiLevelType w:val="hybridMultilevel"/>
    <w:tmpl w:val="425C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697"/>
    <w:multiLevelType w:val="hybridMultilevel"/>
    <w:tmpl w:val="F7503A8E"/>
    <w:lvl w:ilvl="0" w:tplc="FFFFFFFF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E1CCA"/>
    <w:multiLevelType w:val="hybridMultilevel"/>
    <w:tmpl w:val="43265AAC"/>
    <w:lvl w:ilvl="0" w:tplc="F70C4D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44D5"/>
    <w:multiLevelType w:val="hybridMultilevel"/>
    <w:tmpl w:val="30661626"/>
    <w:lvl w:ilvl="0" w:tplc="79B6CD9A">
      <w:start w:val="1"/>
      <w:numFmt w:val="hindiNumbers"/>
      <w:lvlText w:val="%1."/>
      <w:lvlJc w:val="left"/>
      <w:pPr>
        <w:ind w:left="720" w:hanging="360"/>
      </w:pPr>
      <w:rPr>
        <w:rFonts w:hint="default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5DD7"/>
    <w:multiLevelType w:val="hybridMultilevel"/>
    <w:tmpl w:val="CBC6118E"/>
    <w:lvl w:ilvl="0" w:tplc="3F6A13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4806"/>
    <w:multiLevelType w:val="hybridMultilevel"/>
    <w:tmpl w:val="2B2C7C62"/>
    <w:lvl w:ilvl="0" w:tplc="5F1C3A2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66F82"/>
    <w:multiLevelType w:val="hybridMultilevel"/>
    <w:tmpl w:val="1844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F1224"/>
    <w:multiLevelType w:val="hybridMultilevel"/>
    <w:tmpl w:val="01FC7D9A"/>
    <w:lvl w:ilvl="0" w:tplc="8154044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53FF6"/>
    <w:multiLevelType w:val="hybridMultilevel"/>
    <w:tmpl w:val="F7503A8E"/>
    <w:lvl w:ilvl="0" w:tplc="FFFFFFFF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75DB"/>
    <w:multiLevelType w:val="hybridMultilevel"/>
    <w:tmpl w:val="D996F27C"/>
    <w:lvl w:ilvl="0" w:tplc="8C08AC0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D6871"/>
    <w:multiLevelType w:val="hybridMultilevel"/>
    <w:tmpl w:val="264A4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0F3E23"/>
    <w:multiLevelType w:val="hybridMultilevel"/>
    <w:tmpl w:val="C3228AFA"/>
    <w:lvl w:ilvl="0" w:tplc="48EE36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418AD"/>
    <w:multiLevelType w:val="hybridMultilevel"/>
    <w:tmpl w:val="F9FA7484"/>
    <w:lvl w:ilvl="0" w:tplc="FD8211D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30BD7"/>
    <w:multiLevelType w:val="hybridMultilevel"/>
    <w:tmpl w:val="43265AAC"/>
    <w:lvl w:ilvl="0" w:tplc="F70C4D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828B4"/>
    <w:multiLevelType w:val="hybridMultilevel"/>
    <w:tmpl w:val="8EA23F72"/>
    <w:lvl w:ilvl="0" w:tplc="F8243A36">
      <w:numFmt w:val="bullet"/>
      <w:lvlText w:val=""/>
      <w:lvlJc w:val="left"/>
      <w:pPr>
        <w:tabs>
          <w:tab w:val="num" w:pos="720"/>
        </w:tabs>
        <w:ind w:left="720" w:hanging="48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7C9A6549"/>
    <w:multiLevelType w:val="hybridMultilevel"/>
    <w:tmpl w:val="79EAABCE"/>
    <w:lvl w:ilvl="0" w:tplc="C682E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EE5"/>
    <w:multiLevelType w:val="hybridMultilevel"/>
    <w:tmpl w:val="F3F6C0FA"/>
    <w:lvl w:ilvl="0" w:tplc="3DA2D1EC">
      <w:start w:val="1"/>
      <w:numFmt w:val="hindiNumbers"/>
      <w:lvlText w:val="%1."/>
      <w:lvlJc w:val="left"/>
      <w:pPr>
        <w:ind w:left="432" w:hanging="432"/>
      </w:pPr>
      <w:rPr>
        <w:sz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17"/>
  </w:num>
  <w:num w:numId="6">
    <w:abstractNumId w:val="21"/>
  </w:num>
  <w:num w:numId="7">
    <w:abstractNumId w:val="0"/>
  </w:num>
  <w:num w:numId="8">
    <w:abstractNumId w:val="18"/>
  </w:num>
  <w:num w:numId="9">
    <w:abstractNumId w:val="5"/>
  </w:num>
  <w:num w:numId="10">
    <w:abstractNumId w:val="4"/>
  </w:num>
  <w:num w:numId="11">
    <w:abstractNumId w:val="1"/>
  </w:num>
  <w:num w:numId="12">
    <w:abstractNumId w:val="15"/>
  </w:num>
  <w:num w:numId="13">
    <w:abstractNumId w:val="10"/>
  </w:num>
  <w:num w:numId="14">
    <w:abstractNumId w:val="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11"/>
  </w:num>
  <w:num w:numId="19">
    <w:abstractNumId w:val="3"/>
  </w:num>
  <w:num w:numId="20">
    <w:abstractNumId w:val="13"/>
  </w:num>
  <w:num w:numId="21">
    <w:abstractNumId w:val="8"/>
  </w:num>
  <w:num w:numId="22">
    <w:abstractNumId w:val="19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gutterAtTop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D0"/>
    <w:rsid w:val="00000134"/>
    <w:rsid w:val="00000373"/>
    <w:rsid w:val="0000080F"/>
    <w:rsid w:val="000019CB"/>
    <w:rsid w:val="0000278B"/>
    <w:rsid w:val="0000298E"/>
    <w:rsid w:val="00002DC9"/>
    <w:rsid w:val="000032AF"/>
    <w:rsid w:val="00003EC0"/>
    <w:rsid w:val="0000458B"/>
    <w:rsid w:val="00004BB0"/>
    <w:rsid w:val="000052DC"/>
    <w:rsid w:val="000055BF"/>
    <w:rsid w:val="000060BC"/>
    <w:rsid w:val="0000633C"/>
    <w:rsid w:val="00006719"/>
    <w:rsid w:val="0000674D"/>
    <w:rsid w:val="00006BC1"/>
    <w:rsid w:val="00006D7B"/>
    <w:rsid w:val="00007849"/>
    <w:rsid w:val="000078DF"/>
    <w:rsid w:val="0001027E"/>
    <w:rsid w:val="000102B6"/>
    <w:rsid w:val="000104FF"/>
    <w:rsid w:val="00011154"/>
    <w:rsid w:val="000111CF"/>
    <w:rsid w:val="00011805"/>
    <w:rsid w:val="00011BD7"/>
    <w:rsid w:val="00012823"/>
    <w:rsid w:val="00013044"/>
    <w:rsid w:val="00013754"/>
    <w:rsid w:val="0001398E"/>
    <w:rsid w:val="00013B5E"/>
    <w:rsid w:val="0001458E"/>
    <w:rsid w:val="000145E8"/>
    <w:rsid w:val="0001465A"/>
    <w:rsid w:val="0001476E"/>
    <w:rsid w:val="00014E11"/>
    <w:rsid w:val="000157CD"/>
    <w:rsid w:val="00015837"/>
    <w:rsid w:val="00015AE3"/>
    <w:rsid w:val="00015C3E"/>
    <w:rsid w:val="00016465"/>
    <w:rsid w:val="00016994"/>
    <w:rsid w:val="00016F5B"/>
    <w:rsid w:val="000172F2"/>
    <w:rsid w:val="00017944"/>
    <w:rsid w:val="00020B0A"/>
    <w:rsid w:val="00021ED3"/>
    <w:rsid w:val="00021F92"/>
    <w:rsid w:val="0002267F"/>
    <w:rsid w:val="00022BA5"/>
    <w:rsid w:val="00022C2A"/>
    <w:rsid w:val="0002321D"/>
    <w:rsid w:val="00023556"/>
    <w:rsid w:val="0002404B"/>
    <w:rsid w:val="00024813"/>
    <w:rsid w:val="000248F4"/>
    <w:rsid w:val="00024BFB"/>
    <w:rsid w:val="000254B8"/>
    <w:rsid w:val="0002570F"/>
    <w:rsid w:val="00025CD3"/>
    <w:rsid w:val="0002606D"/>
    <w:rsid w:val="000262DB"/>
    <w:rsid w:val="000269F0"/>
    <w:rsid w:val="00026A47"/>
    <w:rsid w:val="00026B57"/>
    <w:rsid w:val="00026F16"/>
    <w:rsid w:val="00027545"/>
    <w:rsid w:val="0002757B"/>
    <w:rsid w:val="00027649"/>
    <w:rsid w:val="00027AA0"/>
    <w:rsid w:val="00027BBF"/>
    <w:rsid w:val="00030052"/>
    <w:rsid w:val="00030609"/>
    <w:rsid w:val="00030CD8"/>
    <w:rsid w:val="00030EE5"/>
    <w:rsid w:val="00030F02"/>
    <w:rsid w:val="000319F3"/>
    <w:rsid w:val="00031E57"/>
    <w:rsid w:val="0003259B"/>
    <w:rsid w:val="00032CEF"/>
    <w:rsid w:val="000332B1"/>
    <w:rsid w:val="00033A60"/>
    <w:rsid w:val="00033A96"/>
    <w:rsid w:val="00033D41"/>
    <w:rsid w:val="00033FB0"/>
    <w:rsid w:val="00034280"/>
    <w:rsid w:val="00034764"/>
    <w:rsid w:val="00034987"/>
    <w:rsid w:val="00034CFF"/>
    <w:rsid w:val="00034F55"/>
    <w:rsid w:val="00035166"/>
    <w:rsid w:val="00035842"/>
    <w:rsid w:val="00035E5B"/>
    <w:rsid w:val="00035F86"/>
    <w:rsid w:val="00036695"/>
    <w:rsid w:val="000368EE"/>
    <w:rsid w:val="00036DB6"/>
    <w:rsid w:val="00036E3F"/>
    <w:rsid w:val="00037E23"/>
    <w:rsid w:val="0004014C"/>
    <w:rsid w:val="00040167"/>
    <w:rsid w:val="0004035B"/>
    <w:rsid w:val="00040AE1"/>
    <w:rsid w:val="00040E8E"/>
    <w:rsid w:val="00041932"/>
    <w:rsid w:val="000421D0"/>
    <w:rsid w:val="000424BE"/>
    <w:rsid w:val="00042E8A"/>
    <w:rsid w:val="00043108"/>
    <w:rsid w:val="000437B2"/>
    <w:rsid w:val="000438CE"/>
    <w:rsid w:val="00043978"/>
    <w:rsid w:val="00043BEE"/>
    <w:rsid w:val="0004489A"/>
    <w:rsid w:val="00044CBF"/>
    <w:rsid w:val="00045C96"/>
    <w:rsid w:val="00045D7C"/>
    <w:rsid w:val="00046132"/>
    <w:rsid w:val="00046851"/>
    <w:rsid w:val="00046E20"/>
    <w:rsid w:val="000475D8"/>
    <w:rsid w:val="00047A3F"/>
    <w:rsid w:val="00047ABD"/>
    <w:rsid w:val="00050058"/>
    <w:rsid w:val="000500DB"/>
    <w:rsid w:val="00050768"/>
    <w:rsid w:val="000516F2"/>
    <w:rsid w:val="000519E9"/>
    <w:rsid w:val="00051C25"/>
    <w:rsid w:val="00052184"/>
    <w:rsid w:val="00052388"/>
    <w:rsid w:val="00052D86"/>
    <w:rsid w:val="00052F0B"/>
    <w:rsid w:val="000530B1"/>
    <w:rsid w:val="00053D42"/>
    <w:rsid w:val="000542D7"/>
    <w:rsid w:val="00054F18"/>
    <w:rsid w:val="00054F6C"/>
    <w:rsid w:val="000568DB"/>
    <w:rsid w:val="000569DB"/>
    <w:rsid w:val="00057571"/>
    <w:rsid w:val="0005758A"/>
    <w:rsid w:val="000579FD"/>
    <w:rsid w:val="000603EF"/>
    <w:rsid w:val="00060402"/>
    <w:rsid w:val="000605C4"/>
    <w:rsid w:val="00060874"/>
    <w:rsid w:val="00060C25"/>
    <w:rsid w:val="00060C53"/>
    <w:rsid w:val="00061319"/>
    <w:rsid w:val="000618BF"/>
    <w:rsid w:val="00061F13"/>
    <w:rsid w:val="000620CC"/>
    <w:rsid w:val="00062646"/>
    <w:rsid w:val="00062826"/>
    <w:rsid w:val="0006282C"/>
    <w:rsid w:val="00062D3D"/>
    <w:rsid w:val="00062E00"/>
    <w:rsid w:val="00062E37"/>
    <w:rsid w:val="0006381E"/>
    <w:rsid w:val="000638D9"/>
    <w:rsid w:val="00063B0A"/>
    <w:rsid w:val="00064666"/>
    <w:rsid w:val="000647BB"/>
    <w:rsid w:val="00064883"/>
    <w:rsid w:val="0006552E"/>
    <w:rsid w:val="00065C57"/>
    <w:rsid w:val="00066596"/>
    <w:rsid w:val="00067F97"/>
    <w:rsid w:val="0007023B"/>
    <w:rsid w:val="00071760"/>
    <w:rsid w:val="00071CC3"/>
    <w:rsid w:val="00071DFD"/>
    <w:rsid w:val="00072333"/>
    <w:rsid w:val="00072B1C"/>
    <w:rsid w:val="000736CD"/>
    <w:rsid w:val="000736EC"/>
    <w:rsid w:val="0007372D"/>
    <w:rsid w:val="0007398D"/>
    <w:rsid w:val="000739F0"/>
    <w:rsid w:val="00073A02"/>
    <w:rsid w:val="00073BF7"/>
    <w:rsid w:val="000740BE"/>
    <w:rsid w:val="00074B23"/>
    <w:rsid w:val="00075B55"/>
    <w:rsid w:val="00077186"/>
    <w:rsid w:val="000775A4"/>
    <w:rsid w:val="000777B1"/>
    <w:rsid w:val="00080A06"/>
    <w:rsid w:val="0008197F"/>
    <w:rsid w:val="00081BCE"/>
    <w:rsid w:val="00082030"/>
    <w:rsid w:val="00082477"/>
    <w:rsid w:val="00082742"/>
    <w:rsid w:val="00082A0B"/>
    <w:rsid w:val="00083CC4"/>
    <w:rsid w:val="0008422B"/>
    <w:rsid w:val="00084358"/>
    <w:rsid w:val="00084824"/>
    <w:rsid w:val="0008515D"/>
    <w:rsid w:val="00085377"/>
    <w:rsid w:val="00085A27"/>
    <w:rsid w:val="00086B32"/>
    <w:rsid w:val="00086F6E"/>
    <w:rsid w:val="000901BD"/>
    <w:rsid w:val="0009071E"/>
    <w:rsid w:val="00090778"/>
    <w:rsid w:val="000911CB"/>
    <w:rsid w:val="00091653"/>
    <w:rsid w:val="00091667"/>
    <w:rsid w:val="00091CCA"/>
    <w:rsid w:val="00091FB2"/>
    <w:rsid w:val="00092476"/>
    <w:rsid w:val="0009255A"/>
    <w:rsid w:val="00092772"/>
    <w:rsid w:val="0009277D"/>
    <w:rsid w:val="00093247"/>
    <w:rsid w:val="000933D8"/>
    <w:rsid w:val="00093783"/>
    <w:rsid w:val="0009413E"/>
    <w:rsid w:val="000956E6"/>
    <w:rsid w:val="000957D5"/>
    <w:rsid w:val="00095B4B"/>
    <w:rsid w:val="00096DD0"/>
    <w:rsid w:val="00096FC5"/>
    <w:rsid w:val="000977CB"/>
    <w:rsid w:val="00097BFC"/>
    <w:rsid w:val="00097DE3"/>
    <w:rsid w:val="00097E08"/>
    <w:rsid w:val="00097E8A"/>
    <w:rsid w:val="000A007C"/>
    <w:rsid w:val="000A037D"/>
    <w:rsid w:val="000A0622"/>
    <w:rsid w:val="000A09B5"/>
    <w:rsid w:val="000A0E64"/>
    <w:rsid w:val="000A15CA"/>
    <w:rsid w:val="000A293E"/>
    <w:rsid w:val="000A38BC"/>
    <w:rsid w:val="000A4599"/>
    <w:rsid w:val="000A479F"/>
    <w:rsid w:val="000A4EE7"/>
    <w:rsid w:val="000A5388"/>
    <w:rsid w:val="000A53E1"/>
    <w:rsid w:val="000A586F"/>
    <w:rsid w:val="000A5AF8"/>
    <w:rsid w:val="000A5E3A"/>
    <w:rsid w:val="000A627C"/>
    <w:rsid w:val="000A629B"/>
    <w:rsid w:val="000A66F6"/>
    <w:rsid w:val="000A7749"/>
    <w:rsid w:val="000A7997"/>
    <w:rsid w:val="000A7B78"/>
    <w:rsid w:val="000A7D00"/>
    <w:rsid w:val="000B04EE"/>
    <w:rsid w:val="000B06EC"/>
    <w:rsid w:val="000B13FD"/>
    <w:rsid w:val="000B23AA"/>
    <w:rsid w:val="000B242D"/>
    <w:rsid w:val="000B2CA6"/>
    <w:rsid w:val="000B2EAD"/>
    <w:rsid w:val="000B30D1"/>
    <w:rsid w:val="000B312D"/>
    <w:rsid w:val="000B3ABD"/>
    <w:rsid w:val="000B3D27"/>
    <w:rsid w:val="000B44AE"/>
    <w:rsid w:val="000B4718"/>
    <w:rsid w:val="000B48AF"/>
    <w:rsid w:val="000B50A4"/>
    <w:rsid w:val="000B6014"/>
    <w:rsid w:val="000B609F"/>
    <w:rsid w:val="000B6D78"/>
    <w:rsid w:val="000B6F97"/>
    <w:rsid w:val="000C0509"/>
    <w:rsid w:val="000C0E6C"/>
    <w:rsid w:val="000C10A7"/>
    <w:rsid w:val="000C12E1"/>
    <w:rsid w:val="000C13DF"/>
    <w:rsid w:val="000C323B"/>
    <w:rsid w:val="000C34D1"/>
    <w:rsid w:val="000C35AE"/>
    <w:rsid w:val="000C3E2C"/>
    <w:rsid w:val="000C40E2"/>
    <w:rsid w:val="000C498B"/>
    <w:rsid w:val="000C4A6F"/>
    <w:rsid w:val="000C5D68"/>
    <w:rsid w:val="000C61A6"/>
    <w:rsid w:val="000C7521"/>
    <w:rsid w:val="000C7B31"/>
    <w:rsid w:val="000D015B"/>
    <w:rsid w:val="000D0F63"/>
    <w:rsid w:val="000D0FAD"/>
    <w:rsid w:val="000D1003"/>
    <w:rsid w:val="000D11B4"/>
    <w:rsid w:val="000D17C3"/>
    <w:rsid w:val="000D2190"/>
    <w:rsid w:val="000D3054"/>
    <w:rsid w:val="000D3088"/>
    <w:rsid w:val="000D30C9"/>
    <w:rsid w:val="000D3115"/>
    <w:rsid w:val="000D32FF"/>
    <w:rsid w:val="000D37AD"/>
    <w:rsid w:val="000D3D7A"/>
    <w:rsid w:val="000D46DB"/>
    <w:rsid w:val="000D5494"/>
    <w:rsid w:val="000D5F7C"/>
    <w:rsid w:val="000D64EE"/>
    <w:rsid w:val="000D690F"/>
    <w:rsid w:val="000D6C32"/>
    <w:rsid w:val="000D7736"/>
    <w:rsid w:val="000D780F"/>
    <w:rsid w:val="000E0B5F"/>
    <w:rsid w:val="000E0B65"/>
    <w:rsid w:val="000E10C8"/>
    <w:rsid w:val="000E12C4"/>
    <w:rsid w:val="000E12DB"/>
    <w:rsid w:val="000E2208"/>
    <w:rsid w:val="000E2D80"/>
    <w:rsid w:val="000E2DCA"/>
    <w:rsid w:val="000E2EEF"/>
    <w:rsid w:val="000E2F4E"/>
    <w:rsid w:val="000E388B"/>
    <w:rsid w:val="000E3968"/>
    <w:rsid w:val="000E3B7F"/>
    <w:rsid w:val="000E47DF"/>
    <w:rsid w:val="000E4A3F"/>
    <w:rsid w:val="000E520F"/>
    <w:rsid w:val="000E5524"/>
    <w:rsid w:val="000E5912"/>
    <w:rsid w:val="000E5E4B"/>
    <w:rsid w:val="000E5E5F"/>
    <w:rsid w:val="000E7C8E"/>
    <w:rsid w:val="000F015E"/>
    <w:rsid w:val="000F0337"/>
    <w:rsid w:val="000F0B6F"/>
    <w:rsid w:val="000F0E2B"/>
    <w:rsid w:val="000F141C"/>
    <w:rsid w:val="000F1447"/>
    <w:rsid w:val="000F17E2"/>
    <w:rsid w:val="000F1E04"/>
    <w:rsid w:val="000F29EE"/>
    <w:rsid w:val="000F3C84"/>
    <w:rsid w:val="000F3EB1"/>
    <w:rsid w:val="000F41ED"/>
    <w:rsid w:val="000F4599"/>
    <w:rsid w:val="000F480B"/>
    <w:rsid w:val="000F5075"/>
    <w:rsid w:val="000F61CC"/>
    <w:rsid w:val="000F740F"/>
    <w:rsid w:val="000F747D"/>
    <w:rsid w:val="000F763F"/>
    <w:rsid w:val="000F7DE3"/>
    <w:rsid w:val="000F7FFD"/>
    <w:rsid w:val="0010020C"/>
    <w:rsid w:val="001003A3"/>
    <w:rsid w:val="001003D1"/>
    <w:rsid w:val="0010062F"/>
    <w:rsid w:val="00100F84"/>
    <w:rsid w:val="00101BF7"/>
    <w:rsid w:val="00101D6A"/>
    <w:rsid w:val="00101D9E"/>
    <w:rsid w:val="0010237E"/>
    <w:rsid w:val="00103524"/>
    <w:rsid w:val="00103A9A"/>
    <w:rsid w:val="00103CCB"/>
    <w:rsid w:val="00104307"/>
    <w:rsid w:val="00104AF3"/>
    <w:rsid w:val="001055FB"/>
    <w:rsid w:val="00105B40"/>
    <w:rsid w:val="001068C8"/>
    <w:rsid w:val="00107425"/>
    <w:rsid w:val="00107514"/>
    <w:rsid w:val="001075B0"/>
    <w:rsid w:val="00107952"/>
    <w:rsid w:val="00107993"/>
    <w:rsid w:val="00107BB5"/>
    <w:rsid w:val="00107EA1"/>
    <w:rsid w:val="00107EF6"/>
    <w:rsid w:val="00110025"/>
    <w:rsid w:val="0011081E"/>
    <w:rsid w:val="00110BB9"/>
    <w:rsid w:val="00110BD6"/>
    <w:rsid w:val="00110E8A"/>
    <w:rsid w:val="001110B5"/>
    <w:rsid w:val="00111514"/>
    <w:rsid w:val="001117DB"/>
    <w:rsid w:val="00111E31"/>
    <w:rsid w:val="00112758"/>
    <w:rsid w:val="00112EDC"/>
    <w:rsid w:val="00113866"/>
    <w:rsid w:val="0011387C"/>
    <w:rsid w:val="00113B95"/>
    <w:rsid w:val="00114386"/>
    <w:rsid w:val="00114560"/>
    <w:rsid w:val="00114C63"/>
    <w:rsid w:val="00115079"/>
    <w:rsid w:val="001160B8"/>
    <w:rsid w:val="00116620"/>
    <w:rsid w:val="00120042"/>
    <w:rsid w:val="001200DF"/>
    <w:rsid w:val="00120418"/>
    <w:rsid w:val="00120C99"/>
    <w:rsid w:val="00121462"/>
    <w:rsid w:val="0012151B"/>
    <w:rsid w:val="00121891"/>
    <w:rsid w:val="00121F10"/>
    <w:rsid w:val="00122172"/>
    <w:rsid w:val="0012219A"/>
    <w:rsid w:val="00122419"/>
    <w:rsid w:val="00123553"/>
    <w:rsid w:val="00123BB0"/>
    <w:rsid w:val="0012434F"/>
    <w:rsid w:val="001244A0"/>
    <w:rsid w:val="001251FB"/>
    <w:rsid w:val="00125316"/>
    <w:rsid w:val="00125DDD"/>
    <w:rsid w:val="00126213"/>
    <w:rsid w:val="0012697D"/>
    <w:rsid w:val="001269D2"/>
    <w:rsid w:val="00126A8C"/>
    <w:rsid w:val="00127375"/>
    <w:rsid w:val="0012773E"/>
    <w:rsid w:val="00127D62"/>
    <w:rsid w:val="00127F13"/>
    <w:rsid w:val="00130176"/>
    <w:rsid w:val="001304F2"/>
    <w:rsid w:val="0013058A"/>
    <w:rsid w:val="00130B0E"/>
    <w:rsid w:val="00130CC2"/>
    <w:rsid w:val="0013126B"/>
    <w:rsid w:val="00131A80"/>
    <w:rsid w:val="00132C5E"/>
    <w:rsid w:val="00132F6A"/>
    <w:rsid w:val="00132F9D"/>
    <w:rsid w:val="001338AA"/>
    <w:rsid w:val="00133DE4"/>
    <w:rsid w:val="00133E10"/>
    <w:rsid w:val="00134111"/>
    <w:rsid w:val="00134621"/>
    <w:rsid w:val="0013477D"/>
    <w:rsid w:val="00135988"/>
    <w:rsid w:val="00136031"/>
    <w:rsid w:val="00136A5E"/>
    <w:rsid w:val="00136C9C"/>
    <w:rsid w:val="00136D1E"/>
    <w:rsid w:val="0013780B"/>
    <w:rsid w:val="0014042C"/>
    <w:rsid w:val="0014044B"/>
    <w:rsid w:val="00140F6C"/>
    <w:rsid w:val="00141301"/>
    <w:rsid w:val="0014135E"/>
    <w:rsid w:val="00141BCC"/>
    <w:rsid w:val="001422CD"/>
    <w:rsid w:val="00142361"/>
    <w:rsid w:val="0014262E"/>
    <w:rsid w:val="00142B74"/>
    <w:rsid w:val="00142F75"/>
    <w:rsid w:val="00142FBB"/>
    <w:rsid w:val="0014353F"/>
    <w:rsid w:val="001436DD"/>
    <w:rsid w:val="00143987"/>
    <w:rsid w:val="00143C37"/>
    <w:rsid w:val="00143EB0"/>
    <w:rsid w:val="00143F80"/>
    <w:rsid w:val="001440B5"/>
    <w:rsid w:val="00144376"/>
    <w:rsid w:val="00144559"/>
    <w:rsid w:val="001461AB"/>
    <w:rsid w:val="0014684C"/>
    <w:rsid w:val="00146CFE"/>
    <w:rsid w:val="00147630"/>
    <w:rsid w:val="00147CB7"/>
    <w:rsid w:val="0015058F"/>
    <w:rsid w:val="00150EBF"/>
    <w:rsid w:val="00151406"/>
    <w:rsid w:val="0015153A"/>
    <w:rsid w:val="00151ACE"/>
    <w:rsid w:val="0015280F"/>
    <w:rsid w:val="00152CA2"/>
    <w:rsid w:val="00152E4B"/>
    <w:rsid w:val="00152F5A"/>
    <w:rsid w:val="0015384E"/>
    <w:rsid w:val="00153DE0"/>
    <w:rsid w:val="00154125"/>
    <w:rsid w:val="001542F1"/>
    <w:rsid w:val="00154407"/>
    <w:rsid w:val="00154C26"/>
    <w:rsid w:val="00154C78"/>
    <w:rsid w:val="0015502F"/>
    <w:rsid w:val="001550B9"/>
    <w:rsid w:val="001555A8"/>
    <w:rsid w:val="001558F6"/>
    <w:rsid w:val="001562AC"/>
    <w:rsid w:val="001563E7"/>
    <w:rsid w:val="001564C8"/>
    <w:rsid w:val="00156C56"/>
    <w:rsid w:val="00156C9C"/>
    <w:rsid w:val="00157306"/>
    <w:rsid w:val="001574F1"/>
    <w:rsid w:val="001576D2"/>
    <w:rsid w:val="001600AD"/>
    <w:rsid w:val="001605A6"/>
    <w:rsid w:val="00160709"/>
    <w:rsid w:val="0016087D"/>
    <w:rsid w:val="00160C8A"/>
    <w:rsid w:val="00160F3F"/>
    <w:rsid w:val="001610F5"/>
    <w:rsid w:val="001616B5"/>
    <w:rsid w:val="00162112"/>
    <w:rsid w:val="0016224F"/>
    <w:rsid w:val="00162329"/>
    <w:rsid w:val="001627B5"/>
    <w:rsid w:val="00162AC8"/>
    <w:rsid w:val="00162C4B"/>
    <w:rsid w:val="00162E27"/>
    <w:rsid w:val="00162E87"/>
    <w:rsid w:val="00162EFF"/>
    <w:rsid w:val="001636DC"/>
    <w:rsid w:val="001639DC"/>
    <w:rsid w:val="00163A32"/>
    <w:rsid w:val="00163AB7"/>
    <w:rsid w:val="00164294"/>
    <w:rsid w:val="0016522B"/>
    <w:rsid w:val="00165443"/>
    <w:rsid w:val="001657DA"/>
    <w:rsid w:val="0016587B"/>
    <w:rsid w:val="00166063"/>
    <w:rsid w:val="001666F0"/>
    <w:rsid w:val="00166DB6"/>
    <w:rsid w:val="00167BE4"/>
    <w:rsid w:val="00167C02"/>
    <w:rsid w:val="00167D85"/>
    <w:rsid w:val="00167E42"/>
    <w:rsid w:val="001703A4"/>
    <w:rsid w:val="0017076E"/>
    <w:rsid w:val="00170934"/>
    <w:rsid w:val="00170E5B"/>
    <w:rsid w:val="00171293"/>
    <w:rsid w:val="00171685"/>
    <w:rsid w:val="00171722"/>
    <w:rsid w:val="00172164"/>
    <w:rsid w:val="00172753"/>
    <w:rsid w:val="00172F9E"/>
    <w:rsid w:val="00173092"/>
    <w:rsid w:val="00173160"/>
    <w:rsid w:val="001733E0"/>
    <w:rsid w:val="001742E7"/>
    <w:rsid w:val="00174A2A"/>
    <w:rsid w:val="0017583A"/>
    <w:rsid w:val="00175FDB"/>
    <w:rsid w:val="00176370"/>
    <w:rsid w:val="001765AA"/>
    <w:rsid w:val="00176707"/>
    <w:rsid w:val="00176D0C"/>
    <w:rsid w:val="00176FEC"/>
    <w:rsid w:val="001770E5"/>
    <w:rsid w:val="00177AA8"/>
    <w:rsid w:val="00180104"/>
    <w:rsid w:val="001814CA"/>
    <w:rsid w:val="0018166A"/>
    <w:rsid w:val="0018191E"/>
    <w:rsid w:val="001823D0"/>
    <w:rsid w:val="00182BCE"/>
    <w:rsid w:val="00182CFE"/>
    <w:rsid w:val="00182F74"/>
    <w:rsid w:val="00182FCE"/>
    <w:rsid w:val="001836F0"/>
    <w:rsid w:val="001838C5"/>
    <w:rsid w:val="00183976"/>
    <w:rsid w:val="00185009"/>
    <w:rsid w:val="001855F8"/>
    <w:rsid w:val="00185C19"/>
    <w:rsid w:val="00186A3B"/>
    <w:rsid w:val="00186C13"/>
    <w:rsid w:val="00187A6E"/>
    <w:rsid w:val="00190FB6"/>
    <w:rsid w:val="0019169F"/>
    <w:rsid w:val="00191951"/>
    <w:rsid w:val="001922CF"/>
    <w:rsid w:val="001932F7"/>
    <w:rsid w:val="00193AD2"/>
    <w:rsid w:val="00193CFD"/>
    <w:rsid w:val="00193ED6"/>
    <w:rsid w:val="0019415F"/>
    <w:rsid w:val="0019448C"/>
    <w:rsid w:val="001945EA"/>
    <w:rsid w:val="00194743"/>
    <w:rsid w:val="001948FD"/>
    <w:rsid w:val="00194C1E"/>
    <w:rsid w:val="00194DD8"/>
    <w:rsid w:val="0019657D"/>
    <w:rsid w:val="001975A5"/>
    <w:rsid w:val="00197710"/>
    <w:rsid w:val="001979A3"/>
    <w:rsid w:val="00197BBB"/>
    <w:rsid w:val="001A0C5A"/>
    <w:rsid w:val="001A25AE"/>
    <w:rsid w:val="001A2703"/>
    <w:rsid w:val="001A2D36"/>
    <w:rsid w:val="001A325E"/>
    <w:rsid w:val="001A3C1B"/>
    <w:rsid w:val="001A3E30"/>
    <w:rsid w:val="001A4872"/>
    <w:rsid w:val="001A4BEC"/>
    <w:rsid w:val="001A5242"/>
    <w:rsid w:val="001A5564"/>
    <w:rsid w:val="001A5A3D"/>
    <w:rsid w:val="001A5E85"/>
    <w:rsid w:val="001A6509"/>
    <w:rsid w:val="001A6767"/>
    <w:rsid w:val="001A6857"/>
    <w:rsid w:val="001A6B52"/>
    <w:rsid w:val="001A7A58"/>
    <w:rsid w:val="001A7BBB"/>
    <w:rsid w:val="001A7E03"/>
    <w:rsid w:val="001B0138"/>
    <w:rsid w:val="001B032F"/>
    <w:rsid w:val="001B11C1"/>
    <w:rsid w:val="001B128D"/>
    <w:rsid w:val="001B15AA"/>
    <w:rsid w:val="001B1872"/>
    <w:rsid w:val="001B1A94"/>
    <w:rsid w:val="001B1DF9"/>
    <w:rsid w:val="001B1F2D"/>
    <w:rsid w:val="001B2463"/>
    <w:rsid w:val="001B2954"/>
    <w:rsid w:val="001B347C"/>
    <w:rsid w:val="001B3C5A"/>
    <w:rsid w:val="001B3DC8"/>
    <w:rsid w:val="001B4076"/>
    <w:rsid w:val="001B4F68"/>
    <w:rsid w:val="001B5261"/>
    <w:rsid w:val="001B5526"/>
    <w:rsid w:val="001B5D33"/>
    <w:rsid w:val="001B5E8D"/>
    <w:rsid w:val="001B5F9A"/>
    <w:rsid w:val="001B601D"/>
    <w:rsid w:val="001B739D"/>
    <w:rsid w:val="001B765C"/>
    <w:rsid w:val="001B7A73"/>
    <w:rsid w:val="001B7C79"/>
    <w:rsid w:val="001B7D1B"/>
    <w:rsid w:val="001C0201"/>
    <w:rsid w:val="001C089E"/>
    <w:rsid w:val="001C11E6"/>
    <w:rsid w:val="001C1358"/>
    <w:rsid w:val="001C1A63"/>
    <w:rsid w:val="001C219B"/>
    <w:rsid w:val="001C2275"/>
    <w:rsid w:val="001C2492"/>
    <w:rsid w:val="001C27B9"/>
    <w:rsid w:val="001C27CE"/>
    <w:rsid w:val="001C2FCC"/>
    <w:rsid w:val="001C433C"/>
    <w:rsid w:val="001C44D1"/>
    <w:rsid w:val="001C518F"/>
    <w:rsid w:val="001C5686"/>
    <w:rsid w:val="001C5852"/>
    <w:rsid w:val="001C5B3C"/>
    <w:rsid w:val="001C6252"/>
    <w:rsid w:val="001C6496"/>
    <w:rsid w:val="001C66EA"/>
    <w:rsid w:val="001C6BD3"/>
    <w:rsid w:val="001C6C36"/>
    <w:rsid w:val="001C6E4D"/>
    <w:rsid w:val="001C6E85"/>
    <w:rsid w:val="001D00B0"/>
    <w:rsid w:val="001D03E5"/>
    <w:rsid w:val="001D05E0"/>
    <w:rsid w:val="001D05F9"/>
    <w:rsid w:val="001D090E"/>
    <w:rsid w:val="001D0FC1"/>
    <w:rsid w:val="001D1512"/>
    <w:rsid w:val="001D1C1F"/>
    <w:rsid w:val="001D2056"/>
    <w:rsid w:val="001D2112"/>
    <w:rsid w:val="001D2374"/>
    <w:rsid w:val="001D2505"/>
    <w:rsid w:val="001D3339"/>
    <w:rsid w:val="001D3997"/>
    <w:rsid w:val="001D3D43"/>
    <w:rsid w:val="001D3E6D"/>
    <w:rsid w:val="001D401A"/>
    <w:rsid w:val="001D41C9"/>
    <w:rsid w:val="001D4223"/>
    <w:rsid w:val="001D4355"/>
    <w:rsid w:val="001D4E7A"/>
    <w:rsid w:val="001D5080"/>
    <w:rsid w:val="001D5567"/>
    <w:rsid w:val="001D58A6"/>
    <w:rsid w:val="001D608D"/>
    <w:rsid w:val="001D6D86"/>
    <w:rsid w:val="001D7435"/>
    <w:rsid w:val="001E0219"/>
    <w:rsid w:val="001E0D20"/>
    <w:rsid w:val="001E14A1"/>
    <w:rsid w:val="001E169F"/>
    <w:rsid w:val="001E232E"/>
    <w:rsid w:val="001E3322"/>
    <w:rsid w:val="001E3BA6"/>
    <w:rsid w:val="001E3E2E"/>
    <w:rsid w:val="001E46A2"/>
    <w:rsid w:val="001E49C1"/>
    <w:rsid w:val="001E5C7F"/>
    <w:rsid w:val="001E64C9"/>
    <w:rsid w:val="001E6CA5"/>
    <w:rsid w:val="001E6CC9"/>
    <w:rsid w:val="001E77AE"/>
    <w:rsid w:val="001E77C3"/>
    <w:rsid w:val="001F0655"/>
    <w:rsid w:val="001F0738"/>
    <w:rsid w:val="001F1353"/>
    <w:rsid w:val="001F194D"/>
    <w:rsid w:val="001F19DC"/>
    <w:rsid w:val="001F1A76"/>
    <w:rsid w:val="001F26CB"/>
    <w:rsid w:val="001F2C97"/>
    <w:rsid w:val="001F2D61"/>
    <w:rsid w:val="001F3444"/>
    <w:rsid w:val="001F38AA"/>
    <w:rsid w:val="001F3CEA"/>
    <w:rsid w:val="001F3E7A"/>
    <w:rsid w:val="001F461B"/>
    <w:rsid w:val="001F506D"/>
    <w:rsid w:val="001F5499"/>
    <w:rsid w:val="001F5CBF"/>
    <w:rsid w:val="001F5E16"/>
    <w:rsid w:val="001F634F"/>
    <w:rsid w:val="001F6DF5"/>
    <w:rsid w:val="001F70B8"/>
    <w:rsid w:val="001F7700"/>
    <w:rsid w:val="0020023C"/>
    <w:rsid w:val="002002CB"/>
    <w:rsid w:val="0020137C"/>
    <w:rsid w:val="002016D5"/>
    <w:rsid w:val="00201BAD"/>
    <w:rsid w:val="00201E80"/>
    <w:rsid w:val="002020EC"/>
    <w:rsid w:val="00202A95"/>
    <w:rsid w:val="00202AFC"/>
    <w:rsid w:val="00203933"/>
    <w:rsid w:val="00203F71"/>
    <w:rsid w:val="00204573"/>
    <w:rsid w:val="002046D2"/>
    <w:rsid w:val="0020480B"/>
    <w:rsid w:val="0020485C"/>
    <w:rsid w:val="00204A6D"/>
    <w:rsid w:val="00205255"/>
    <w:rsid w:val="002053AA"/>
    <w:rsid w:val="00205A2F"/>
    <w:rsid w:val="00205C61"/>
    <w:rsid w:val="002064FA"/>
    <w:rsid w:val="00207A46"/>
    <w:rsid w:val="00207BE3"/>
    <w:rsid w:val="002101B9"/>
    <w:rsid w:val="002101C6"/>
    <w:rsid w:val="00210D89"/>
    <w:rsid w:val="00211778"/>
    <w:rsid w:val="00211816"/>
    <w:rsid w:val="002119DC"/>
    <w:rsid w:val="00211B5A"/>
    <w:rsid w:val="002128EE"/>
    <w:rsid w:val="00212A44"/>
    <w:rsid w:val="00212D73"/>
    <w:rsid w:val="00212EDC"/>
    <w:rsid w:val="002133C5"/>
    <w:rsid w:val="002141BD"/>
    <w:rsid w:val="002143C9"/>
    <w:rsid w:val="002144B8"/>
    <w:rsid w:val="002149CD"/>
    <w:rsid w:val="00215902"/>
    <w:rsid w:val="00215E3F"/>
    <w:rsid w:val="00215EDC"/>
    <w:rsid w:val="002163A2"/>
    <w:rsid w:val="00216B18"/>
    <w:rsid w:val="00217595"/>
    <w:rsid w:val="00217834"/>
    <w:rsid w:val="00220475"/>
    <w:rsid w:val="0022048F"/>
    <w:rsid w:val="00220506"/>
    <w:rsid w:val="00220A0E"/>
    <w:rsid w:val="00220DE7"/>
    <w:rsid w:val="00222ED0"/>
    <w:rsid w:val="00223205"/>
    <w:rsid w:val="00223B9D"/>
    <w:rsid w:val="00223BF2"/>
    <w:rsid w:val="00223E78"/>
    <w:rsid w:val="0022499F"/>
    <w:rsid w:val="00224CB8"/>
    <w:rsid w:val="00225FC5"/>
    <w:rsid w:val="0022613D"/>
    <w:rsid w:val="0022646B"/>
    <w:rsid w:val="002267D1"/>
    <w:rsid w:val="00227043"/>
    <w:rsid w:val="00227583"/>
    <w:rsid w:val="0022769D"/>
    <w:rsid w:val="00227A93"/>
    <w:rsid w:val="0023010F"/>
    <w:rsid w:val="002307E6"/>
    <w:rsid w:val="002309B5"/>
    <w:rsid w:val="00230D7D"/>
    <w:rsid w:val="00230E78"/>
    <w:rsid w:val="00230F0E"/>
    <w:rsid w:val="00231831"/>
    <w:rsid w:val="00231E71"/>
    <w:rsid w:val="00232605"/>
    <w:rsid w:val="00232B33"/>
    <w:rsid w:val="00233F38"/>
    <w:rsid w:val="00234381"/>
    <w:rsid w:val="002347E6"/>
    <w:rsid w:val="002354EB"/>
    <w:rsid w:val="00236573"/>
    <w:rsid w:val="00236979"/>
    <w:rsid w:val="00236CBB"/>
    <w:rsid w:val="00237093"/>
    <w:rsid w:val="0023794F"/>
    <w:rsid w:val="0023797C"/>
    <w:rsid w:val="00237A84"/>
    <w:rsid w:val="00237D38"/>
    <w:rsid w:val="0024004F"/>
    <w:rsid w:val="00240BBF"/>
    <w:rsid w:val="00240CBA"/>
    <w:rsid w:val="00240E56"/>
    <w:rsid w:val="00241267"/>
    <w:rsid w:val="002413C9"/>
    <w:rsid w:val="002428D4"/>
    <w:rsid w:val="002429D8"/>
    <w:rsid w:val="00242F5D"/>
    <w:rsid w:val="0024500F"/>
    <w:rsid w:val="0024515B"/>
    <w:rsid w:val="002451A0"/>
    <w:rsid w:val="00245B51"/>
    <w:rsid w:val="00245E8B"/>
    <w:rsid w:val="00246463"/>
    <w:rsid w:val="00247571"/>
    <w:rsid w:val="00247603"/>
    <w:rsid w:val="00250332"/>
    <w:rsid w:val="002503AE"/>
    <w:rsid w:val="00250B12"/>
    <w:rsid w:val="00251B88"/>
    <w:rsid w:val="00251DDF"/>
    <w:rsid w:val="00252D12"/>
    <w:rsid w:val="00252DD6"/>
    <w:rsid w:val="002538D0"/>
    <w:rsid w:val="00253C6A"/>
    <w:rsid w:val="00254184"/>
    <w:rsid w:val="00255019"/>
    <w:rsid w:val="0025504E"/>
    <w:rsid w:val="00255542"/>
    <w:rsid w:val="00255B29"/>
    <w:rsid w:val="0025611A"/>
    <w:rsid w:val="002562BA"/>
    <w:rsid w:val="0025723F"/>
    <w:rsid w:val="0025761C"/>
    <w:rsid w:val="0025775F"/>
    <w:rsid w:val="00257960"/>
    <w:rsid w:val="00257C13"/>
    <w:rsid w:val="00257E15"/>
    <w:rsid w:val="002602E9"/>
    <w:rsid w:val="0026116B"/>
    <w:rsid w:val="00261992"/>
    <w:rsid w:val="00261E7F"/>
    <w:rsid w:val="00261EAE"/>
    <w:rsid w:val="0026200A"/>
    <w:rsid w:val="0026221D"/>
    <w:rsid w:val="002623DA"/>
    <w:rsid w:val="002629D0"/>
    <w:rsid w:val="00263F8B"/>
    <w:rsid w:val="00264694"/>
    <w:rsid w:val="00264795"/>
    <w:rsid w:val="00265156"/>
    <w:rsid w:val="002659BC"/>
    <w:rsid w:val="00266561"/>
    <w:rsid w:val="00266F4D"/>
    <w:rsid w:val="002672DF"/>
    <w:rsid w:val="0026747D"/>
    <w:rsid w:val="00267BC0"/>
    <w:rsid w:val="00270632"/>
    <w:rsid w:val="002711EA"/>
    <w:rsid w:val="00271918"/>
    <w:rsid w:val="00271E24"/>
    <w:rsid w:val="00272063"/>
    <w:rsid w:val="002736AE"/>
    <w:rsid w:val="00273E79"/>
    <w:rsid w:val="00274088"/>
    <w:rsid w:val="00274320"/>
    <w:rsid w:val="002745EE"/>
    <w:rsid w:val="002749B6"/>
    <w:rsid w:val="00274CB0"/>
    <w:rsid w:val="0027533E"/>
    <w:rsid w:val="00275741"/>
    <w:rsid w:val="00275E54"/>
    <w:rsid w:val="00276190"/>
    <w:rsid w:val="0027643C"/>
    <w:rsid w:val="00276579"/>
    <w:rsid w:val="002766E7"/>
    <w:rsid w:val="00276C74"/>
    <w:rsid w:val="002772BF"/>
    <w:rsid w:val="00277558"/>
    <w:rsid w:val="00277562"/>
    <w:rsid w:val="002803D2"/>
    <w:rsid w:val="0028062D"/>
    <w:rsid w:val="00280AAE"/>
    <w:rsid w:val="00280AB0"/>
    <w:rsid w:val="00280D10"/>
    <w:rsid w:val="00281717"/>
    <w:rsid w:val="00281E9E"/>
    <w:rsid w:val="00282CA1"/>
    <w:rsid w:val="00282F02"/>
    <w:rsid w:val="00283D39"/>
    <w:rsid w:val="002841E7"/>
    <w:rsid w:val="00284664"/>
    <w:rsid w:val="002849DA"/>
    <w:rsid w:val="00284D04"/>
    <w:rsid w:val="00284D30"/>
    <w:rsid w:val="00284D7E"/>
    <w:rsid w:val="00284FD9"/>
    <w:rsid w:val="00285545"/>
    <w:rsid w:val="00285A7F"/>
    <w:rsid w:val="00285E60"/>
    <w:rsid w:val="00285EC5"/>
    <w:rsid w:val="0028640F"/>
    <w:rsid w:val="00286AA3"/>
    <w:rsid w:val="00286D7A"/>
    <w:rsid w:val="002871AD"/>
    <w:rsid w:val="002877BB"/>
    <w:rsid w:val="00287F7B"/>
    <w:rsid w:val="00290286"/>
    <w:rsid w:val="0029097B"/>
    <w:rsid w:val="00290CE2"/>
    <w:rsid w:val="00290D99"/>
    <w:rsid w:val="00290E13"/>
    <w:rsid w:val="002913DF"/>
    <w:rsid w:val="002915D9"/>
    <w:rsid w:val="00291C20"/>
    <w:rsid w:val="0029244D"/>
    <w:rsid w:val="00292536"/>
    <w:rsid w:val="0029264A"/>
    <w:rsid w:val="002926BC"/>
    <w:rsid w:val="00292A94"/>
    <w:rsid w:val="002935E7"/>
    <w:rsid w:val="002937F8"/>
    <w:rsid w:val="00293FC5"/>
    <w:rsid w:val="002946D0"/>
    <w:rsid w:val="00294B21"/>
    <w:rsid w:val="002957F3"/>
    <w:rsid w:val="00295E11"/>
    <w:rsid w:val="00296202"/>
    <w:rsid w:val="00296F04"/>
    <w:rsid w:val="0029723B"/>
    <w:rsid w:val="00297F57"/>
    <w:rsid w:val="002A033E"/>
    <w:rsid w:val="002A0F70"/>
    <w:rsid w:val="002A16CE"/>
    <w:rsid w:val="002A23F9"/>
    <w:rsid w:val="002A29B8"/>
    <w:rsid w:val="002A2A18"/>
    <w:rsid w:val="002A34DE"/>
    <w:rsid w:val="002A3585"/>
    <w:rsid w:val="002A3C26"/>
    <w:rsid w:val="002A3DB2"/>
    <w:rsid w:val="002A3FB3"/>
    <w:rsid w:val="002A4B85"/>
    <w:rsid w:val="002A5059"/>
    <w:rsid w:val="002A523E"/>
    <w:rsid w:val="002A5B79"/>
    <w:rsid w:val="002A63D9"/>
    <w:rsid w:val="002A6FCE"/>
    <w:rsid w:val="002A727F"/>
    <w:rsid w:val="002A7ADC"/>
    <w:rsid w:val="002A7B10"/>
    <w:rsid w:val="002A7BED"/>
    <w:rsid w:val="002B05B9"/>
    <w:rsid w:val="002B05C0"/>
    <w:rsid w:val="002B0D17"/>
    <w:rsid w:val="002B1291"/>
    <w:rsid w:val="002B19E3"/>
    <w:rsid w:val="002B208E"/>
    <w:rsid w:val="002B2340"/>
    <w:rsid w:val="002B2C40"/>
    <w:rsid w:val="002B2F22"/>
    <w:rsid w:val="002B3223"/>
    <w:rsid w:val="002B3478"/>
    <w:rsid w:val="002B3559"/>
    <w:rsid w:val="002B360E"/>
    <w:rsid w:val="002B3BB4"/>
    <w:rsid w:val="002B4298"/>
    <w:rsid w:val="002B4A28"/>
    <w:rsid w:val="002B4DBF"/>
    <w:rsid w:val="002B4E15"/>
    <w:rsid w:val="002B5ADB"/>
    <w:rsid w:val="002B6545"/>
    <w:rsid w:val="002B73C4"/>
    <w:rsid w:val="002B79AC"/>
    <w:rsid w:val="002B7AFB"/>
    <w:rsid w:val="002C049B"/>
    <w:rsid w:val="002C1197"/>
    <w:rsid w:val="002C1CB5"/>
    <w:rsid w:val="002C1D76"/>
    <w:rsid w:val="002C3187"/>
    <w:rsid w:val="002C33B2"/>
    <w:rsid w:val="002C4502"/>
    <w:rsid w:val="002C5E20"/>
    <w:rsid w:val="002C6240"/>
    <w:rsid w:val="002C6480"/>
    <w:rsid w:val="002C6D2C"/>
    <w:rsid w:val="002C7301"/>
    <w:rsid w:val="002C79C2"/>
    <w:rsid w:val="002C7F4B"/>
    <w:rsid w:val="002D03E6"/>
    <w:rsid w:val="002D0B39"/>
    <w:rsid w:val="002D0CE6"/>
    <w:rsid w:val="002D2107"/>
    <w:rsid w:val="002D2BBE"/>
    <w:rsid w:val="002D2F17"/>
    <w:rsid w:val="002D312E"/>
    <w:rsid w:val="002D381E"/>
    <w:rsid w:val="002D3879"/>
    <w:rsid w:val="002D4403"/>
    <w:rsid w:val="002D4AAD"/>
    <w:rsid w:val="002D541D"/>
    <w:rsid w:val="002D55C4"/>
    <w:rsid w:val="002D5849"/>
    <w:rsid w:val="002D5C76"/>
    <w:rsid w:val="002D5D1A"/>
    <w:rsid w:val="002D7631"/>
    <w:rsid w:val="002D7B90"/>
    <w:rsid w:val="002D7F3B"/>
    <w:rsid w:val="002E0642"/>
    <w:rsid w:val="002E1AF7"/>
    <w:rsid w:val="002E2536"/>
    <w:rsid w:val="002E26C8"/>
    <w:rsid w:val="002E294C"/>
    <w:rsid w:val="002E357A"/>
    <w:rsid w:val="002E3929"/>
    <w:rsid w:val="002E4BB6"/>
    <w:rsid w:val="002E59A5"/>
    <w:rsid w:val="002E5AEA"/>
    <w:rsid w:val="002E7334"/>
    <w:rsid w:val="002E759E"/>
    <w:rsid w:val="002E787B"/>
    <w:rsid w:val="002E7BDC"/>
    <w:rsid w:val="002F01ED"/>
    <w:rsid w:val="002F0407"/>
    <w:rsid w:val="002F057A"/>
    <w:rsid w:val="002F0624"/>
    <w:rsid w:val="002F0B00"/>
    <w:rsid w:val="002F0B20"/>
    <w:rsid w:val="002F0DB5"/>
    <w:rsid w:val="002F1004"/>
    <w:rsid w:val="002F105D"/>
    <w:rsid w:val="002F1E02"/>
    <w:rsid w:val="002F2716"/>
    <w:rsid w:val="002F2A8D"/>
    <w:rsid w:val="002F2FBE"/>
    <w:rsid w:val="002F3700"/>
    <w:rsid w:val="002F3BBD"/>
    <w:rsid w:val="002F4153"/>
    <w:rsid w:val="002F4647"/>
    <w:rsid w:val="002F49F4"/>
    <w:rsid w:val="002F4F28"/>
    <w:rsid w:val="002F514C"/>
    <w:rsid w:val="002F517C"/>
    <w:rsid w:val="002F5283"/>
    <w:rsid w:val="002F52D1"/>
    <w:rsid w:val="002F5935"/>
    <w:rsid w:val="002F5BDC"/>
    <w:rsid w:val="002F632D"/>
    <w:rsid w:val="002F65D5"/>
    <w:rsid w:val="002F662F"/>
    <w:rsid w:val="002F6716"/>
    <w:rsid w:val="002F6854"/>
    <w:rsid w:val="002F7304"/>
    <w:rsid w:val="002F74FA"/>
    <w:rsid w:val="002F7805"/>
    <w:rsid w:val="002F7A14"/>
    <w:rsid w:val="002F7C2D"/>
    <w:rsid w:val="00300128"/>
    <w:rsid w:val="00300172"/>
    <w:rsid w:val="00300699"/>
    <w:rsid w:val="003009F5"/>
    <w:rsid w:val="0030183F"/>
    <w:rsid w:val="00302E7B"/>
    <w:rsid w:val="0030327F"/>
    <w:rsid w:val="00303348"/>
    <w:rsid w:val="003036F3"/>
    <w:rsid w:val="00304172"/>
    <w:rsid w:val="003041BD"/>
    <w:rsid w:val="00304310"/>
    <w:rsid w:val="00304FF1"/>
    <w:rsid w:val="00305D0D"/>
    <w:rsid w:val="00306001"/>
    <w:rsid w:val="00306386"/>
    <w:rsid w:val="0030646F"/>
    <w:rsid w:val="003070A1"/>
    <w:rsid w:val="00307789"/>
    <w:rsid w:val="0030796F"/>
    <w:rsid w:val="003102B5"/>
    <w:rsid w:val="003102C8"/>
    <w:rsid w:val="0031090B"/>
    <w:rsid w:val="00310CA6"/>
    <w:rsid w:val="003110EB"/>
    <w:rsid w:val="003115E3"/>
    <w:rsid w:val="0031189A"/>
    <w:rsid w:val="00311950"/>
    <w:rsid w:val="00312E10"/>
    <w:rsid w:val="0031332E"/>
    <w:rsid w:val="00313768"/>
    <w:rsid w:val="003139F6"/>
    <w:rsid w:val="003140AA"/>
    <w:rsid w:val="003141ED"/>
    <w:rsid w:val="003146FE"/>
    <w:rsid w:val="00314923"/>
    <w:rsid w:val="00314DBF"/>
    <w:rsid w:val="0031559F"/>
    <w:rsid w:val="003159A4"/>
    <w:rsid w:val="00316610"/>
    <w:rsid w:val="00316A42"/>
    <w:rsid w:val="00316E5F"/>
    <w:rsid w:val="0031760F"/>
    <w:rsid w:val="0032007B"/>
    <w:rsid w:val="0032011E"/>
    <w:rsid w:val="00320C48"/>
    <w:rsid w:val="003215AE"/>
    <w:rsid w:val="00321E5E"/>
    <w:rsid w:val="003231F8"/>
    <w:rsid w:val="003233A7"/>
    <w:rsid w:val="0032364A"/>
    <w:rsid w:val="00323A17"/>
    <w:rsid w:val="00323E62"/>
    <w:rsid w:val="00323F4D"/>
    <w:rsid w:val="00324597"/>
    <w:rsid w:val="00324A98"/>
    <w:rsid w:val="00325770"/>
    <w:rsid w:val="003260A4"/>
    <w:rsid w:val="0032614A"/>
    <w:rsid w:val="00326161"/>
    <w:rsid w:val="0032636D"/>
    <w:rsid w:val="0032715D"/>
    <w:rsid w:val="003277C0"/>
    <w:rsid w:val="00330918"/>
    <w:rsid w:val="00330984"/>
    <w:rsid w:val="00331582"/>
    <w:rsid w:val="0033190F"/>
    <w:rsid w:val="00331E63"/>
    <w:rsid w:val="003321E5"/>
    <w:rsid w:val="00332C0C"/>
    <w:rsid w:val="00333634"/>
    <w:rsid w:val="00333736"/>
    <w:rsid w:val="0033461F"/>
    <w:rsid w:val="00334893"/>
    <w:rsid w:val="003348A9"/>
    <w:rsid w:val="00334B9D"/>
    <w:rsid w:val="003352BA"/>
    <w:rsid w:val="0033573E"/>
    <w:rsid w:val="00335E6F"/>
    <w:rsid w:val="003371E0"/>
    <w:rsid w:val="0033775C"/>
    <w:rsid w:val="00337C33"/>
    <w:rsid w:val="00340524"/>
    <w:rsid w:val="00340D45"/>
    <w:rsid w:val="00340FB3"/>
    <w:rsid w:val="003416B2"/>
    <w:rsid w:val="003416C6"/>
    <w:rsid w:val="00341903"/>
    <w:rsid w:val="00341D38"/>
    <w:rsid w:val="0034239A"/>
    <w:rsid w:val="00342436"/>
    <w:rsid w:val="00342669"/>
    <w:rsid w:val="00342CDB"/>
    <w:rsid w:val="00342E74"/>
    <w:rsid w:val="00342FDA"/>
    <w:rsid w:val="00343292"/>
    <w:rsid w:val="00343378"/>
    <w:rsid w:val="00343A46"/>
    <w:rsid w:val="00343EB6"/>
    <w:rsid w:val="0034445B"/>
    <w:rsid w:val="003444DB"/>
    <w:rsid w:val="00344645"/>
    <w:rsid w:val="00344C26"/>
    <w:rsid w:val="00345D5B"/>
    <w:rsid w:val="0034643B"/>
    <w:rsid w:val="0034682F"/>
    <w:rsid w:val="00346A9C"/>
    <w:rsid w:val="00346F76"/>
    <w:rsid w:val="00347365"/>
    <w:rsid w:val="003475C5"/>
    <w:rsid w:val="00347734"/>
    <w:rsid w:val="0035040C"/>
    <w:rsid w:val="003506F5"/>
    <w:rsid w:val="00350756"/>
    <w:rsid w:val="003509D6"/>
    <w:rsid w:val="00350A01"/>
    <w:rsid w:val="00350BC6"/>
    <w:rsid w:val="00350EAD"/>
    <w:rsid w:val="00350F2B"/>
    <w:rsid w:val="003516FE"/>
    <w:rsid w:val="0035230E"/>
    <w:rsid w:val="003524FB"/>
    <w:rsid w:val="0035289E"/>
    <w:rsid w:val="0035298B"/>
    <w:rsid w:val="00352B12"/>
    <w:rsid w:val="00352CCA"/>
    <w:rsid w:val="00353752"/>
    <w:rsid w:val="003537C6"/>
    <w:rsid w:val="0035427D"/>
    <w:rsid w:val="00354A0E"/>
    <w:rsid w:val="00354A42"/>
    <w:rsid w:val="00355C3F"/>
    <w:rsid w:val="003567A2"/>
    <w:rsid w:val="00356A29"/>
    <w:rsid w:val="00356DD2"/>
    <w:rsid w:val="00357EA7"/>
    <w:rsid w:val="003602D0"/>
    <w:rsid w:val="00360703"/>
    <w:rsid w:val="00360D63"/>
    <w:rsid w:val="00361077"/>
    <w:rsid w:val="00361188"/>
    <w:rsid w:val="00361932"/>
    <w:rsid w:val="00361AD5"/>
    <w:rsid w:val="00361C46"/>
    <w:rsid w:val="0036203C"/>
    <w:rsid w:val="00362948"/>
    <w:rsid w:val="00362E42"/>
    <w:rsid w:val="003649D4"/>
    <w:rsid w:val="00364CEC"/>
    <w:rsid w:val="00364F8E"/>
    <w:rsid w:val="00365BAE"/>
    <w:rsid w:val="00366278"/>
    <w:rsid w:val="00366A2D"/>
    <w:rsid w:val="003675B7"/>
    <w:rsid w:val="00367649"/>
    <w:rsid w:val="00367F09"/>
    <w:rsid w:val="00370B8C"/>
    <w:rsid w:val="00370BAD"/>
    <w:rsid w:val="00370E02"/>
    <w:rsid w:val="0037161C"/>
    <w:rsid w:val="003716D9"/>
    <w:rsid w:val="00372377"/>
    <w:rsid w:val="003723CB"/>
    <w:rsid w:val="003731EF"/>
    <w:rsid w:val="003738FD"/>
    <w:rsid w:val="00374085"/>
    <w:rsid w:val="00374184"/>
    <w:rsid w:val="0037447B"/>
    <w:rsid w:val="0037447E"/>
    <w:rsid w:val="0037503F"/>
    <w:rsid w:val="00375C4A"/>
    <w:rsid w:val="003765BA"/>
    <w:rsid w:val="0037686A"/>
    <w:rsid w:val="003769F5"/>
    <w:rsid w:val="00376E70"/>
    <w:rsid w:val="00376EBC"/>
    <w:rsid w:val="003773A8"/>
    <w:rsid w:val="00377527"/>
    <w:rsid w:val="00380A5D"/>
    <w:rsid w:val="00380A7E"/>
    <w:rsid w:val="00380C35"/>
    <w:rsid w:val="00381E90"/>
    <w:rsid w:val="00382D92"/>
    <w:rsid w:val="00383A33"/>
    <w:rsid w:val="003842CB"/>
    <w:rsid w:val="00384454"/>
    <w:rsid w:val="003848D7"/>
    <w:rsid w:val="00384B31"/>
    <w:rsid w:val="00384B41"/>
    <w:rsid w:val="0038511B"/>
    <w:rsid w:val="00385E18"/>
    <w:rsid w:val="00386155"/>
    <w:rsid w:val="00386AE4"/>
    <w:rsid w:val="00387201"/>
    <w:rsid w:val="00387F59"/>
    <w:rsid w:val="00390995"/>
    <w:rsid w:val="003914FD"/>
    <w:rsid w:val="00392C27"/>
    <w:rsid w:val="00393A4A"/>
    <w:rsid w:val="00394B6A"/>
    <w:rsid w:val="0039520D"/>
    <w:rsid w:val="003953CA"/>
    <w:rsid w:val="003956FC"/>
    <w:rsid w:val="00395FC3"/>
    <w:rsid w:val="00396B89"/>
    <w:rsid w:val="00396DA9"/>
    <w:rsid w:val="00397342"/>
    <w:rsid w:val="003974CD"/>
    <w:rsid w:val="003A088E"/>
    <w:rsid w:val="003A0C97"/>
    <w:rsid w:val="003A1168"/>
    <w:rsid w:val="003A1295"/>
    <w:rsid w:val="003A1A04"/>
    <w:rsid w:val="003A25CA"/>
    <w:rsid w:val="003A25E8"/>
    <w:rsid w:val="003A293C"/>
    <w:rsid w:val="003A3285"/>
    <w:rsid w:val="003A3670"/>
    <w:rsid w:val="003A3A0A"/>
    <w:rsid w:val="003A3A8E"/>
    <w:rsid w:val="003A3D03"/>
    <w:rsid w:val="003A4420"/>
    <w:rsid w:val="003A452F"/>
    <w:rsid w:val="003A486D"/>
    <w:rsid w:val="003A4C09"/>
    <w:rsid w:val="003A535F"/>
    <w:rsid w:val="003A5655"/>
    <w:rsid w:val="003A5F4B"/>
    <w:rsid w:val="003A659D"/>
    <w:rsid w:val="003A65CE"/>
    <w:rsid w:val="003A68E9"/>
    <w:rsid w:val="003A745C"/>
    <w:rsid w:val="003A78B7"/>
    <w:rsid w:val="003A78CD"/>
    <w:rsid w:val="003A7DCF"/>
    <w:rsid w:val="003B04F8"/>
    <w:rsid w:val="003B1294"/>
    <w:rsid w:val="003B14D4"/>
    <w:rsid w:val="003B15A6"/>
    <w:rsid w:val="003B184E"/>
    <w:rsid w:val="003B1BE0"/>
    <w:rsid w:val="003B1DE4"/>
    <w:rsid w:val="003B2278"/>
    <w:rsid w:val="003B3A0B"/>
    <w:rsid w:val="003B4B40"/>
    <w:rsid w:val="003B4DC3"/>
    <w:rsid w:val="003B5628"/>
    <w:rsid w:val="003B56F6"/>
    <w:rsid w:val="003B65CA"/>
    <w:rsid w:val="003B6D5F"/>
    <w:rsid w:val="003B6ECB"/>
    <w:rsid w:val="003B70EC"/>
    <w:rsid w:val="003B75A1"/>
    <w:rsid w:val="003B7EBC"/>
    <w:rsid w:val="003C008D"/>
    <w:rsid w:val="003C0249"/>
    <w:rsid w:val="003C0A17"/>
    <w:rsid w:val="003C0F90"/>
    <w:rsid w:val="003C11D0"/>
    <w:rsid w:val="003C140A"/>
    <w:rsid w:val="003C1510"/>
    <w:rsid w:val="003C1D56"/>
    <w:rsid w:val="003C1DC2"/>
    <w:rsid w:val="003C28AF"/>
    <w:rsid w:val="003C324E"/>
    <w:rsid w:val="003C3582"/>
    <w:rsid w:val="003C3C6A"/>
    <w:rsid w:val="003C3D20"/>
    <w:rsid w:val="003C3E60"/>
    <w:rsid w:val="003C3EBB"/>
    <w:rsid w:val="003C3F4D"/>
    <w:rsid w:val="003C4139"/>
    <w:rsid w:val="003C443B"/>
    <w:rsid w:val="003C45FE"/>
    <w:rsid w:val="003C4C42"/>
    <w:rsid w:val="003C4D62"/>
    <w:rsid w:val="003C50FA"/>
    <w:rsid w:val="003C5183"/>
    <w:rsid w:val="003C531B"/>
    <w:rsid w:val="003C57EA"/>
    <w:rsid w:val="003C5EAF"/>
    <w:rsid w:val="003C6356"/>
    <w:rsid w:val="003C687F"/>
    <w:rsid w:val="003C6B38"/>
    <w:rsid w:val="003C7039"/>
    <w:rsid w:val="003C7188"/>
    <w:rsid w:val="003C72AD"/>
    <w:rsid w:val="003C78BF"/>
    <w:rsid w:val="003C7A32"/>
    <w:rsid w:val="003C7EEF"/>
    <w:rsid w:val="003C7FC3"/>
    <w:rsid w:val="003D0F36"/>
    <w:rsid w:val="003D15CA"/>
    <w:rsid w:val="003D1CF7"/>
    <w:rsid w:val="003D25E8"/>
    <w:rsid w:val="003D30E5"/>
    <w:rsid w:val="003D32E5"/>
    <w:rsid w:val="003D3975"/>
    <w:rsid w:val="003D3D93"/>
    <w:rsid w:val="003D3FC7"/>
    <w:rsid w:val="003D43DB"/>
    <w:rsid w:val="003D43EE"/>
    <w:rsid w:val="003D4606"/>
    <w:rsid w:val="003D4A37"/>
    <w:rsid w:val="003D4DA8"/>
    <w:rsid w:val="003D5096"/>
    <w:rsid w:val="003D50A7"/>
    <w:rsid w:val="003D55C2"/>
    <w:rsid w:val="003D6DAC"/>
    <w:rsid w:val="003D74D7"/>
    <w:rsid w:val="003D7B35"/>
    <w:rsid w:val="003E0142"/>
    <w:rsid w:val="003E0353"/>
    <w:rsid w:val="003E035C"/>
    <w:rsid w:val="003E0B02"/>
    <w:rsid w:val="003E0EFC"/>
    <w:rsid w:val="003E0F1A"/>
    <w:rsid w:val="003E16A0"/>
    <w:rsid w:val="003E239C"/>
    <w:rsid w:val="003E265B"/>
    <w:rsid w:val="003E2D34"/>
    <w:rsid w:val="003E309E"/>
    <w:rsid w:val="003E3609"/>
    <w:rsid w:val="003E3B7A"/>
    <w:rsid w:val="003E3C36"/>
    <w:rsid w:val="003E4821"/>
    <w:rsid w:val="003E4B74"/>
    <w:rsid w:val="003E50F2"/>
    <w:rsid w:val="003E525F"/>
    <w:rsid w:val="003E6087"/>
    <w:rsid w:val="003E615F"/>
    <w:rsid w:val="003E6308"/>
    <w:rsid w:val="003E6D8E"/>
    <w:rsid w:val="003E6F6C"/>
    <w:rsid w:val="003E7105"/>
    <w:rsid w:val="003E727E"/>
    <w:rsid w:val="003E737C"/>
    <w:rsid w:val="003E7A29"/>
    <w:rsid w:val="003E7C78"/>
    <w:rsid w:val="003E7D16"/>
    <w:rsid w:val="003F027E"/>
    <w:rsid w:val="003F02D7"/>
    <w:rsid w:val="003F07A2"/>
    <w:rsid w:val="003F12C6"/>
    <w:rsid w:val="003F161B"/>
    <w:rsid w:val="003F1889"/>
    <w:rsid w:val="003F18E2"/>
    <w:rsid w:val="003F2D0B"/>
    <w:rsid w:val="003F2D17"/>
    <w:rsid w:val="003F2FE2"/>
    <w:rsid w:val="003F3401"/>
    <w:rsid w:val="003F44D8"/>
    <w:rsid w:val="003F5489"/>
    <w:rsid w:val="003F57AB"/>
    <w:rsid w:val="003F5B9C"/>
    <w:rsid w:val="003F5C3D"/>
    <w:rsid w:val="003F5CD1"/>
    <w:rsid w:val="003F5EF6"/>
    <w:rsid w:val="003F5F41"/>
    <w:rsid w:val="003F606E"/>
    <w:rsid w:val="003F6780"/>
    <w:rsid w:val="003F6C6C"/>
    <w:rsid w:val="003F71B1"/>
    <w:rsid w:val="003F724F"/>
    <w:rsid w:val="003F72AB"/>
    <w:rsid w:val="003F746C"/>
    <w:rsid w:val="003F792D"/>
    <w:rsid w:val="003F798D"/>
    <w:rsid w:val="003F7AE1"/>
    <w:rsid w:val="0040027F"/>
    <w:rsid w:val="004008B1"/>
    <w:rsid w:val="0040155C"/>
    <w:rsid w:val="00401D46"/>
    <w:rsid w:val="0040242D"/>
    <w:rsid w:val="00402E35"/>
    <w:rsid w:val="00403115"/>
    <w:rsid w:val="004031D4"/>
    <w:rsid w:val="004037D1"/>
    <w:rsid w:val="004038DB"/>
    <w:rsid w:val="00403E9A"/>
    <w:rsid w:val="0040401B"/>
    <w:rsid w:val="00404028"/>
    <w:rsid w:val="004060E9"/>
    <w:rsid w:val="004066A4"/>
    <w:rsid w:val="00407674"/>
    <w:rsid w:val="00407693"/>
    <w:rsid w:val="00407709"/>
    <w:rsid w:val="0041012C"/>
    <w:rsid w:val="00410CD7"/>
    <w:rsid w:val="00410DD0"/>
    <w:rsid w:val="00411BDD"/>
    <w:rsid w:val="004134DB"/>
    <w:rsid w:val="00414235"/>
    <w:rsid w:val="00415A97"/>
    <w:rsid w:val="00415B2E"/>
    <w:rsid w:val="00420A6B"/>
    <w:rsid w:val="0042126D"/>
    <w:rsid w:val="00421378"/>
    <w:rsid w:val="00421674"/>
    <w:rsid w:val="004217D4"/>
    <w:rsid w:val="004218DF"/>
    <w:rsid w:val="00421B40"/>
    <w:rsid w:val="004228D9"/>
    <w:rsid w:val="004239C3"/>
    <w:rsid w:val="00423ED8"/>
    <w:rsid w:val="00423F11"/>
    <w:rsid w:val="004243A3"/>
    <w:rsid w:val="0042446E"/>
    <w:rsid w:val="004251FB"/>
    <w:rsid w:val="0042561E"/>
    <w:rsid w:val="004256C0"/>
    <w:rsid w:val="00425FAC"/>
    <w:rsid w:val="0042657D"/>
    <w:rsid w:val="00426AC5"/>
    <w:rsid w:val="00427187"/>
    <w:rsid w:val="0042755E"/>
    <w:rsid w:val="00427B30"/>
    <w:rsid w:val="00427BF1"/>
    <w:rsid w:val="00427FCC"/>
    <w:rsid w:val="00430131"/>
    <w:rsid w:val="004305BE"/>
    <w:rsid w:val="004307FC"/>
    <w:rsid w:val="00430F56"/>
    <w:rsid w:val="00431571"/>
    <w:rsid w:val="0043197E"/>
    <w:rsid w:val="00431F13"/>
    <w:rsid w:val="0043216A"/>
    <w:rsid w:val="00433564"/>
    <w:rsid w:val="004337FF"/>
    <w:rsid w:val="00433E40"/>
    <w:rsid w:val="00434A40"/>
    <w:rsid w:val="00434BBB"/>
    <w:rsid w:val="00435024"/>
    <w:rsid w:val="00435706"/>
    <w:rsid w:val="00435D18"/>
    <w:rsid w:val="00436D6F"/>
    <w:rsid w:val="00437239"/>
    <w:rsid w:val="004372AB"/>
    <w:rsid w:val="004379CF"/>
    <w:rsid w:val="00437A81"/>
    <w:rsid w:val="00437CCD"/>
    <w:rsid w:val="00437D71"/>
    <w:rsid w:val="0044035E"/>
    <w:rsid w:val="00440470"/>
    <w:rsid w:val="004407BB"/>
    <w:rsid w:val="00440928"/>
    <w:rsid w:val="00440CC0"/>
    <w:rsid w:val="004413E7"/>
    <w:rsid w:val="00441A67"/>
    <w:rsid w:val="00441CB3"/>
    <w:rsid w:val="004422D5"/>
    <w:rsid w:val="00442783"/>
    <w:rsid w:val="00443172"/>
    <w:rsid w:val="00443294"/>
    <w:rsid w:val="004439B8"/>
    <w:rsid w:val="00443E81"/>
    <w:rsid w:val="004451CF"/>
    <w:rsid w:val="004451EB"/>
    <w:rsid w:val="00445F19"/>
    <w:rsid w:val="004467F5"/>
    <w:rsid w:val="00446F41"/>
    <w:rsid w:val="00447380"/>
    <w:rsid w:val="004473BD"/>
    <w:rsid w:val="00447E3B"/>
    <w:rsid w:val="00451172"/>
    <w:rsid w:val="00451350"/>
    <w:rsid w:val="0045143B"/>
    <w:rsid w:val="0045176E"/>
    <w:rsid w:val="00451F47"/>
    <w:rsid w:val="004520EB"/>
    <w:rsid w:val="004527B3"/>
    <w:rsid w:val="004529A5"/>
    <w:rsid w:val="00452BD0"/>
    <w:rsid w:val="00453161"/>
    <w:rsid w:val="00453D9F"/>
    <w:rsid w:val="00454210"/>
    <w:rsid w:val="00454768"/>
    <w:rsid w:val="00455189"/>
    <w:rsid w:val="004553A7"/>
    <w:rsid w:val="00455AC4"/>
    <w:rsid w:val="00455C39"/>
    <w:rsid w:val="004564F6"/>
    <w:rsid w:val="0045663D"/>
    <w:rsid w:val="00456772"/>
    <w:rsid w:val="00456A93"/>
    <w:rsid w:val="00457445"/>
    <w:rsid w:val="004574AF"/>
    <w:rsid w:val="004579F2"/>
    <w:rsid w:val="00457A23"/>
    <w:rsid w:val="00457B84"/>
    <w:rsid w:val="0046016D"/>
    <w:rsid w:val="00460972"/>
    <w:rsid w:val="00462180"/>
    <w:rsid w:val="004624F1"/>
    <w:rsid w:val="00463325"/>
    <w:rsid w:val="004639CC"/>
    <w:rsid w:val="00463C62"/>
    <w:rsid w:val="00463CB1"/>
    <w:rsid w:val="00463CCA"/>
    <w:rsid w:val="00463E55"/>
    <w:rsid w:val="00464628"/>
    <w:rsid w:val="00464A7E"/>
    <w:rsid w:val="004652F0"/>
    <w:rsid w:val="00465E2D"/>
    <w:rsid w:val="004672EE"/>
    <w:rsid w:val="004700D4"/>
    <w:rsid w:val="004701A3"/>
    <w:rsid w:val="00471223"/>
    <w:rsid w:val="004712F8"/>
    <w:rsid w:val="00471798"/>
    <w:rsid w:val="0047194B"/>
    <w:rsid w:val="00471985"/>
    <w:rsid w:val="00471FC7"/>
    <w:rsid w:val="004720A9"/>
    <w:rsid w:val="00472759"/>
    <w:rsid w:val="0047303F"/>
    <w:rsid w:val="0047334F"/>
    <w:rsid w:val="00473A64"/>
    <w:rsid w:val="00473F84"/>
    <w:rsid w:val="004741F3"/>
    <w:rsid w:val="00474642"/>
    <w:rsid w:val="00474686"/>
    <w:rsid w:val="00474ABA"/>
    <w:rsid w:val="00475AF9"/>
    <w:rsid w:val="00475CA2"/>
    <w:rsid w:val="004765BC"/>
    <w:rsid w:val="00476EC2"/>
    <w:rsid w:val="00477351"/>
    <w:rsid w:val="0047760C"/>
    <w:rsid w:val="00477824"/>
    <w:rsid w:val="004779C6"/>
    <w:rsid w:val="00477FCF"/>
    <w:rsid w:val="00480772"/>
    <w:rsid w:val="00480854"/>
    <w:rsid w:val="004810B5"/>
    <w:rsid w:val="00481962"/>
    <w:rsid w:val="00481A1D"/>
    <w:rsid w:val="00482942"/>
    <w:rsid w:val="00482A92"/>
    <w:rsid w:val="00482CD8"/>
    <w:rsid w:val="0048309A"/>
    <w:rsid w:val="0048326A"/>
    <w:rsid w:val="00483308"/>
    <w:rsid w:val="00483689"/>
    <w:rsid w:val="00483BF9"/>
    <w:rsid w:val="00483E91"/>
    <w:rsid w:val="004840D5"/>
    <w:rsid w:val="0048411B"/>
    <w:rsid w:val="00484343"/>
    <w:rsid w:val="00484E45"/>
    <w:rsid w:val="004853E2"/>
    <w:rsid w:val="0048589A"/>
    <w:rsid w:val="00485FDE"/>
    <w:rsid w:val="0048652C"/>
    <w:rsid w:val="00486960"/>
    <w:rsid w:val="00486C1A"/>
    <w:rsid w:val="00486CDF"/>
    <w:rsid w:val="00486E64"/>
    <w:rsid w:val="00487110"/>
    <w:rsid w:val="004871D1"/>
    <w:rsid w:val="004875B5"/>
    <w:rsid w:val="004905A9"/>
    <w:rsid w:val="00490939"/>
    <w:rsid w:val="00491A27"/>
    <w:rsid w:val="00492187"/>
    <w:rsid w:val="004925C8"/>
    <w:rsid w:val="00492B04"/>
    <w:rsid w:val="004954AC"/>
    <w:rsid w:val="00495A8E"/>
    <w:rsid w:val="00496309"/>
    <w:rsid w:val="00496A6E"/>
    <w:rsid w:val="0049700F"/>
    <w:rsid w:val="00497B22"/>
    <w:rsid w:val="004A072D"/>
    <w:rsid w:val="004A1AC0"/>
    <w:rsid w:val="004A1C18"/>
    <w:rsid w:val="004A250C"/>
    <w:rsid w:val="004A2BCE"/>
    <w:rsid w:val="004A314F"/>
    <w:rsid w:val="004A3481"/>
    <w:rsid w:val="004A35DE"/>
    <w:rsid w:val="004A3D75"/>
    <w:rsid w:val="004A4466"/>
    <w:rsid w:val="004A53B8"/>
    <w:rsid w:val="004A63C5"/>
    <w:rsid w:val="004A64FC"/>
    <w:rsid w:val="004A654C"/>
    <w:rsid w:val="004A6BEC"/>
    <w:rsid w:val="004A72E7"/>
    <w:rsid w:val="004A75C3"/>
    <w:rsid w:val="004A79DC"/>
    <w:rsid w:val="004B05A2"/>
    <w:rsid w:val="004B0B33"/>
    <w:rsid w:val="004B0BD4"/>
    <w:rsid w:val="004B0CAB"/>
    <w:rsid w:val="004B1D39"/>
    <w:rsid w:val="004B231A"/>
    <w:rsid w:val="004B2498"/>
    <w:rsid w:val="004B2532"/>
    <w:rsid w:val="004B25C4"/>
    <w:rsid w:val="004B3366"/>
    <w:rsid w:val="004B37E1"/>
    <w:rsid w:val="004B3872"/>
    <w:rsid w:val="004B3C7E"/>
    <w:rsid w:val="004B48DD"/>
    <w:rsid w:val="004B4BEB"/>
    <w:rsid w:val="004B57BF"/>
    <w:rsid w:val="004B5C42"/>
    <w:rsid w:val="004B5D25"/>
    <w:rsid w:val="004B6090"/>
    <w:rsid w:val="004B6096"/>
    <w:rsid w:val="004B720B"/>
    <w:rsid w:val="004B723E"/>
    <w:rsid w:val="004B7762"/>
    <w:rsid w:val="004B794F"/>
    <w:rsid w:val="004C00AC"/>
    <w:rsid w:val="004C051C"/>
    <w:rsid w:val="004C264F"/>
    <w:rsid w:val="004C28B7"/>
    <w:rsid w:val="004C28D0"/>
    <w:rsid w:val="004C2D38"/>
    <w:rsid w:val="004C2D7A"/>
    <w:rsid w:val="004C2D81"/>
    <w:rsid w:val="004C2F64"/>
    <w:rsid w:val="004C2FFF"/>
    <w:rsid w:val="004C3207"/>
    <w:rsid w:val="004C32A7"/>
    <w:rsid w:val="004C3464"/>
    <w:rsid w:val="004C368C"/>
    <w:rsid w:val="004C3960"/>
    <w:rsid w:val="004C3BB4"/>
    <w:rsid w:val="004C46DF"/>
    <w:rsid w:val="004C597E"/>
    <w:rsid w:val="004C59EE"/>
    <w:rsid w:val="004C6247"/>
    <w:rsid w:val="004C641B"/>
    <w:rsid w:val="004C6A0A"/>
    <w:rsid w:val="004C7461"/>
    <w:rsid w:val="004C76F0"/>
    <w:rsid w:val="004C7ABD"/>
    <w:rsid w:val="004D011A"/>
    <w:rsid w:val="004D068D"/>
    <w:rsid w:val="004D06C9"/>
    <w:rsid w:val="004D0AEC"/>
    <w:rsid w:val="004D0FB6"/>
    <w:rsid w:val="004D1294"/>
    <w:rsid w:val="004D1486"/>
    <w:rsid w:val="004D16AB"/>
    <w:rsid w:val="004D17D2"/>
    <w:rsid w:val="004D1B25"/>
    <w:rsid w:val="004D2067"/>
    <w:rsid w:val="004D220A"/>
    <w:rsid w:val="004D22D3"/>
    <w:rsid w:val="004D24DF"/>
    <w:rsid w:val="004D3093"/>
    <w:rsid w:val="004D3640"/>
    <w:rsid w:val="004D3ACC"/>
    <w:rsid w:val="004D3C34"/>
    <w:rsid w:val="004D3C92"/>
    <w:rsid w:val="004D4801"/>
    <w:rsid w:val="004D4F39"/>
    <w:rsid w:val="004D57A4"/>
    <w:rsid w:val="004D61F6"/>
    <w:rsid w:val="004D6437"/>
    <w:rsid w:val="004D6702"/>
    <w:rsid w:val="004D7008"/>
    <w:rsid w:val="004D7BDD"/>
    <w:rsid w:val="004E02E8"/>
    <w:rsid w:val="004E1CDD"/>
    <w:rsid w:val="004E1E9A"/>
    <w:rsid w:val="004E25D4"/>
    <w:rsid w:val="004E2ABF"/>
    <w:rsid w:val="004E3763"/>
    <w:rsid w:val="004E3B2C"/>
    <w:rsid w:val="004E3D5E"/>
    <w:rsid w:val="004E45DE"/>
    <w:rsid w:val="004E473A"/>
    <w:rsid w:val="004E4AF0"/>
    <w:rsid w:val="004E4BD3"/>
    <w:rsid w:val="004E4CA1"/>
    <w:rsid w:val="004E5193"/>
    <w:rsid w:val="004E5771"/>
    <w:rsid w:val="004E5990"/>
    <w:rsid w:val="004E5D8B"/>
    <w:rsid w:val="004E6097"/>
    <w:rsid w:val="004E6716"/>
    <w:rsid w:val="004E70BA"/>
    <w:rsid w:val="004E7145"/>
    <w:rsid w:val="004E765B"/>
    <w:rsid w:val="004F0131"/>
    <w:rsid w:val="004F08C2"/>
    <w:rsid w:val="004F0C5E"/>
    <w:rsid w:val="004F1B30"/>
    <w:rsid w:val="004F1E77"/>
    <w:rsid w:val="004F2444"/>
    <w:rsid w:val="004F2539"/>
    <w:rsid w:val="004F2667"/>
    <w:rsid w:val="004F289D"/>
    <w:rsid w:val="004F361A"/>
    <w:rsid w:val="004F37DB"/>
    <w:rsid w:val="004F3E37"/>
    <w:rsid w:val="004F3EA3"/>
    <w:rsid w:val="004F3EC6"/>
    <w:rsid w:val="004F409A"/>
    <w:rsid w:val="004F40EB"/>
    <w:rsid w:val="004F4202"/>
    <w:rsid w:val="004F46D8"/>
    <w:rsid w:val="004F5F8F"/>
    <w:rsid w:val="004F6168"/>
    <w:rsid w:val="004F6F1E"/>
    <w:rsid w:val="00500563"/>
    <w:rsid w:val="005005FC"/>
    <w:rsid w:val="00500B28"/>
    <w:rsid w:val="0050142D"/>
    <w:rsid w:val="00501CC5"/>
    <w:rsid w:val="0050254D"/>
    <w:rsid w:val="00503568"/>
    <w:rsid w:val="00505095"/>
    <w:rsid w:val="00505476"/>
    <w:rsid w:val="005057AB"/>
    <w:rsid w:val="005058D9"/>
    <w:rsid w:val="00505CAC"/>
    <w:rsid w:val="0050609C"/>
    <w:rsid w:val="00506DE1"/>
    <w:rsid w:val="00507422"/>
    <w:rsid w:val="005074B9"/>
    <w:rsid w:val="00510478"/>
    <w:rsid w:val="0051049D"/>
    <w:rsid w:val="00510668"/>
    <w:rsid w:val="00510840"/>
    <w:rsid w:val="00511B66"/>
    <w:rsid w:val="00511D09"/>
    <w:rsid w:val="00511DE1"/>
    <w:rsid w:val="00511F41"/>
    <w:rsid w:val="00513B73"/>
    <w:rsid w:val="005151D3"/>
    <w:rsid w:val="0051542B"/>
    <w:rsid w:val="00516B36"/>
    <w:rsid w:val="00517259"/>
    <w:rsid w:val="0051783C"/>
    <w:rsid w:val="0052058E"/>
    <w:rsid w:val="005206C0"/>
    <w:rsid w:val="00520D1F"/>
    <w:rsid w:val="00521783"/>
    <w:rsid w:val="005235F6"/>
    <w:rsid w:val="00524767"/>
    <w:rsid w:val="0052480E"/>
    <w:rsid w:val="0052574B"/>
    <w:rsid w:val="005258B4"/>
    <w:rsid w:val="00525D09"/>
    <w:rsid w:val="0052799B"/>
    <w:rsid w:val="00527E21"/>
    <w:rsid w:val="0053028A"/>
    <w:rsid w:val="005302FC"/>
    <w:rsid w:val="005305D0"/>
    <w:rsid w:val="00531488"/>
    <w:rsid w:val="00531512"/>
    <w:rsid w:val="00531C0A"/>
    <w:rsid w:val="00531CEF"/>
    <w:rsid w:val="00532270"/>
    <w:rsid w:val="00532770"/>
    <w:rsid w:val="0053309D"/>
    <w:rsid w:val="00533630"/>
    <w:rsid w:val="00533868"/>
    <w:rsid w:val="00533962"/>
    <w:rsid w:val="005348F5"/>
    <w:rsid w:val="00534B16"/>
    <w:rsid w:val="00534B30"/>
    <w:rsid w:val="0053600F"/>
    <w:rsid w:val="00536A40"/>
    <w:rsid w:val="00536B0F"/>
    <w:rsid w:val="00536D15"/>
    <w:rsid w:val="00536DA6"/>
    <w:rsid w:val="00536FA1"/>
    <w:rsid w:val="00537405"/>
    <w:rsid w:val="005376E1"/>
    <w:rsid w:val="00537785"/>
    <w:rsid w:val="00537A67"/>
    <w:rsid w:val="0054026D"/>
    <w:rsid w:val="00540270"/>
    <w:rsid w:val="00540369"/>
    <w:rsid w:val="00540A02"/>
    <w:rsid w:val="00540A89"/>
    <w:rsid w:val="00540D56"/>
    <w:rsid w:val="0054143A"/>
    <w:rsid w:val="00541BB6"/>
    <w:rsid w:val="005425D7"/>
    <w:rsid w:val="00542964"/>
    <w:rsid w:val="0054433B"/>
    <w:rsid w:val="005449E9"/>
    <w:rsid w:val="00544EB9"/>
    <w:rsid w:val="00545203"/>
    <w:rsid w:val="00545264"/>
    <w:rsid w:val="00545536"/>
    <w:rsid w:val="005458E9"/>
    <w:rsid w:val="00546017"/>
    <w:rsid w:val="00546FD0"/>
    <w:rsid w:val="005473AC"/>
    <w:rsid w:val="0054774B"/>
    <w:rsid w:val="00550069"/>
    <w:rsid w:val="005504CC"/>
    <w:rsid w:val="00550600"/>
    <w:rsid w:val="0055081E"/>
    <w:rsid w:val="00550992"/>
    <w:rsid w:val="00550BEB"/>
    <w:rsid w:val="005513F1"/>
    <w:rsid w:val="0055152B"/>
    <w:rsid w:val="00551C9B"/>
    <w:rsid w:val="00551CAC"/>
    <w:rsid w:val="00551E49"/>
    <w:rsid w:val="00552405"/>
    <w:rsid w:val="00552A97"/>
    <w:rsid w:val="00552C3A"/>
    <w:rsid w:val="00552D51"/>
    <w:rsid w:val="00552EC1"/>
    <w:rsid w:val="0055330A"/>
    <w:rsid w:val="0055340D"/>
    <w:rsid w:val="005535B8"/>
    <w:rsid w:val="00553806"/>
    <w:rsid w:val="00553E5D"/>
    <w:rsid w:val="00553E76"/>
    <w:rsid w:val="00554336"/>
    <w:rsid w:val="005548DC"/>
    <w:rsid w:val="0055542A"/>
    <w:rsid w:val="00555CF8"/>
    <w:rsid w:val="005562E1"/>
    <w:rsid w:val="0055645B"/>
    <w:rsid w:val="00556766"/>
    <w:rsid w:val="00556DB9"/>
    <w:rsid w:val="005576BD"/>
    <w:rsid w:val="005577D0"/>
    <w:rsid w:val="00557C4E"/>
    <w:rsid w:val="005600C5"/>
    <w:rsid w:val="005605F2"/>
    <w:rsid w:val="005620DB"/>
    <w:rsid w:val="005629B7"/>
    <w:rsid w:val="00562B56"/>
    <w:rsid w:val="00562EA3"/>
    <w:rsid w:val="00563DF6"/>
    <w:rsid w:val="005640C1"/>
    <w:rsid w:val="005645EB"/>
    <w:rsid w:val="00564AE5"/>
    <w:rsid w:val="00564AEF"/>
    <w:rsid w:val="00565733"/>
    <w:rsid w:val="00565A8D"/>
    <w:rsid w:val="00565DBA"/>
    <w:rsid w:val="00566095"/>
    <w:rsid w:val="0056725C"/>
    <w:rsid w:val="00567801"/>
    <w:rsid w:val="00567CF3"/>
    <w:rsid w:val="00571271"/>
    <w:rsid w:val="00571578"/>
    <w:rsid w:val="00571EDA"/>
    <w:rsid w:val="00572406"/>
    <w:rsid w:val="00573C1E"/>
    <w:rsid w:val="00573D46"/>
    <w:rsid w:val="005740D3"/>
    <w:rsid w:val="005741E4"/>
    <w:rsid w:val="00574944"/>
    <w:rsid w:val="00574E9B"/>
    <w:rsid w:val="0057622A"/>
    <w:rsid w:val="00576756"/>
    <w:rsid w:val="005771E2"/>
    <w:rsid w:val="005776DD"/>
    <w:rsid w:val="005778F3"/>
    <w:rsid w:val="00580002"/>
    <w:rsid w:val="00580012"/>
    <w:rsid w:val="00580665"/>
    <w:rsid w:val="00580CC3"/>
    <w:rsid w:val="00580D3F"/>
    <w:rsid w:val="0058112F"/>
    <w:rsid w:val="00581EA4"/>
    <w:rsid w:val="00581F38"/>
    <w:rsid w:val="005822A4"/>
    <w:rsid w:val="00582449"/>
    <w:rsid w:val="00582814"/>
    <w:rsid w:val="00582B65"/>
    <w:rsid w:val="00582E2A"/>
    <w:rsid w:val="0058315C"/>
    <w:rsid w:val="00583616"/>
    <w:rsid w:val="005836E9"/>
    <w:rsid w:val="0058382D"/>
    <w:rsid w:val="005838F6"/>
    <w:rsid w:val="0058444C"/>
    <w:rsid w:val="005848B6"/>
    <w:rsid w:val="00584E24"/>
    <w:rsid w:val="005857DF"/>
    <w:rsid w:val="00585908"/>
    <w:rsid w:val="00585A00"/>
    <w:rsid w:val="00586702"/>
    <w:rsid w:val="00586CC7"/>
    <w:rsid w:val="00586F72"/>
    <w:rsid w:val="00587073"/>
    <w:rsid w:val="0058745D"/>
    <w:rsid w:val="00587FD7"/>
    <w:rsid w:val="00590D07"/>
    <w:rsid w:val="00591C79"/>
    <w:rsid w:val="005929E2"/>
    <w:rsid w:val="00592FB1"/>
    <w:rsid w:val="0059367C"/>
    <w:rsid w:val="0059411E"/>
    <w:rsid w:val="0059418B"/>
    <w:rsid w:val="005952C9"/>
    <w:rsid w:val="005952F2"/>
    <w:rsid w:val="00595656"/>
    <w:rsid w:val="0059635A"/>
    <w:rsid w:val="0059769D"/>
    <w:rsid w:val="005977E1"/>
    <w:rsid w:val="00597EED"/>
    <w:rsid w:val="005A0183"/>
    <w:rsid w:val="005A04BD"/>
    <w:rsid w:val="005A05DF"/>
    <w:rsid w:val="005A0C61"/>
    <w:rsid w:val="005A1610"/>
    <w:rsid w:val="005A1616"/>
    <w:rsid w:val="005A17F6"/>
    <w:rsid w:val="005A1A4E"/>
    <w:rsid w:val="005A235F"/>
    <w:rsid w:val="005A26AF"/>
    <w:rsid w:val="005A2892"/>
    <w:rsid w:val="005A2AD6"/>
    <w:rsid w:val="005A322A"/>
    <w:rsid w:val="005A42E0"/>
    <w:rsid w:val="005A53FF"/>
    <w:rsid w:val="005A5489"/>
    <w:rsid w:val="005A54DD"/>
    <w:rsid w:val="005A5515"/>
    <w:rsid w:val="005A5B95"/>
    <w:rsid w:val="005A5D74"/>
    <w:rsid w:val="005A5E7F"/>
    <w:rsid w:val="005A5EC5"/>
    <w:rsid w:val="005A62C8"/>
    <w:rsid w:val="005A67DD"/>
    <w:rsid w:val="005A6845"/>
    <w:rsid w:val="005A6996"/>
    <w:rsid w:val="005A69A4"/>
    <w:rsid w:val="005A6B48"/>
    <w:rsid w:val="005A6BA9"/>
    <w:rsid w:val="005A6D32"/>
    <w:rsid w:val="005B0876"/>
    <w:rsid w:val="005B1961"/>
    <w:rsid w:val="005B1BF5"/>
    <w:rsid w:val="005B2532"/>
    <w:rsid w:val="005B27FE"/>
    <w:rsid w:val="005B2832"/>
    <w:rsid w:val="005B2B56"/>
    <w:rsid w:val="005B39EA"/>
    <w:rsid w:val="005B44FC"/>
    <w:rsid w:val="005B4F12"/>
    <w:rsid w:val="005B4FB4"/>
    <w:rsid w:val="005B575B"/>
    <w:rsid w:val="005B5DAC"/>
    <w:rsid w:val="005B626C"/>
    <w:rsid w:val="005B670F"/>
    <w:rsid w:val="005C013E"/>
    <w:rsid w:val="005C0771"/>
    <w:rsid w:val="005C0EA1"/>
    <w:rsid w:val="005C1470"/>
    <w:rsid w:val="005C1ADB"/>
    <w:rsid w:val="005C2818"/>
    <w:rsid w:val="005C2C01"/>
    <w:rsid w:val="005C2E02"/>
    <w:rsid w:val="005C2F81"/>
    <w:rsid w:val="005C315B"/>
    <w:rsid w:val="005C3404"/>
    <w:rsid w:val="005C37CE"/>
    <w:rsid w:val="005C3946"/>
    <w:rsid w:val="005C39D8"/>
    <w:rsid w:val="005C3BF9"/>
    <w:rsid w:val="005C3F5A"/>
    <w:rsid w:val="005C42A5"/>
    <w:rsid w:val="005C42E6"/>
    <w:rsid w:val="005C43A7"/>
    <w:rsid w:val="005C441A"/>
    <w:rsid w:val="005C4700"/>
    <w:rsid w:val="005C4895"/>
    <w:rsid w:val="005C5212"/>
    <w:rsid w:val="005C5596"/>
    <w:rsid w:val="005C65F8"/>
    <w:rsid w:val="005C71AF"/>
    <w:rsid w:val="005C71C8"/>
    <w:rsid w:val="005C7F3A"/>
    <w:rsid w:val="005D0187"/>
    <w:rsid w:val="005D07AF"/>
    <w:rsid w:val="005D0A9B"/>
    <w:rsid w:val="005D0C8F"/>
    <w:rsid w:val="005D181C"/>
    <w:rsid w:val="005D1953"/>
    <w:rsid w:val="005D2594"/>
    <w:rsid w:val="005D26BE"/>
    <w:rsid w:val="005D287E"/>
    <w:rsid w:val="005D2C7B"/>
    <w:rsid w:val="005D317D"/>
    <w:rsid w:val="005D323E"/>
    <w:rsid w:val="005D326A"/>
    <w:rsid w:val="005D3EAD"/>
    <w:rsid w:val="005D40C6"/>
    <w:rsid w:val="005D4228"/>
    <w:rsid w:val="005D507C"/>
    <w:rsid w:val="005D54FD"/>
    <w:rsid w:val="005D6A24"/>
    <w:rsid w:val="005D709B"/>
    <w:rsid w:val="005D735E"/>
    <w:rsid w:val="005D7E00"/>
    <w:rsid w:val="005D7F4D"/>
    <w:rsid w:val="005E013C"/>
    <w:rsid w:val="005E05DF"/>
    <w:rsid w:val="005E0D00"/>
    <w:rsid w:val="005E14C5"/>
    <w:rsid w:val="005E1803"/>
    <w:rsid w:val="005E1B7C"/>
    <w:rsid w:val="005E2182"/>
    <w:rsid w:val="005E245C"/>
    <w:rsid w:val="005E2A5D"/>
    <w:rsid w:val="005E2D56"/>
    <w:rsid w:val="005E2F1E"/>
    <w:rsid w:val="005E388E"/>
    <w:rsid w:val="005E3D25"/>
    <w:rsid w:val="005E5EC4"/>
    <w:rsid w:val="005E63FD"/>
    <w:rsid w:val="005E6BE9"/>
    <w:rsid w:val="005E7334"/>
    <w:rsid w:val="005E74A9"/>
    <w:rsid w:val="005E7529"/>
    <w:rsid w:val="005E78B3"/>
    <w:rsid w:val="005E7F97"/>
    <w:rsid w:val="005E7FDD"/>
    <w:rsid w:val="005F017F"/>
    <w:rsid w:val="005F0336"/>
    <w:rsid w:val="005F04E3"/>
    <w:rsid w:val="005F07AE"/>
    <w:rsid w:val="005F0D54"/>
    <w:rsid w:val="005F1141"/>
    <w:rsid w:val="005F186B"/>
    <w:rsid w:val="005F20B9"/>
    <w:rsid w:val="005F26AC"/>
    <w:rsid w:val="005F2801"/>
    <w:rsid w:val="005F2836"/>
    <w:rsid w:val="005F2B9B"/>
    <w:rsid w:val="005F2C02"/>
    <w:rsid w:val="005F2DC0"/>
    <w:rsid w:val="005F302D"/>
    <w:rsid w:val="005F3DDA"/>
    <w:rsid w:val="005F4161"/>
    <w:rsid w:val="005F4444"/>
    <w:rsid w:val="005F4F46"/>
    <w:rsid w:val="005F513C"/>
    <w:rsid w:val="005F51D1"/>
    <w:rsid w:val="005F52D7"/>
    <w:rsid w:val="005F54A2"/>
    <w:rsid w:val="005F5927"/>
    <w:rsid w:val="005F5BD5"/>
    <w:rsid w:val="005F644E"/>
    <w:rsid w:val="005F6D04"/>
    <w:rsid w:val="005F6E72"/>
    <w:rsid w:val="005F7515"/>
    <w:rsid w:val="005F76FF"/>
    <w:rsid w:val="005F77D4"/>
    <w:rsid w:val="005F77EB"/>
    <w:rsid w:val="006003BA"/>
    <w:rsid w:val="00600467"/>
    <w:rsid w:val="006005BB"/>
    <w:rsid w:val="006005E5"/>
    <w:rsid w:val="006009AD"/>
    <w:rsid w:val="00600DD7"/>
    <w:rsid w:val="006018A1"/>
    <w:rsid w:val="00602A9E"/>
    <w:rsid w:val="006033A3"/>
    <w:rsid w:val="00603664"/>
    <w:rsid w:val="00603E9D"/>
    <w:rsid w:val="00605333"/>
    <w:rsid w:val="00605E27"/>
    <w:rsid w:val="00605F89"/>
    <w:rsid w:val="0060613B"/>
    <w:rsid w:val="00606543"/>
    <w:rsid w:val="0060695C"/>
    <w:rsid w:val="00606A39"/>
    <w:rsid w:val="0060718C"/>
    <w:rsid w:val="006072A4"/>
    <w:rsid w:val="00610613"/>
    <w:rsid w:val="00610D7B"/>
    <w:rsid w:val="00610FDE"/>
    <w:rsid w:val="006111BF"/>
    <w:rsid w:val="0061168C"/>
    <w:rsid w:val="0061215A"/>
    <w:rsid w:val="006128B0"/>
    <w:rsid w:val="00612986"/>
    <w:rsid w:val="00612A62"/>
    <w:rsid w:val="00612B30"/>
    <w:rsid w:val="00612C62"/>
    <w:rsid w:val="006134CB"/>
    <w:rsid w:val="006136B9"/>
    <w:rsid w:val="0061380D"/>
    <w:rsid w:val="00614600"/>
    <w:rsid w:val="00614631"/>
    <w:rsid w:val="00614675"/>
    <w:rsid w:val="0061518F"/>
    <w:rsid w:val="006154FB"/>
    <w:rsid w:val="00615532"/>
    <w:rsid w:val="006157E4"/>
    <w:rsid w:val="00615B45"/>
    <w:rsid w:val="00615BA3"/>
    <w:rsid w:val="006165A0"/>
    <w:rsid w:val="00616638"/>
    <w:rsid w:val="00617032"/>
    <w:rsid w:val="00617C38"/>
    <w:rsid w:val="00620461"/>
    <w:rsid w:val="00620503"/>
    <w:rsid w:val="00621436"/>
    <w:rsid w:val="006216F1"/>
    <w:rsid w:val="0062179C"/>
    <w:rsid w:val="00621AE0"/>
    <w:rsid w:val="00621D9E"/>
    <w:rsid w:val="00621F8B"/>
    <w:rsid w:val="00622380"/>
    <w:rsid w:val="006224D3"/>
    <w:rsid w:val="006235AC"/>
    <w:rsid w:val="006237E3"/>
    <w:rsid w:val="00623D37"/>
    <w:rsid w:val="00623F2D"/>
    <w:rsid w:val="006242A4"/>
    <w:rsid w:val="006243AA"/>
    <w:rsid w:val="006246C8"/>
    <w:rsid w:val="00624FA6"/>
    <w:rsid w:val="006250EC"/>
    <w:rsid w:val="00625844"/>
    <w:rsid w:val="006258A2"/>
    <w:rsid w:val="00625A96"/>
    <w:rsid w:val="006260AD"/>
    <w:rsid w:val="00626FFB"/>
    <w:rsid w:val="006278B2"/>
    <w:rsid w:val="00627D9F"/>
    <w:rsid w:val="0063017A"/>
    <w:rsid w:val="00630241"/>
    <w:rsid w:val="00630C98"/>
    <w:rsid w:val="00630EA4"/>
    <w:rsid w:val="00630FA7"/>
    <w:rsid w:val="00631489"/>
    <w:rsid w:val="006318CD"/>
    <w:rsid w:val="00631B72"/>
    <w:rsid w:val="00631F50"/>
    <w:rsid w:val="006321A9"/>
    <w:rsid w:val="0063244F"/>
    <w:rsid w:val="00632B50"/>
    <w:rsid w:val="00633391"/>
    <w:rsid w:val="0063357C"/>
    <w:rsid w:val="0063401E"/>
    <w:rsid w:val="0063479F"/>
    <w:rsid w:val="00634D44"/>
    <w:rsid w:val="00634DCB"/>
    <w:rsid w:val="006351D0"/>
    <w:rsid w:val="00635730"/>
    <w:rsid w:val="00635AFE"/>
    <w:rsid w:val="006368D3"/>
    <w:rsid w:val="00636DDA"/>
    <w:rsid w:val="00636E86"/>
    <w:rsid w:val="0063745E"/>
    <w:rsid w:val="006375BA"/>
    <w:rsid w:val="0063761B"/>
    <w:rsid w:val="00640F9D"/>
    <w:rsid w:val="00641C41"/>
    <w:rsid w:val="00642376"/>
    <w:rsid w:val="00642467"/>
    <w:rsid w:val="006427E3"/>
    <w:rsid w:val="00642872"/>
    <w:rsid w:val="0064378A"/>
    <w:rsid w:val="00644918"/>
    <w:rsid w:val="00644E28"/>
    <w:rsid w:val="00644F7C"/>
    <w:rsid w:val="00645546"/>
    <w:rsid w:val="00645BCE"/>
    <w:rsid w:val="00645C9A"/>
    <w:rsid w:val="006467FA"/>
    <w:rsid w:val="00646917"/>
    <w:rsid w:val="00646A1F"/>
    <w:rsid w:val="00646A91"/>
    <w:rsid w:val="00646D08"/>
    <w:rsid w:val="006476C9"/>
    <w:rsid w:val="006479C8"/>
    <w:rsid w:val="00647A4A"/>
    <w:rsid w:val="00650208"/>
    <w:rsid w:val="0065068B"/>
    <w:rsid w:val="00650DC9"/>
    <w:rsid w:val="00650EEA"/>
    <w:rsid w:val="006519C1"/>
    <w:rsid w:val="00651E28"/>
    <w:rsid w:val="006522C1"/>
    <w:rsid w:val="006528E2"/>
    <w:rsid w:val="00652952"/>
    <w:rsid w:val="00653050"/>
    <w:rsid w:val="00653113"/>
    <w:rsid w:val="006539ED"/>
    <w:rsid w:val="00653C24"/>
    <w:rsid w:val="00653CDB"/>
    <w:rsid w:val="00654CAB"/>
    <w:rsid w:val="006554A7"/>
    <w:rsid w:val="00655A2B"/>
    <w:rsid w:val="00656293"/>
    <w:rsid w:val="006569F5"/>
    <w:rsid w:val="00656BCC"/>
    <w:rsid w:val="00657964"/>
    <w:rsid w:val="00657EE3"/>
    <w:rsid w:val="00657EED"/>
    <w:rsid w:val="00660127"/>
    <w:rsid w:val="0066050D"/>
    <w:rsid w:val="00660BCD"/>
    <w:rsid w:val="0066114E"/>
    <w:rsid w:val="006611E2"/>
    <w:rsid w:val="0066144B"/>
    <w:rsid w:val="006615FE"/>
    <w:rsid w:val="00661A1C"/>
    <w:rsid w:val="00661C72"/>
    <w:rsid w:val="00662247"/>
    <w:rsid w:val="0066277C"/>
    <w:rsid w:val="00662BCA"/>
    <w:rsid w:val="00663F6C"/>
    <w:rsid w:val="00664122"/>
    <w:rsid w:val="00664B9F"/>
    <w:rsid w:val="00666496"/>
    <w:rsid w:val="00666631"/>
    <w:rsid w:val="00666871"/>
    <w:rsid w:val="00666C28"/>
    <w:rsid w:val="00666E96"/>
    <w:rsid w:val="0066789F"/>
    <w:rsid w:val="00670457"/>
    <w:rsid w:val="00670527"/>
    <w:rsid w:val="006705BE"/>
    <w:rsid w:val="00670652"/>
    <w:rsid w:val="00671168"/>
    <w:rsid w:val="006717E9"/>
    <w:rsid w:val="006718E1"/>
    <w:rsid w:val="00671C70"/>
    <w:rsid w:val="00672838"/>
    <w:rsid w:val="006728BB"/>
    <w:rsid w:val="00672943"/>
    <w:rsid w:val="00672FA2"/>
    <w:rsid w:val="006732F3"/>
    <w:rsid w:val="0067334E"/>
    <w:rsid w:val="006734F0"/>
    <w:rsid w:val="006736B5"/>
    <w:rsid w:val="00673ACD"/>
    <w:rsid w:val="00673B0B"/>
    <w:rsid w:val="00673F59"/>
    <w:rsid w:val="0067497E"/>
    <w:rsid w:val="00674B5A"/>
    <w:rsid w:val="0067572B"/>
    <w:rsid w:val="006776D7"/>
    <w:rsid w:val="00680048"/>
    <w:rsid w:val="006804BD"/>
    <w:rsid w:val="006804F7"/>
    <w:rsid w:val="00680847"/>
    <w:rsid w:val="00680B9C"/>
    <w:rsid w:val="006816A0"/>
    <w:rsid w:val="006818C7"/>
    <w:rsid w:val="00681C75"/>
    <w:rsid w:val="006828F5"/>
    <w:rsid w:val="0068293F"/>
    <w:rsid w:val="0068326C"/>
    <w:rsid w:val="00683681"/>
    <w:rsid w:val="0068494C"/>
    <w:rsid w:val="00684DF8"/>
    <w:rsid w:val="0068540E"/>
    <w:rsid w:val="00685A9E"/>
    <w:rsid w:val="00685C68"/>
    <w:rsid w:val="00685EAB"/>
    <w:rsid w:val="00686F27"/>
    <w:rsid w:val="00687149"/>
    <w:rsid w:val="00687F9E"/>
    <w:rsid w:val="00690073"/>
    <w:rsid w:val="00690933"/>
    <w:rsid w:val="00690E0A"/>
    <w:rsid w:val="006910D3"/>
    <w:rsid w:val="00691212"/>
    <w:rsid w:val="0069128D"/>
    <w:rsid w:val="00691380"/>
    <w:rsid w:val="006919B3"/>
    <w:rsid w:val="00691D07"/>
    <w:rsid w:val="006927B1"/>
    <w:rsid w:val="00693056"/>
    <w:rsid w:val="00693551"/>
    <w:rsid w:val="00693973"/>
    <w:rsid w:val="00694467"/>
    <w:rsid w:val="0069471F"/>
    <w:rsid w:val="00694801"/>
    <w:rsid w:val="00694816"/>
    <w:rsid w:val="006948B6"/>
    <w:rsid w:val="0069511B"/>
    <w:rsid w:val="00695307"/>
    <w:rsid w:val="00695A1E"/>
    <w:rsid w:val="00695A50"/>
    <w:rsid w:val="006963E2"/>
    <w:rsid w:val="006966F9"/>
    <w:rsid w:val="00696C36"/>
    <w:rsid w:val="00697727"/>
    <w:rsid w:val="006979EB"/>
    <w:rsid w:val="00697D27"/>
    <w:rsid w:val="006A01F9"/>
    <w:rsid w:val="006A0407"/>
    <w:rsid w:val="006A106B"/>
    <w:rsid w:val="006A11B4"/>
    <w:rsid w:val="006A1444"/>
    <w:rsid w:val="006A1C21"/>
    <w:rsid w:val="006A1C45"/>
    <w:rsid w:val="006A1E71"/>
    <w:rsid w:val="006A3284"/>
    <w:rsid w:val="006A42D3"/>
    <w:rsid w:val="006A45C5"/>
    <w:rsid w:val="006A47AA"/>
    <w:rsid w:val="006A4A1F"/>
    <w:rsid w:val="006A4A40"/>
    <w:rsid w:val="006A51A5"/>
    <w:rsid w:val="006A52F3"/>
    <w:rsid w:val="006A558D"/>
    <w:rsid w:val="006A5AAF"/>
    <w:rsid w:val="006A5D87"/>
    <w:rsid w:val="006A6221"/>
    <w:rsid w:val="006A62DB"/>
    <w:rsid w:val="006A6B1A"/>
    <w:rsid w:val="006A6D76"/>
    <w:rsid w:val="006A734A"/>
    <w:rsid w:val="006A7450"/>
    <w:rsid w:val="006A7767"/>
    <w:rsid w:val="006A7943"/>
    <w:rsid w:val="006B0313"/>
    <w:rsid w:val="006B0A4E"/>
    <w:rsid w:val="006B1510"/>
    <w:rsid w:val="006B1901"/>
    <w:rsid w:val="006B1E14"/>
    <w:rsid w:val="006B27F9"/>
    <w:rsid w:val="006B2AB2"/>
    <w:rsid w:val="006B30B2"/>
    <w:rsid w:val="006B331D"/>
    <w:rsid w:val="006B3DB4"/>
    <w:rsid w:val="006B3DD9"/>
    <w:rsid w:val="006B3E77"/>
    <w:rsid w:val="006B4006"/>
    <w:rsid w:val="006B4ABD"/>
    <w:rsid w:val="006B4B21"/>
    <w:rsid w:val="006B5C49"/>
    <w:rsid w:val="006B5F49"/>
    <w:rsid w:val="006B616D"/>
    <w:rsid w:val="006B7905"/>
    <w:rsid w:val="006B7F87"/>
    <w:rsid w:val="006C07F0"/>
    <w:rsid w:val="006C0852"/>
    <w:rsid w:val="006C0AED"/>
    <w:rsid w:val="006C0C10"/>
    <w:rsid w:val="006C0E8B"/>
    <w:rsid w:val="006C0E99"/>
    <w:rsid w:val="006C120E"/>
    <w:rsid w:val="006C164B"/>
    <w:rsid w:val="006C1AAD"/>
    <w:rsid w:val="006C1B37"/>
    <w:rsid w:val="006C1C23"/>
    <w:rsid w:val="006C1E3B"/>
    <w:rsid w:val="006C2864"/>
    <w:rsid w:val="006C28AB"/>
    <w:rsid w:val="006C2A2D"/>
    <w:rsid w:val="006C3108"/>
    <w:rsid w:val="006C378F"/>
    <w:rsid w:val="006C4462"/>
    <w:rsid w:val="006C5542"/>
    <w:rsid w:val="006C5BB1"/>
    <w:rsid w:val="006C5D3F"/>
    <w:rsid w:val="006C6002"/>
    <w:rsid w:val="006C62DA"/>
    <w:rsid w:val="006C6A98"/>
    <w:rsid w:val="006C6E9A"/>
    <w:rsid w:val="006C7034"/>
    <w:rsid w:val="006C7332"/>
    <w:rsid w:val="006C7623"/>
    <w:rsid w:val="006C7638"/>
    <w:rsid w:val="006D02E4"/>
    <w:rsid w:val="006D10FE"/>
    <w:rsid w:val="006D13EA"/>
    <w:rsid w:val="006D16F0"/>
    <w:rsid w:val="006D1AB4"/>
    <w:rsid w:val="006D1AE3"/>
    <w:rsid w:val="006D1F06"/>
    <w:rsid w:val="006D2213"/>
    <w:rsid w:val="006D25A9"/>
    <w:rsid w:val="006D2BC3"/>
    <w:rsid w:val="006D2F81"/>
    <w:rsid w:val="006D31B1"/>
    <w:rsid w:val="006D3816"/>
    <w:rsid w:val="006D4086"/>
    <w:rsid w:val="006D4524"/>
    <w:rsid w:val="006D4DD7"/>
    <w:rsid w:val="006D4E80"/>
    <w:rsid w:val="006D5281"/>
    <w:rsid w:val="006D5AC5"/>
    <w:rsid w:val="006D5EE3"/>
    <w:rsid w:val="006D62A0"/>
    <w:rsid w:val="006D6C4B"/>
    <w:rsid w:val="006D6EE8"/>
    <w:rsid w:val="006E059F"/>
    <w:rsid w:val="006E0A05"/>
    <w:rsid w:val="006E0C7C"/>
    <w:rsid w:val="006E1E54"/>
    <w:rsid w:val="006E1FA4"/>
    <w:rsid w:val="006E216E"/>
    <w:rsid w:val="006E2AC9"/>
    <w:rsid w:val="006E2E4A"/>
    <w:rsid w:val="006E3B57"/>
    <w:rsid w:val="006E52BB"/>
    <w:rsid w:val="006E53B6"/>
    <w:rsid w:val="006E5CF5"/>
    <w:rsid w:val="006E629F"/>
    <w:rsid w:val="006E6804"/>
    <w:rsid w:val="006E704D"/>
    <w:rsid w:val="006E77F8"/>
    <w:rsid w:val="006E79E2"/>
    <w:rsid w:val="006E7CCA"/>
    <w:rsid w:val="006E7E80"/>
    <w:rsid w:val="006F0177"/>
    <w:rsid w:val="006F0CFB"/>
    <w:rsid w:val="006F1362"/>
    <w:rsid w:val="006F14E3"/>
    <w:rsid w:val="006F151F"/>
    <w:rsid w:val="006F1546"/>
    <w:rsid w:val="006F16C8"/>
    <w:rsid w:val="006F3114"/>
    <w:rsid w:val="006F319A"/>
    <w:rsid w:val="006F3675"/>
    <w:rsid w:val="006F36E3"/>
    <w:rsid w:val="006F3739"/>
    <w:rsid w:val="006F37E3"/>
    <w:rsid w:val="006F3D1B"/>
    <w:rsid w:val="006F46E5"/>
    <w:rsid w:val="006F4895"/>
    <w:rsid w:val="006F501A"/>
    <w:rsid w:val="006F5245"/>
    <w:rsid w:val="006F5ACE"/>
    <w:rsid w:val="006F5B1F"/>
    <w:rsid w:val="006F5E27"/>
    <w:rsid w:val="006F6156"/>
    <w:rsid w:val="006F6AA9"/>
    <w:rsid w:val="006F6B48"/>
    <w:rsid w:val="006F78E0"/>
    <w:rsid w:val="006F79CC"/>
    <w:rsid w:val="006F7F51"/>
    <w:rsid w:val="00701282"/>
    <w:rsid w:val="00701E7D"/>
    <w:rsid w:val="00702187"/>
    <w:rsid w:val="0070221E"/>
    <w:rsid w:val="00702E0B"/>
    <w:rsid w:val="007032D9"/>
    <w:rsid w:val="00703D32"/>
    <w:rsid w:val="00704330"/>
    <w:rsid w:val="007045C2"/>
    <w:rsid w:val="00704631"/>
    <w:rsid w:val="007049A6"/>
    <w:rsid w:val="00704EBD"/>
    <w:rsid w:val="00704F53"/>
    <w:rsid w:val="00704F7B"/>
    <w:rsid w:val="007052AB"/>
    <w:rsid w:val="007052C5"/>
    <w:rsid w:val="00705595"/>
    <w:rsid w:val="00705AA6"/>
    <w:rsid w:val="00705F16"/>
    <w:rsid w:val="007100FE"/>
    <w:rsid w:val="007102D1"/>
    <w:rsid w:val="0071070D"/>
    <w:rsid w:val="00710808"/>
    <w:rsid w:val="00710F73"/>
    <w:rsid w:val="007116A3"/>
    <w:rsid w:val="00712419"/>
    <w:rsid w:val="00712D27"/>
    <w:rsid w:val="00712D9A"/>
    <w:rsid w:val="00712ECF"/>
    <w:rsid w:val="007132BC"/>
    <w:rsid w:val="007132C9"/>
    <w:rsid w:val="0071373C"/>
    <w:rsid w:val="00713A24"/>
    <w:rsid w:val="0071465A"/>
    <w:rsid w:val="00714D15"/>
    <w:rsid w:val="00714EA4"/>
    <w:rsid w:val="00715660"/>
    <w:rsid w:val="007159AC"/>
    <w:rsid w:val="00715AEA"/>
    <w:rsid w:val="00716423"/>
    <w:rsid w:val="00716802"/>
    <w:rsid w:val="00717854"/>
    <w:rsid w:val="00717BB1"/>
    <w:rsid w:val="007201BC"/>
    <w:rsid w:val="0072032A"/>
    <w:rsid w:val="00720855"/>
    <w:rsid w:val="007208BB"/>
    <w:rsid w:val="00720EE2"/>
    <w:rsid w:val="007220DD"/>
    <w:rsid w:val="0072316D"/>
    <w:rsid w:val="00723AEA"/>
    <w:rsid w:val="00723D0E"/>
    <w:rsid w:val="00723D2F"/>
    <w:rsid w:val="007241D8"/>
    <w:rsid w:val="0072432A"/>
    <w:rsid w:val="0072502F"/>
    <w:rsid w:val="0072678E"/>
    <w:rsid w:val="00727121"/>
    <w:rsid w:val="00727653"/>
    <w:rsid w:val="00727692"/>
    <w:rsid w:val="007279AD"/>
    <w:rsid w:val="00727C92"/>
    <w:rsid w:val="007303C1"/>
    <w:rsid w:val="00730514"/>
    <w:rsid w:val="00731DE6"/>
    <w:rsid w:val="007328F8"/>
    <w:rsid w:val="00732EB9"/>
    <w:rsid w:val="007334F6"/>
    <w:rsid w:val="007335BE"/>
    <w:rsid w:val="00733EB6"/>
    <w:rsid w:val="007345CC"/>
    <w:rsid w:val="007346F8"/>
    <w:rsid w:val="00734E65"/>
    <w:rsid w:val="00735438"/>
    <w:rsid w:val="007366B5"/>
    <w:rsid w:val="0073737B"/>
    <w:rsid w:val="00737753"/>
    <w:rsid w:val="00740189"/>
    <w:rsid w:val="007401FA"/>
    <w:rsid w:val="0074038E"/>
    <w:rsid w:val="00741249"/>
    <w:rsid w:val="00741AEA"/>
    <w:rsid w:val="00741BF6"/>
    <w:rsid w:val="00742172"/>
    <w:rsid w:val="007422E2"/>
    <w:rsid w:val="0074302B"/>
    <w:rsid w:val="00743ADE"/>
    <w:rsid w:val="00743E95"/>
    <w:rsid w:val="00743F8A"/>
    <w:rsid w:val="007441EC"/>
    <w:rsid w:val="00744A4C"/>
    <w:rsid w:val="00744C84"/>
    <w:rsid w:val="00744CD7"/>
    <w:rsid w:val="00744CF7"/>
    <w:rsid w:val="00744E34"/>
    <w:rsid w:val="00744FE7"/>
    <w:rsid w:val="007452E4"/>
    <w:rsid w:val="007459BE"/>
    <w:rsid w:val="00745B23"/>
    <w:rsid w:val="00745D7A"/>
    <w:rsid w:val="007462A1"/>
    <w:rsid w:val="00746880"/>
    <w:rsid w:val="00746BA1"/>
    <w:rsid w:val="00746F5E"/>
    <w:rsid w:val="00747077"/>
    <w:rsid w:val="007470F4"/>
    <w:rsid w:val="00747183"/>
    <w:rsid w:val="0074783A"/>
    <w:rsid w:val="00747B2D"/>
    <w:rsid w:val="00747C54"/>
    <w:rsid w:val="0075056F"/>
    <w:rsid w:val="00750B10"/>
    <w:rsid w:val="00750BF8"/>
    <w:rsid w:val="00750E98"/>
    <w:rsid w:val="00750F2B"/>
    <w:rsid w:val="0075105E"/>
    <w:rsid w:val="00751217"/>
    <w:rsid w:val="00751405"/>
    <w:rsid w:val="00751620"/>
    <w:rsid w:val="00751869"/>
    <w:rsid w:val="00751A7F"/>
    <w:rsid w:val="00751D97"/>
    <w:rsid w:val="00752863"/>
    <w:rsid w:val="0075316E"/>
    <w:rsid w:val="00753CE8"/>
    <w:rsid w:val="00753F94"/>
    <w:rsid w:val="0075499D"/>
    <w:rsid w:val="00754C2A"/>
    <w:rsid w:val="00755388"/>
    <w:rsid w:val="00755BA8"/>
    <w:rsid w:val="0075637F"/>
    <w:rsid w:val="00756E11"/>
    <w:rsid w:val="00756F75"/>
    <w:rsid w:val="007573F4"/>
    <w:rsid w:val="0075747D"/>
    <w:rsid w:val="0075763D"/>
    <w:rsid w:val="00757CA5"/>
    <w:rsid w:val="00757DB3"/>
    <w:rsid w:val="0076010A"/>
    <w:rsid w:val="007601AB"/>
    <w:rsid w:val="0076052F"/>
    <w:rsid w:val="0076056C"/>
    <w:rsid w:val="007608EF"/>
    <w:rsid w:val="00760D43"/>
    <w:rsid w:val="0076128C"/>
    <w:rsid w:val="007614EA"/>
    <w:rsid w:val="00761DA4"/>
    <w:rsid w:val="00761F35"/>
    <w:rsid w:val="007620DB"/>
    <w:rsid w:val="007627AD"/>
    <w:rsid w:val="00762B4B"/>
    <w:rsid w:val="007637DA"/>
    <w:rsid w:val="00764397"/>
    <w:rsid w:val="00764438"/>
    <w:rsid w:val="007646E9"/>
    <w:rsid w:val="007648C7"/>
    <w:rsid w:val="00764B05"/>
    <w:rsid w:val="00765A39"/>
    <w:rsid w:val="0076653D"/>
    <w:rsid w:val="00766BF8"/>
    <w:rsid w:val="00766C20"/>
    <w:rsid w:val="00766F54"/>
    <w:rsid w:val="0076709B"/>
    <w:rsid w:val="0077069C"/>
    <w:rsid w:val="00770847"/>
    <w:rsid w:val="00770D19"/>
    <w:rsid w:val="007713BC"/>
    <w:rsid w:val="007716CE"/>
    <w:rsid w:val="00771BBC"/>
    <w:rsid w:val="00771F96"/>
    <w:rsid w:val="00771FD4"/>
    <w:rsid w:val="0077244E"/>
    <w:rsid w:val="007726FD"/>
    <w:rsid w:val="007727D5"/>
    <w:rsid w:val="00772CCB"/>
    <w:rsid w:val="00773D6E"/>
    <w:rsid w:val="0077468C"/>
    <w:rsid w:val="0077485A"/>
    <w:rsid w:val="007748AF"/>
    <w:rsid w:val="00774AE3"/>
    <w:rsid w:val="00774B41"/>
    <w:rsid w:val="00776439"/>
    <w:rsid w:val="0077673D"/>
    <w:rsid w:val="00776B08"/>
    <w:rsid w:val="00776DBB"/>
    <w:rsid w:val="00776F28"/>
    <w:rsid w:val="00777606"/>
    <w:rsid w:val="00777B1C"/>
    <w:rsid w:val="007800D5"/>
    <w:rsid w:val="00781494"/>
    <w:rsid w:val="007815AB"/>
    <w:rsid w:val="00781796"/>
    <w:rsid w:val="00781885"/>
    <w:rsid w:val="00781BA1"/>
    <w:rsid w:val="00781D4E"/>
    <w:rsid w:val="00782320"/>
    <w:rsid w:val="007824E0"/>
    <w:rsid w:val="0078274A"/>
    <w:rsid w:val="00782BDD"/>
    <w:rsid w:val="0078379A"/>
    <w:rsid w:val="00784696"/>
    <w:rsid w:val="00784CC7"/>
    <w:rsid w:val="00784D76"/>
    <w:rsid w:val="00784DC2"/>
    <w:rsid w:val="00784E96"/>
    <w:rsid w:val="007850E3"/>
    <w:rsid w:val="00785C47"/>
    <w:rsid w:val="00785E24"/>
    <w:rsid w:val="00786012"/>
    <w:rsid w:val="007862DD"/>
    <w:rsid w:val="00786989"/>
    <w:rsid w:val="00786DF1"/>
    <w:rsid w:val="00786E43"/>
    <w:rsid w:val="00786E5A"/>
    <w:rsid w:val="00787EE9"/>
    <w:rsid w:val="00790638"/>
    <w:rsid w:val="00790B16"/>
    <w:rsid w:val="00790F43"/>
    <w:rsid w:val="00791C52"/>
    <w:rsid w:val="0079233B"/>
    <w:rsid w:val="007926C9"/>
    <w:rsid w:val="0079343F"/>
    <w:rsid w:val="00793A6D"/>
    <w:rsid w:val="00793FFD"/>
    <w:rsid w:val="00794117"/>
    <w:rsid w:val="00794536"/>
    <w:rsid w:val="00794CF3"/>
    <w:rsid w:val="00794DF2"/>
    <w:rsid w:val="00795993"/>
    <w:rsid w:val="00795BFA"/>
    <w:rsid w:val="00795C84"/>
    <w:rsid w:val="00796732"/>
    <w:rsid w:val="00796928"/>
    <w:rsid w:val="00796E58"/>
    <w:rsid w:val="007977A3"/>
    <w:rsid w:val="00797BAE"/>
    <w:rsid w:val="007A04C8"/>
    <w:rsid w:val="007A0DED"/>
    <w:rsid w:val="007A1104"/>
    <w:rsid w:val="007A1883"/>
    <w:rsid w:val="007A3DEE"/>
    <w:rsid w:val="007A472B"/>
    <w:rsid w:val="007A4C35"/>
    <w:rsid w:val="007A4CB2"/>
    <w:rsid w:val="007A5077"/>
    <w:rsid w:val="007A5153"/>
    <w:rsid w:val="007A55AE"/>
    <w:rsid w:val="007A5EC4"/>
    <w:rsid w:val="007A5FA0"/>
    <w:rsid w:val="007A6600"/>
    <w:rsid w:val="007A728D"/>
    <w:rsid w:val="007A763B"/>
    <w:rsid w:val="007A79D1"/>
    <w:rsid w:val="007A7BC6"/>
    <w:rsid w:val="007B1225"/>
    <w:rsid w:val="007B13B5"/>
    <w:rsid w:val="007B183A"/>
    <w:rsid w:val="007B1A73"/>
    <w:rsid w:val="007B1E14"/>
    <w:rsid w:val="007B2B37"/>
    <w:rsid w:val="007B2C6B"/>
    <w:rsid w:val="007B316D"/>
    <w:rsid w:val="007B357D"/>
    <w:rsid w:val="007B36EF"/>
    <w:rsid w:val="007B39A7"/>
    <w:rsid w:val="007B3EF0"/>
    <w:rsid w:val="007B4016"/>
    <w:rsid w:val="007B408D"/>
    <w:rsid w:val="007B43A1"/>
    <w:rsid w:val="007B47FD"/>
    <w:rsid w:val="007B4F42"/>
    <w:rsid w:val="007B5833"/>
    <w:rsid w:val="007B5A4F"/>
    <w:rsid w:val="007B5B42"/>
    <w:rsid w:val="007B5D48"/>
    <w:rsid w:val="007B6D4D"/>
    <w:rsid w:val="007B74DE"/>
    <w:rsid w:val="007B75F1"/>
    <w:rsid w:val="007B77F7"/>
    <w:rsid w:val="007C01CE"/>
    <w:rsid w:val="007C06B3"/>
    <w:rsid w:val="007C0C10"/>
    <w:rsid w:val="007C0EFD"/>
    <w:rsid w:val="007C12DF"/>
    <w:rsid w:val="007C14A3"/>
    <w:rsid w:val="007C16AA"/>
    <w:rsid w:val="007C1D38"/>
    <w:rsid w:val="007C1FBF"/>
    <w:rsid w:val="007C2641"/>
    <w:rsid w:val="007C2A3F"/>
    <w:rsid w:val="007C2CF0"/>
    <w:rsid w:val="007C338B"/>
    <w:rsid w:val="007C4178"/>
    <w:rsid w:val="007C4427"/>
    <w:rsid w:val="007C44D3"/>
    <w:rsid w:val="007C452D"/>
    <w:rsid w:val="007C481D"/>
    <w:rsid w:val="007C4930"/>
    <w:rsid w:val="007C4AF0"/>
    <w:rsid w:val="007C4EAD"/>
    <w:rsid w:val="007C5366"/>
    <w:rsid w:val="007C5AD8"/>
    <w:rsid w:val="007C5C2E"/>
    <w:rsid w:val="007C6754"/>
    <w:rsid w:val="007C68D4"/>
    <w:rsid w:val="007D0207"/>
    <w:rsid w:val="007D194E"/>
    <w:rsid w:val="007D1A77"/>
    <w:rsid w:val="007D1C44"/>
    <w:rsid w:val="007D27CE"/>
    <w:rsid w:val="007D29D0"/>
    <w:rsid w:val="007D2BC9"/>
    <w:rsid w:val="007D3386"/>
    <w:rsid w:val="007D338C"/>
    <w:rsid w:val="007D37FE"/>
    <w:rsid w:val="007D4104"/>
    <w:rsid w:val="007D4BDF"/>
    <w:rsid w:val="007D50CC"/>
    <w:rsid w:val="007D5BA6"/>
    <w:rsid w:val="007D5D5A"/>
    <w:rsid w:val="007D68D9"/>
    <w:rsid w:val="007D6A80"/>
    <w:rsid w:val="007D6B67"/>
    <w:rsid w:val="007D6DC4"/>
    <w:rsid w:val="007D731F"/>
    <w:rsid w:val="007D7846"/>
    <w:rsid w:val="007D7AB0"/>
    <w:rsid w:val="007D7B34"/>
    <w:rsid w:val="007D7DAA"/>
    <w:rsid w:val="007E05B1"/>
    <w:rsid w:val="007E06AF"/>
    <w:rsid w:val="007E0DDB"/>
    <w:rsid w:val="007E0F2B"/>
    <w:rsid w:val="007E0F36"/>
    <w:rsid w:val="007E0F89"/>
    <w:rsid w:val="007E12E2"/>
    <w:rsid w:val="007E13F5"/>
    <w:rsid w:val="007E239B"/>
    <w:rsid w:val="007E2469"/>
    <w:rsid w:val="007E260A"/>
    <w:rsid w:val="007E2881"/>
    <w:rsid w:val="007E2A25"/>
    <w:rsid w:val="007E3628"/>
    <w:rsid w:val="007E3A6D"/>
    <w:rsid w:val="007E3B4C"/>
    <w:rsid w:val="007E3F26"/>
    <w:rsid w:val="007E464B"/>
    <w:rsid w:val="007E464C"/>
    <w:rsid w:val="007E4FD5"/>
    <w:rsid w:val="007E506F"/>
    <w:rsid w:val="007E50E5"/>
    <w:rsid w:val="007E510C"/>
    <w:rsid w:val="007E54AE"/>
    <w:rsid w:val="007E588F"/>
    <w:rsid w:val="007E5B9D"/>
    <w:rsid w:val="007E5F87"/>
    <w:rsid w:val="007E6004"/>
    <w:rsid w:val="007E679B"/>
    <w:rsid w:val="007E78E5"/>
    <w:rsid w:val="007E790E"/>
    <w:rsid w:val="007E7920"/>
    <w:rsid w:val="007E7B99"/>
    <w:rsid w:val="007E7D01"/>
    <w:rsid w:val="007E7E89"/>
    <w:rsid w:val="007F016D"/>
    <w:rsid w:val="007F034E"/>
    <w:rsid w:val="007F042A"/>
    <w:rsid w:val="007F07D5"/>
    <w:rsid w:val="007F09D1"/>
    <w:rsid w:val="007F0BD8"/>
    <w:rsid w:val="007F10A0"/>
    <w:rsid w:val="007F1C4A"/>
    <w:rsid w:val="007F20AB"/>
    <w:rsid w:val="007F2814"/>
    <w:rsid w:val="007F3538"/>
    <w:rsid w:val="007F35F7"/>
    <w:rsid w:val="007F454F"/>
    <w:rsid w:val="007F4A63"/>
    <w:rsid w:val="007F4B00"/>
    <w:rsid w:val="007F55E9"/>
    <w:rsid w:val="007F624A"/>
    <w:rsid w:val="007F64A1"/>
    <w:rsid w:val="007F67C0"/>
    <w:rsid w:val="007F6E99"/>
    <w:rsid w:val="007F7AE7"/>
    <w:rsid w:val="00800581"/>
    <w:rsid w:val="00800EE5"/>
    <w:rsid w:val="00800F1A"/>
    <w:rsid w:val="008012D9"/>
    <w:rsid w:val="00801371"/>
    <w:rsid w:val="008014C1"/>
    <w:rsid w:val="008018A1"/>
    <w:rsid w:val="00802F6A"/>
    <w:rsid w:val="00802F96"/>
    <w:rsid w:val="008053E7"/>
    <w:rsid w:val="008055BD"/>
    <w:rsid w:val="008058FC"/>
    <w:rsid w:val="00805BBE"/>
    <w:rsid w:val="00805C77"/>
    <w:rsid w:val="00805F0E"/>
    <w:rsid w:val="0080673F"/>
    <w:rsid w:val="00807622"/>
    <w:rsid w:val="008077F7"/>
    <w:rsid w:val="00810093"/>
    <w:rsid w:val="00810888"/>
    <w:rsid w:val="00810A2F"/>
    <w:rsid w:val="00810B9F"/>
    <w:rsid w:val="00811178"/>
    <w:rsid w:val="00811D0E"/>
    <w:rsid w:val="00811DE3"/>
    <w:rsid w:val="00811F1C"/>
    <w:rsid w:val="0081216F"/>
    <w:rsid w:val="0081234F"/>
    <w:rsid w:val="008123D2"/>
    <w:rsid w:val="0081255C"/>
    <w:rsid w:val="00812594"/>
    <w:rsid w:val="00812ED6"/>
    <w:rsid w:val="00813421"/>
    <w:rsid w:val="0081360E"/>
    <w:rsid w:val="00813BD5"/>
    <w:rsid w:val="00813BF1"/>
    <w:rsid w:val="00813D36"/>
    <w:rsid w:val="008144DB"/>
    <w:rsid w:val="0081494B"/>
    <w:rsid w:val="00814993"/>
    <w:rsid w:val="00815721"/>
    <w:rsid w:val="0081616A"/>
    <w:rsid w:val="00816F9F"/>
    <w:rsid w:val="00817086"/>
    <w:rsid w:val="00817364"/>
    <w:rsid w:val="00817600"/>
    <w:rsid w:val="00817F17"/>
    <w:rsid w:val="00820F67"/>
    <w:rsid w:val="008211F4"/>
    <w:rsid w:val="00822447"/>
    <w:rsid w:val="008224C6"/>
    <w:rsid w:val="0082256A"/>
    <w:rsid w:val="0082315E"/>
    <w:rsid w:val="00823507"/>
    <w:rsid w:val="00824AFD"/>
    <w:rsid w:val="0082514F"/>
    <w:rsid w:val="008251E8"/>
    <w:rsid w:val="008253AD"/>
    <w:rsid w:val="00825CAC"/>
    <w:rsid w:val="00825DF5"/>
    <w:rsid w:val="00826319"/>
    <w:rsid w:val="008271B5"/>
    <w:rsid w:val="008272FF"/>
    <w:rsid w:val="0082740C"/>
    <w:rsid w:val="008274E3"/>
    <w:rsid w:val="0082763E"/>
    <w:rsid w:val="00827CBE"/>
    <w:rsid w:val="00827FB5"/>
    <w:rsid w:val="0083031A"/>
    <w:rsid w:val="0083070B"/>
    <w:rsid w:val="00830740"/>
    <w:rsid w:val="00831033"/>
    <w:rsid w:val="008316D5"/>
    <w:rsid w:val="00831714"/>
    <w:rsid w:val="00831769"/>
    <w:rsid w:val="00832203"/>
    <w:rsid w:val="0083294E"/>
    <w:rsid w:val="00832D00"/>
    <w:rsid w:val="00833FC4"/>
    <w:rsid w:val="00834097"/>
    <w:rsid w:val="008340A2"/>
    <w:rsid w:val="00834412"/>
    <w:rsid w:val="008344F7"/>
    <w:rsid w:val="00834A48"/>
    <w:rsid w:val="00834B6A"/>
    <w:rsid w:val="0083556A"/>
    <w:rsid w:val="008358CA"/>
    <w:rsid w:val="00835AE3"/>
    <w:rsid w:val="00836713"/>
    <w:rsid w:val="00836773"/>
    <w:rsid w:val="008375B0"/>
    <w:rsid w:val="008403F4"/>
    <w:rsid w:val="0084045B"/>
    <w:rsid w:val="00840F30"/>
    <w:rsid w:val="00841155"/>
    <w:rsid w:val="00842BD4"/>
    <w:rsid w:val="00842CF5"/>
    <w:rsid w:val="00842D6F"/>
    <w:rsid w:val="00843018"/>
    <w:rsid w:val="00843347"/>
    <w:rsid w:val="008436D5"/>
    <w:rsid w:val="00843AE1"/>
    <w:rsid w:val="00843F32"/>
    <w:rsid w:val="008440A8"/>
    <w:rsid w:val="0084423D"/>
    <w:rsid w:val="008442E5"/>
    <w:rsid w:val="00844E77"/>
    <w:rsid w:val="00845401"/>
    <w:rsid w:val="008457D2"/>
    <w:rsid w:val="00845B2C"/>
    <w:rsid w:val="00845F4D"/>
    <w:rsid w:val="008462AF"/>
    <w:rsid w:val="008466CA"/>
    <w:rsid w:val="00847065"/>
    <w:rsid w:val="00850C02"/>
    <w:rsid w:val="00851A65"/>
    <w:rsid w:val="008521A1"/>
    <w:rsid w:val="00852744"/>
    <w:rsid w:val="00853020"/>
    <w:rsid w:val="008538A9"/>
    <w:rsid w:val="00853B60"/>
    <w:rsid w:val="00853E2C"/>
    <w:rsid w:val="00853F3F"/>
    <w:rsid w:val="008544E3"/>
    <w:rsid w:val="008551CF"/>
    <w:rsid w:val="00855314"/>
    <w:rsid w:val="00855640"/>
    <w:rsid w:val="00855D7A"/>
    <w:rsid w:val="00856475"/>
    <w:rsid w:val="008564AB"/>
    <w:rsid w:val="00856A69"/>
    <w:rsid w:val="00856AF9"/>
    <w:rsid w:val="00857A20"/>
    <w:rsid w:val="00857A2C"/>
    <w:rsid w:val="00860838"/>
    <w:rsid w:val="00860BA1"/>
    <w:rsid w:val="00860F79"/>
    <w:rsid w:val="008613ED"/>
    <w:rsid w:val="00861CD5"/>
    <w:rsid w:val="008622C1"/>
    <w:rsid w:val="00862617"/>
    <w:rsid w:val="00862EB3"/>
    <w:rsid w:val="0086315F"/>
    <w:rsid w:val="00863608"/>
    <w:rsid w:val="00863A0F"/>
    <w:rsid w:val="00863EE0"/>
    <w:rsid w:val="00864C5F"/>
    <w:rsid w:val="00865172"/>
    <w:rsid w:val="00865484"/>
    <w:rsid w:val="00865EC7"/>
    <w:rsid w:val="00865F8B"/>
    <w:rsid w:val="008663C5"/>
    <w:rsid w:val="008667D0"/>
    <w:rsid w:val="00867863"/>
    <w:rsid w:val="00867CF3"/>
    <w:rsid w:val="00870274"/>
    <w:rsid w:val="00870BF1"/>
    <w:rsid w:val="00870DB5"/>
    <w:rsid w:val="00870FC9"/>
    <w:rsid w:val="00871A7D"/>
    <w:rsid w:val="00872178"/>
    <w:rsid w:val="00872336"/>
    <w:rsid w:val="00872C5B"/>
    <w:rsid w:val="00872CC8"/>
    <w:rsid w:val="00872F79"/>
    <w:rsid w:val="00873A98"/>
    <w:rsid w:val="008744A3"/>
    <w:rsid w:val="0087458A"/>
    <w:rsid w:val="0087517A"/>
    <w:rsid w:val="00875972"/>
    <w:rsid w:val="00875CCB"/>
    <w:rsid w:val="00876DB1"/>
    <w:rsid w:val="0087780B"/>
    <w:rsid w:val="00877B82"/>
    <w:rsid w:val="008801EB"/>
    <w:rsid w:val="00881280"/>
    <w:rsid w:val="0088163C"/>
    <w:rsid w:val="00881D58"/>
    <w:rsid w:val="008820B8"/>
    <w:rsid w:val="00883164"/>
    <w:rsid w:val="0088344B"/>
    <w:rsid w:val="00883604"/>
    <w:rsid w:val="00883B39"/>
    <w:rsid w:val="00883E59"/>
    <w:rsid w:val="008849D3"/>
    <w:rsid w:val="00884C26"/>
    <w:rsid w:val="0088522E"/>
    <w:rsid w:val="00885DA5"/>
    <w:rsid w:val="0088668C"/>
    <w:rsid w:val="00886713"/>
    <w:rsid w:val="00886D6B"/>
    <w:rsid w:val="00887C56"/>
    <w:rsid w:val="00887EC1"/>
    <w:rsid w:val="00887FD8"/>
    <w:rsid w:val="008901A3"/>
    <w:rsid w:val="008906D6"/>
    <w:rsid w:val="00890A5F"/>
    <w:rsid w:val="00890B21"/>
    <w:rsid w:val="00891A47"/>
    <w:rsid w:val="00891E6A"/>
    <w:rsid w:val="0089254B"/>
    <w:rsid w:val="00892921"/>
    <w:rsid w:val="00892A8D"/>
    <w:rsid w:val="00892F04"/>
    <w:rsid w:val="00892F1D"/>
    <w:rsid w:val="0089372D"/>
    <w:rsid w:val="00893974"/>
    <w:rsid w:val="00893C30"/>
    <w:rsid w:val="00894248"/>
    <w:rsid w:val="0089433B"/>
    <w:rsid w:val="0089462A"/>
    <w:rsid w:val="008947D7"/>
    <w:rsid w:val="00894A56"/>
    <w:rsid w:val="00894FC6"/>
    <w:rsid w:val="008958BF"/>
    <w:rsid w:val="00895E52"/>
    <w:rsid w:val="00896A55"/>
    <w:rsid w:val="00896E4D"/>
    <w:rsid w:val="008976E0"/>
    <w:rsid w:val="008977CB"/>
    <w:rsid w:val="008A033E"/>
    <w:rsid w:val="008A06CD"/>
    <w:rsid w:val="008A0972"/>
    <w:rsid w:val="008A16DD"/>
    <w:rsid w:val="008A26F9"/>
    <w:rsid w:val="008A32BF"/>
    <w:rsid w:val="008A3517"/>
    <w:rsid w:val="008A37EA"/>
    <w:rsid w:val="008A3AD5"/>
    <w:rsid w:val="008A3FB1"/>
    <w:rsid w:val="008A49F7"/>
    <w:rsid w:val="008A4F1E"/>
    <w:rsid w:val="008A4F3B"/>
    <w:rsid w:val="008A501E"/>
    <w:rsid w:val="008A58C6"/>
    <w:rsid w:val="008A5F41"/>
    <w:rsid w:val="008A6345"/>
    <w:rsid w:val="008A69CB"/>
    <w:rsid w:val="008A6A44"/>
    <w:rsid w:val="008A73C2"/>
    <w:rsid w:val="008A7454"/>
    <w:rsid w:val="008A7970"/>
    <w:rsid w:val="008A7B8F"/>
    <w:rsid w:val="008B0352"/>
    <w:rsid w:val="008B06D5"/>
    <w:rsid w:val="008B0C66"/>
    <w:rsid w:val="008B0ED2"/>
    <w:rsid w:val="008B12EA"/>
    <w:rsid w:val="008B1329"/>
    <w:rsid w:val="008B19AC"/>
    <w:rsid w:val="008B1BC6"/>
    <w:rsid w:val="008B21E3"/>
    <w:rsid w:val="008B2A9E"/>
    <w:rsid w:val="008B2C09"/>
    <w:rsid w:val="008B3FDD"/>
    <w:rsid w:val="008B4085"/>
    <w:rsid w:val="008B57E3"/>
    <w:rsid w:val="008B5CD3"/>
    <w:rsid w:val="008B6579"/>
    <w:rsid w:val="008B73F1"/>
    <w:rsid w:val="008B7E07"/>
    <w:rsid w:val="008B7F27"/>
    <w:rsid w:val="008C009C"/>
    <w:rsid w:val="008C03F4"/>
    <w:rsid w:val="008C0C9C"/>
    <w:rsid w:val="008C10A3"/>
    <w:rsid w:val="008C12C5"/>
    <w:rsid w:val="008C2185"/>
    <w:rsid w:val="008C29FF"/>
    <w:rsid w:val="008C2B3E"/>
    <w:rsid w:val="008C2F55"/>
    <w:rsid w:val="008C2FDF"/>
    <w:rsid w:val="008C318E"/>
    <w:rsid w:val="008C3676"/>
    <w:rsid w:val="008C3893"/>
    <w:rsid w:val="008C3A0A"/>
    <w:rsid w:val="008C3AA3"/>
    <w:rsid w:val="008C3ABF"/>
    <w:rsid w:val="008C4CD1"/>
    <w:rsid w:val="008C5C32"/>
    <w:rsid w:val="008C5C45"/>
    <w:rsid w:val="008C5F48"/>
    <w:rsid w:val="008C6661"/>
    <w:rsid w:val="008C6794"/>
    <w:rsid w:val="008C6B35"/>
    <w:rsid w:val="008D02DB"/>
    <w:rsid w:val="008D04F2"/>
    <w:rsid w:val="008D074E"/>
    <w:rsid w:val="008D1012"/>
    <w:rsid w:val="008D157A"/>
    <w:rsid w:val="008D1930"/>
    <w:rsid w:val="008D28BE"/>
    <w:rsid w:val="008D2D59"/>
    <w:rsid w:val="008D34BD"/>
    <w:rsid w:val="008D3EFD"/>
    <w:rsid w:val="008D597E"/>
    <w:rsid w:val="008D59FE"/>
    <w:rsid w:val="008D65B5"/>
    <w:rsid w:val="008D65F3"/>
    <w:rsid w:val="008D6F1E"/>
    <w:rsid w:val="008D74A3"/>
    <w:rsid w:val="008D767C"/>
    <w:rsid w:val="008D7A7E"/>
    <w:rsid w:val="008E0495"/>
    <w:rsid w:val="008E0927"/>
    <w:rsid w:val="008E099A"/>
    <w:rsid w:val="008E0FF3"/>
    <w:rsid w:val="008E153F"/>
    <w:rsid w:val="008E21B2"/>
    <w:rsid w:val="008E2452"/>
    <w:rsid w:val="008E24A9"/>
    <w:rsid w:val="008E291B"/>
    <w:rsid w:val="008E40B8"/>
    <w:rsid w:val="008E414A"/>
    <w:rsid w:val="008E4CAE"/>
    <w:rsid w:val="008E4ED9"/>
    <w:rsid w:val="008E4EF9"/>
    <w:rsid w:val="008E51E8"/>
    <w:rsid w:val="008E570B"/>
    <w:rsid w:val="008E708F"/>
    <w:rsid w:val="008E7327"/>
    <w:rsid w:val="008E75BD"/>
    <w:rsid w:val="008E7CEA"/>
    <w:rsid w:val="008F03E5"/>
    <w:rsid w:val="008F04F4"/>
    <w:rsid w:val="008F06C6"/>
    <w:rsid w:val="008F12CD"/>
    <w:rsid w:val="008F150C"/>
    <w:rsid w:val="008F1B61"/>
    <w:rsid w:val="008F1DE3"/>
    <w:rsid w:val="008F21D5"/>
    <w:rsid w:val="008F2726"/>
    <w:rsid w:val="008F2BA2"/>
    <w:rsid w:val="008F3482"/>
    <w:rsid w:val="008F3C32"/>
    <w:rsid w:val="008F3CC2"/>
    <w:rsid w:val="008F4273"/>
    <w:rsid w:val="008F469B"/>
    <w:rsid w:val="008F557B"/>
    <w:rsid w:val="008F59F7"/>
    <w:rsid w:val="008F65C2"/>
    <w:rsid w:val="008F669C"/>
    <w:rsid w:val="008F6C90"/>
    <w:rsid w:val="008F6D2C"/>
    <w:rsid w:val="008F71C2"/>
    <w:rsid w:val="008F782A"/>
    <w:rsid w:val="008F7EA3"/>
    <w:rsid w:val="008F7F2A"/>
    <w:rsid w:val="009004B1"/>
    <w:rsid w:val="00900C10"/>
    <w:rsid w:val="00900F41"/>
    <w:rsid w:val="009011EA"/>
    <w:rsid w:val="00901941"/>
    <w:rsid w:val="00901AE8"/>
    <w:rsid w:val="00901C2F"/>
    <w:rsid w:val="0090218C"/>
    <w:rsid w:val="00902429"/>
    <w:rsid w:val="00903B2F"/>
    <w:rsid w:val="009040DE"/>
    <w:rsid w:val="009043FF"/>
    <w:rsid w:val="009045F0"/>
    <w:rsid w:val="00905382"/>
    <w:rsid w:val="0090604F"/>
    <w:rsid w:val="00906075"/>
    <w:rsid w:val="00906462"/>
    <w:rsid w:val="00906B56"/>
    <w:rsid w:val="00906B9D"/>
    <w:rsid w:val="00906E46"/>
    <w:rsid w:val="00906FFF"/>
    <w:rsid w:val="009076B5"/>
    <w:rsid w:val="009078E0"/>
    <w:rsid w:val="009079CB"/>
    <w:rsid w:val="009079FD"/>
    <w:rsid w:val="00907F01"/>
    <w:rsid w:val="00907FF3"/>
    <w:rsid w:val="00911137"/>
    <w:rsid w:val="00911525"/>
    <w:rsid w:val="00911D7E"/>
    <w:rsid w:val="00912534"/>
    <w:rsid w:val="00913362"/>
    <w:rsid w:val="00913B9B"/>
    <w:rsid w:val="00913F39"/>
    <w:rsid w:val="0091421A"/>
    <w:rsid w:val="00914CB6"/>
    <w:rsid w:val="00914CC3"/>
    <w:rsid w:val="00914F00"/>
    <w:rsid w:val="00914FFE"/>
    <w:rsid w:val="00915089"/>
    <w:rsid w:val="00915B61"/>
    <w:rsid w:val="00915FF4"/>
    <w:rsid w:val="00916347"/>
    <w:rsid w:val="0091685C"/>
    <w:rsid w:val="009172A2"/>
    <w:rsid w:val="0092052E"/>
    <w:rsid w:val="009206AD"/>
    <w:rsid w:val="009206D1"/>
    <w:rsid w:val="0092076D"/>
    <w:rsid w:val="009207BC"/>
    <w:rsid w:val="00920E89"/>
    <w:rsid w:val="009216D2"/>
    <w:rsid w:val="00921E35"/>
    <w:rsid w:val="00922754"/>
    <w:rsid w:val="00922ECF"/>
    <w:rsid w:val="00923B6B"/>
    <w:rsid w:val="00924174"/>
    <w:rsid w:val="00924BF5"/>
    <w:rsid w:val="00924CD1"/>
    <w:rsid w:val="00924FD5"/>
    <w:rsid w:val="00925024"/>
    <w:rsid w:val="00925363"/>
    <w:rsid w:val="00926163"/>
    <w:rsid w:val="009262DB"/>
    <w:rsid w:val="00927184"/>
    <w:rsid w:val="0092731B"/>
    <w:rsid w:val="0093003B"/>
    <w:rsid w:val="00930858"/>
    <w:rsid w:val="00930A64"/>
    <w:rsid w:val="00931837"/>
    <w:rsid w:val="009334EB"/>
    <w:rsid w:val="00934392"/>
    <w:rsid w:val="00935062"/>
    <w:rsid w:val="00935830"/>
    <w:rsid w:val="00935900"/>
    <w:rsid w:val="00935DA5"/>
    <w:rsid w:val="0093616D"/>
    <w:rsid w:val="00936A4B"/>
    <w:rsid w:val="00936E0A"/>
    <w:rsid w:val="00937483"/>
    <w:rsid w:val="00937567"/>
    <w:rsid w:val="0093773D"/>
    <w:rsid w:val="00937A96"/>
    <w:rsid w:val="00937DCD"/>
    <w:rsid w:val="00937FEF"/>
    <w:rsid w:val="00940583"/>
    <w:rsid w:val="00940CAA"/>
    <w:rsid w:val="00941C97"/>
    <w:rsid w:val="00941E0A"/>
    <w:rsid w:val="00942E81"/>
    <w:rsid w:val="009431A1"/>
    <w:rsid w:val="009433E8"/>
    <w:rsid w:val="009439E9"/>
    <w:rsid w:val="00944297"/>
    <w:rsid w:val="00945226"/>
    <w:rsid w:val="00945CF3"/>
    <w:rsid w:val="009461AF"/>
    <w:rsid w:val="009461FB"/>
    <w:rsid w:val="009466F3"/>
    <w:rsid w:val="009469DC"/>
    <w:rsid w:val="00947455"/>
    <w:rsid w:val="00947625"/>
    <w:rsid w:val="00947ED9"/>
    <w:rsid w:val="009502DA"/>
    <w:rsid w:val="0095039F"/>
    <w:rsid w:val="009503EA"/>
    <w:rsid w:val="00950A3F"/>
    <w:rsid w:val="00951385"/>
    <w:rsid w:val="0095155C"/>
    <w:rsid w:val="00951767"/>
    <w:rsid w:val="009517A0"/>
    <w:rsid w:val="009520BD"/>
    <w:rsid w:val="00952296"/>
    <w:rsid w:val="0095271E"/>
    <w:rsid w:val="009527A2"/>
    <w:rsid w:val="00952B84"/>
    <w:rsid w:val="0095300B"/>
    <w:rsid w:val="0095359D"/>
    <w:rsid w:val="009539FA"/>
    <w:rsid w:val="00953DF6"/>
    <w:rsid w:val="00954767"/>
    <w:rsid w:val="00954936"/>
    <w:rsid w:val="00954E4D"/>
    <w:rsid w:val="00955BBC"/>
    <w:rsid w:val="00956139"/>
    <w:rsid w:val="00956640"/>
    <w:rsid w:val="00957018"/>
    <w:rsid w:val="00957EA5"/>
    <w:rsid w:val="009600D2"/>
    <w:rsid w:val="009602F3"/>
    <w:rsid w:val="0096128B"/>
    <w:rsid w:val="009619FD"/>
    <w:rsid w:val="009620B7"/>
    <w:rsid w:val="00962B61"/>
    <w:rsid w:val="00963305"/>
    <w:rsid w:val="00963CD1"/>
    <w:rsid w:val="009641CD"/>
    <w:rsid w:val="00964B6A"/>
    <w:rsid w:val="00964E0A"/>
    <w:rsid w:val="00965703"/>
    <w:rsid w:val="00965800"/>
    <w:rsid w:val="00965949"/>
    <w:rsid w:val="00965EC5"/>
    <w:rsid w:val="00966000"/>
    <w:rsid w:val="009676AF"/>
    <w:rsid w:val="00967A91"/>
    <w:rsid w:val="00970D63"/>
    <w:rsid w:val="00971527"/>
    <w:rsid w:val="0097191D"/>
    <w:rsid w:val="00971C87"/>
    <w:rsid w:val="00971CE3"/>
    <w:rsid w:val="00971FA9"/>
    <w:rsid w:val="00972A33"/>
    <w:rsid w:val="009731E0"/>
    <w:rsid w:val="00973718"/>
    <w:rsid w:val="00973ACA"/>
    <w:rsid w:val="00973B00"/>
    <w:rsid w:val="00973E15"/>
    <w:rsid w:val="00974E7C"/>
    <w:rsid w:val="00974F3B"/>
    <w:rsid w:val="00974FE9"/>
    <w:rsid w:val="00975191"/>
    <w:rsid w:val="00975A15"/>
    <w:rsid w:val="00975E4D"/>
    <w:rsid w:val="00975F7E"/>
    <w:rsid w:val="00976D1C"/>
    <w:rsid w:val="00977575"/>
    <w:rsid w:val="0097762D"/>
    <w:rsid w:val="00977AD6"/>
    <w:rsid w:val="00980EB4"/>
    <w:rsid w:val="0098137F"/>
    <w:rsid w:val="00981D68"/>
    <w:rsid w:val="00981E76"/>
    <w:rsid w:val="0098208A"/>
    <w:rsid w:val="00982389"/>
    <w:rsid w:val="00982B37"/>
    <w:rsid w:val="00982FEB"/>
    <w:rsid w:val="00983780"/>
    <w:rsid w:val="009839BE"/>
    <w:rsid w:val="00983A79"/>
    <w:rsid w:val="009862EC"/>
    <w:rsid w:val="009865A1"/>
    <w:rsid w:val="0098666D"/>
    <w:rsid w:val="00986A25"/>
    <w:rsid w:val="009870ED"/>
    <w:rsid w:val="00987263"/>
    <w:rsid w:val="009872C9"/>
    <w:rsid w:val="009873DF"/>
    <w:rsid w:val="00987766"/>
    <w:rsid w:val="00987B8E"/>
    <w:rsid w:val="00987EFC"/>
    <w:rsid w:val="009904D0"/>
    <w:rsid w:val="009908DC"/>
    <w:rsid w:val="00990AA0"/>
    <w:rsid w:val="00990D12"/>
    <w:rsid w:val="00990DF2"/>
    <w:rsid w:val="00990ED9"/>
    <w:rsid w:val="009911CD"/>
    <w:rsid w:val="009914DF"/>
    <w:rsid w:val="009919D7"/>
    <w:rsid w:val="009926B7"/>
    <w:rsid w:val="00992794"/>
    <w:rsid w:val="00992A2D"/>
    <w:rsid w:val="00992B7E"/>
    <w:rsid w:val="00993C62"/>
    <w:rsid w:val="009941E6"/>
    <w:rsid w:val="00994887"/>
    <w:rsid w:val="00994CD9"/>
    <w:rsid w:val="00994FEF"/>
    <w:rsid w:val="0099645E"/>
    <w:rsid w:val="009969C9"/>
    <w:rsid w:val="00996F2C"/>
    <w:rsid w:val="00997F5F"/>
    <w:rsid w:val="009A0290"/>
    <w:rsid w:val="009A07D4"/>
    <w:rsid w:val="009A110A"/>
    <w:rsid w:val="009A1208"/>
    <w:rsid w:val="009A1B64"/>
    <w:rsid w:val="009A2D9E"/>
    <w:rsid w:val="009A310E"/>
    <w:rsid w:val="009A333E"/>
    <w:rsid w:val="009A361A"/>
    <w:rsid w:val="009A438B"/>
    <w:rsid w:val="009A4C08"/>
    <w:rsid w:val="009A4DB8"/>
    <w:rsid w:val="009A548D"/>
    <w:rsid w:val="009A557B"/>
    <w:rsid w:val="009A57BA"/>
    <w:rsid w:val="009A5EAA"/>
    <w:rsid w:val="009A641F"/>
    <w:rsid w:val="009A6C4A"/>
    <w:rsid w:val="009B00C0"/>
    <w:rsid w:val="009B0CD0"/>
    <w:rsid w:val="009B0F70"/>
    <w:rsid w:val="009B1166"/>
    <w:rsid w:val="009B1C3E"/>
    <w:rsid w:val="009B1F1F"/>
    <w:rsid w:val="009B34C4"/>
    <w:rsid w:val="009B45F7"/>
    <w:rsid w:val="009B4855"/>
    <w:rsid w:val="009B4E86"/>
    <w:rsid w:val="009B5219"/>
    <w:rsid w:val="009B54D3"/>
    <w:rsid w:val="009B57EE"/>
    <w:rsid w:val="009B60FD"/>
    <w:rsid w:val="009B631B"/>
    <w:rsid w:val="009B6378"/>
    <w:rsid w:val="009B6D19"/>
    <w:rsid w:val="009B6DC0"/>
    <w:rsid w:val="009B765B"/>
    <w:rsid w:val="009C02A7"/>
    <w:rsid w:val="009C0952"/>
    <w:rsid w:val="009C11E7"/>
    <w:rsid w:val="009C1890"/>
    <w:rsid w:val="009C1A52"/>
    <w:rsid w:val="009C1D7E"/>
    <w:rsid w:val="009C26BF"/>
    <w:rsid w:val="009C305B"/>
    <w:rsid w:val="009C4D19"/>
    <w:rsid w:val="009C4ED6"/>
    <w:rsid w:val="009C4F78"/>
    <w:rsid w:val="009C5181"/>
    <w:rsid w:val="009C5400"/>
    <w:rsid w:val="009C543B"/>
    <w:rsid w:val="009C5696"/>
    <w:rsid w:val="009C5A94"/>
    <w:rsid w:val="009C6105"/>
    <w:rsid w:val="009C64DC"/>
    <w:rsid w:val="009C6B50"/>
    <w:rsid w:val="009C7061"/>
    <w:rsid w:val="009C7139"/>
    <w:rsid w:val="009C7651"/>
    <w:rsid w:val="009C77F5"/>
    <w:rsid w:val="009C7823"/>
    <w:rsid w:val="009D09A3"/>
    <w:rsid w:val="009D0C5C"/>
    <w:rsid w:val="009D0D2C"/>
    <w:rsid w:val="009D12B2"/>
    <w:rsid w:val="009D1AD1"/>
    <w:rsid w:val="009D1F68"/>
    <w:rsid w:val="009D276A"/>
    <w:rsid w:val="009D2789"/>
    <w:rsid w:val="009D36CE"/>
    <w:rsid w:val="009D3A6D"/>
    <w:rsid w:val="009D3C2A"/>
    <w:rsid w:val="009D4124"/>
    <w:rsid w:val="009D500B"/>
    <w:rsid w:val="009D589D"/>
    <w:rsid w:val="009D5DB5"/>
    <w:rsid w:val="009D6006"/>
    <w:rsid w:val="009D6646"/>
    <w:rsid w:val="009D6D4E"/>
    <w:rsid w:val="009D7761"/>
    <w:rsid w:val="009D77D8"/>
    <w:rsid w:val="009E0FF2"/>
    <w:rsid w:val="009E1286"/>
    <w:rsid w:val="009E1954"/>
    <w:rsid w:val="009E1A50"/>
    <w:rsid w:val="009E1B7E"/>
    <w:rsid w:val="009E20F5"/>
    <w:rsid w:val="009E31E8"/>
    <w:rsid w:val="009E3A33"/>
    <w:rsid w:val="009E418D"/>
    <w:rsid w:val="009E4EA1"/>
    <w:rsid w:val="009E5246"/>
    <w:rsid w:val="009E6223"/>
    <w:rsid w:val="009E6533"/>
    <w:rsid w:val="009E6574"/>
    <w:rsid w:val="009E7176"/>
    <w:rsid w:val="009F0457"/>
    <w:rsid w:val="009F0A52"/>
    <w:rsid w:val="009F0DAF"/>
    <w:rsid w:val="009F12F4"/>
    <w:rsid w:val="009F1A40"/>
    <w:rsid w:val="009F2366"/>
    <w:rsid w:val="009F3169"/>
    <w:rsid w:val="009F34DD"/>
    <w:rsid w:val="009F376E"/>
    <w:rsid w:val="009F3D24"/>
    <w:rsid w:val="009F3FD3"/>
    <w:rsid w:val="009F4063"/>
    <w:rsid w:val="009F5532"/>
    <w:rsid w:val="009F5910"/>
    <w:rsid w:val="009F5BB9"/>
    <w:rsid w:val="009F6021"/>
    <w:rsid w:val="009F634A"/>
    <w:rsid w:val="009F693A"/>
    <w:rsid w:val="009F696E"/>
    <w:rsid w:val="009F6FA5"/>
    <w:rsid w:val="009F70A2"/>
    <w:rsid w:val="009F70F5"/>
    <w:rsid w:val="009F71BF"/>
    <w:rsid w:val="009F7204"/>
    <w:rsid w:val="00A002FB"/>
    <w:rsid w:val="00A0067E"/>
    <w:rsid w:val="00A006B4"/>
    <w:rsid w:val="00A00778"/>
    <w:rsid w:val="00A00F03"/>
    <w:rsid w:val="00A01BA7"/>
    <w:rsid w:val="00A02057"/>
    <w:rsid w:val="00A021EF"/>
    <w:rsid w:val="00A02F88"/>
    <w:rsid w:val="00A038BF"/>
    <w:rsid w:val="00A03931"/>
    <w:rsid w:val="00A04B29"/>
    <w:rsid w:val="00A04FF8"/>
    <w:rsid w:val="00A05412"/>
    <w:rsid w:val="00A0563E"/>
    <w:rsid w:val="00A05868"/>
    <w:rsid w:val="00A0603A"/>
    <w:rsid w:val="00A06494"/>
    <w:rsid w:val="00A073C2"/>
    <w:rsid w:val="00A106E7"/>
    <w:rsid w:val="00A1090B"/>
    <w:rsid w:val="00A1090E"/>
    <w:rsid w:val="00A10C04"/>
    <w:rsid w:val="00A110AF"/>
    <w:rsid w:val="00A11519"/>
    <w:rsid w:val="00A118C4"/>
    <w:rsid w:val="00A125A5"/>
    <w:rsid w:val="00A12C43"/>
    <w:rsid w:val="00A12D7B"/>
    <w:rsid w:val="00A139CA"/>
    <w:rsid w:val="00A13BC0"/>
    <w:rsid w:val="00A13BD5"/>
    <w:rsid w:val="00A13C1B"/>
    <w:rsid w:val="00A13F2A"/>
    <w:rsid w:val="00A14644"/>
    <w:rsid w:val="00A14787"/>
    <w:rsid w:val="00A152FC"/>
    <w:rsid w:val="00A15365"/>
    <w:rsid w:val="00A160BB"/>
    <w:rsid w:val="00A16CA8"/>
    <w:rsid w:val="00A16E63"/>
    <w:rsid w:val="00A16E9B"/>
    <w:rsid w:val="00A20295"/>
    <w:rsid w:val="00A2048F"/>
    <w:rsid w:val="00A20576"/>
    <w:rsid w:val="00A20616"/>
    <w:rsid w:val="00A20F34"/>
    <w:rsid w:val="00A20FC4"/>
    <w:rsid w:val="00A211AC"/>
    <w:rsid w:val="00A21A23"/>
    <w:rsid w:val="00A21CE1"/>
    <w:rsid w:val="00A21EFF"/>
    <w:rsid w:val="00A2228A"/>
    <w:rsid w:val="00A223F1"/>
    <w:rsid w:val="00A23264"/>
    <w:rsid w:val="00A232CE"/>
    <w:rsid w:val="00A233EF"/>
    <w:rsid w:val="00A2355A"/>
    <w:rsid w:val="00A23597"/>
    <w:rsid w:val="00A23674"/>
    <w:rsid w:val="00A2395B"/>
    <w:rsid w:val="00A23A45"/>
    <w:rsid w:val="00A23B99"/>
    <w:rsid w:val="00A23D66"/>
    <w:rsid w:val="00A2433E"/>
    <w:rsid w:val="00A246B1"/>
    <w:rsid w:val="00A2482D"/>
    <w:rsid w:val="00A24838"/>
    <w:rsid w:val="00A24B25"/>
    <w:rsid w:val="00A24FA3"/>
    <w:rsid w:val="00A25347"/>
    <w:rsid w:val="00A25CDA"/>
    <w:rsid w:val="00A25D99"/>
    <w:rsid w:val="00A26278"/>
    <w:rsid w:val="00A26885"/>
    <w:rsid w:val="00A2738E"/>
    <w:rsid w:val="00A27CE7"/>
    <w:rsid w:val="00A27F4A"/>
    <w:rsid w:val="00A30AA1"/>
    <w:rsid w:val="00A30EB8"/>
    <w:rsid w:val="00A30F27"/>
    <w:rsid w:val="00A3127B"/>
    <w:rsid w:val="00A317EF"/>
    <w:rsid w:val="00A33C74"/>
    <w:rsid w:val="00A3469A"/>
    <w:rsid w:val="00A346B0"/>
    <w:rsid w:val="00A349F1"/>
    <w:rsid w:val="00A349F6"/>
    <w:rsid w:val="00A36426"/>
    <w:rsid w:val="00A364F6"/>
    <w:rsid w:val="00A370C9"/>
    <w:rsid w:val="00A37103"/>
    <w:rsid w:val="00A37593"/>
    <w:rsid w:val="00A3797A"/>
    <w:rsid w:val="00A401A9"/>
    <w:rsid w:val="00A4051C"/>
    <w:rsid w:val="00A40836"/>
    <w:rsid w:val="00A410BD"/>
    <w:rsid w:val="00A41447"/>
    <w:rsid w:val="00A41817"/>
    <w:rsid w:val="00A419D4"/>
    <w:rsid w:val="00A421DD"/>
    <w:rsid w:val="00A435E3"/>
    <w:rsid w:val="00A43D48"/>
    <w:rsid w:val="00A44172"/>
    <w:rsid w:val="00A44C0E"/>
    <w:rsid w:val="00A45707"/>
    <w:rsid w:val="00A46085"/>
    <w:rsid w:val="00A46237"/>
    <w:rsid w:val="00A46AC8"/>
    <w:rsid w:val="00A46B0B"/>
    <w:rsid w:val="00A46C85"/>
    <w:rsid w:val="00A47017"/>
    <w:rsid w:val="00A479D7"/>
    <w:rsid w:val="00A479DA"/>
    <w:rsid w:val="00A47BD0"/>
    <w:rsid w:val="00A50120"/>
    <w:rsid w:val="00A50617"/>
    <w:rsid w:val="00A506ED"/>
    <w:rsid w:val="00A50BF8"/>
    <w:rsid w:val="00A50E5B"/>
    <w:rsid w:val="00A51867"/>
    <w:rsid w:val="00A51BF2"/>
    <w:rsid w:val="00A5238C"/>
    <w:rsid w:val="00A5249C"/>
    <w:rsid w:val="00A524F8"/>
    <w:rsid w:val="00A52710"/>
    <w:rsid w:val="00A52B25"/>
    <w:rsid w:val="00A52C33"/>
    <w:rsid w:val="00A52D7D"/>
    <w:rsid w:val="00A52DFF"/>
    <w:rsid w:val="00A530B5"/>
    <w:rsid w:val="00A543A9"/>
    <w:rsid w:val="00A546CB"/>
    <w:rsid w:val="00A54919"/>
    <w:rsid w:val="00A54C39"/>
    <w:rsid w:val="00A55028"/>
    <w:rsid w:val="00A55E14"/>
    <w:rsid w:val="00A55EE3"/>
    <w:rsid w:val="00A55FA6"/>
    <w:rsid w:val="00A5632A"/>
    <w:rsid w:val="00A565BB"/>
    <w:rsid w:val="00A566DA"/>
    <w:rsid w:val="00A56700"/>
    <w:rsid w:val="00A57046"/>
    <w:rsid w:val="00A571BF"/>
    <w:rsid w:val="00A574ED"/>
    <w:rsid w:val="00A575E0"/>
    <w:rsid w:val="00A578D9"/>
    <w:rsid w:val="00A57D99"/>
    <w:rsid w:val="00A57E81"/>
    <w:rsid w:val="00A601CF"/>
    <w:rsid w:val="00A606D8"/>
    <w:rsid w:val="00A60EFF"/>
    <w:rsid w:val="00A611CC"/>
    <w:rsid w:val="00A61EEC"/>
    <w:rsid w:val="00A6236A"/>
    <w:rsid w:val="00A62AF7"/>
    <w:rsid w:val="00A63156"/>
    <w:rsid w:val="00A63312"/>
    <w:rsid w:val="00A63389"/>
    <w:rsid w:val="00A63D12"/>
    <w:rsid w:val="00A6414E"/>
    <w:rsid w:val="00A6439C"/>
    <w:rsid w:val="00A6600F"/>
    <w:rsid w:val="00A662DF"/>
    <w:rsid w:val="00A666EB"/>
    <w:rsid w:val="00A66A96"/>
    <w:rsid w:val="00A66D10"/>
    <w:rsid w:val="00A67219"/>
    <w:rsid w:val="00A67858"/>
    <w:rsid w:val="00A70185"/>
    <w:rsid w:val="00A7044B"/>
    <w:rsid w:val="00A711D2"/>
    <w:rsid w:val="00A71573"/>
    <w:rsid w:val="00A71A42"/>
    <w:rsid w:val="00A721CB"/>
    <w:rsid w:val="00A72273"/>
    <w:rsid w:val="00A72289"/>
    <w:rsid w:val="00A72EEA"/>
    <w:rsid w:val="00A730F7"/>
    <w:rsid w:val="00A73380"/>
    <w:rsid w:val="00A735E7"/>
    <w:rsid w:val="00A73E36"/>
    <w:rsid w:val="00A7418D"/>
    <w:rsid w:val="00A743EF"/>
    <w:rsid w:val="00A745A2"/>
    <w:rsid w:val="00A74A49"/>
    <w:rsid w:val="00A751F0"/>
    <w:rsid w:val="00A75406"/>
    <w:rsid w:val="00A75A00"/>
    <w:rsid w:val="00A75B74"/>
    <w:rsid w:val="00A769B6"/>
    <w:rsid w:val="00A8082C"/>
    <w:rsid w:val="00A80CC6"/>
    <w:rsid w:val="00A824BA"/>
    <w:rsid w:val="00A83835"/>
    <w:rsid w:val="00A8415E"/>
    <w:rsid w:val="00A84A5B"/>
    <w:rsid w:val="00A84F0D"/>
    <w:rsid w:val="00A860B9"/>
    <w:rsid w:val="00A860BC"/>
    <w:rsid w:val="00A863FD"/>
    <w:rsid w:val="00A86A29"/>
    <w:rsid w:val="00A86B9B"/>
    <w:rsid w:val="00A8786A"/>
    <w:rsid w:val="00A87B32"/>
    <w:rsid w:val="00A87C1C"/>
    <w:rsid w:val="00A87C62"/>
    <w:rsid w:val="00A91DD3"/>
    <w:rsid w:val="00A91ED1"/>
    <w:rsid w:val="00A925C9"/>
    <w:rsid w:val="00A927DB"/>
    <w:rsid w:val="00A93A85"/>
    <w:rsid w:val="00A93BB3"/>
    <w:rsid w:val="00A93F61"/>
    <w:rsid w:val="00A94694"/>
    <w:rsid w:val="00A946A6"/>
    <w:rsid w:val="00A94F28"/>
    <w:rsid w:val="00A95094"/>
    <w:rsid w:val="00A95601"/>
    <w:rsid w:val="00A956A2"/>
    <w:rsid w:val="00A959D7"/>
    <w:rsid w:val="00A95A19"/>
    <w:rsid w:val="00A9625E"/>
    <w:rsid w:val="00A96A13"/>
    <w:rsid w:val="00A96D15"/>
    <w:rsid w:val="00A96DF8"/>
    <w:rsid w:val="00A978BD"/>
    <w:rsid w:val="00A978E2"/>
    <w:rsid w:val="00A978E8"/>
    <w:rsid w:val="00A97FAB"/>
    <w:rsid w:val="00AA0347"/>
    <w:rsid w:val="00AA0A4C"/>
    <w:rsid w:val="00AA151F"/>
    <w:rsid w:val="00AA1FC3"/>
    <w:rsid w:val="00AA20B2"/>
    <w:rsid w:val="00AA26F4"/>
    <w:rsid w:val="00AA282F"/>
    <w:rsid w:val="00AA2B30"/>
    <w:rsid w:val="00AA31AA"/>
    <w:rsid w:val="00AA3338"/>
    <w:rsid w:val="00AA3414"/>
    <w:rsid w:val="00AA38E1"/>
    <w:rsid w:val="00AA3AED"/>
    <w:rsid w:val="00AA498C"/>
    <w:rsid w:val="00AA4A67"/>
    <w:rsid w:val="00AA5049"/>
    <w:rsid w:val="00AA5EFF"/>
    <w:rsid w:val="00AA652C"/>
    <w:rsid w:val="00AA6AE7"/>
    <w:rsid w:val="00AA6C22"/>
    <w:rsid w:val="00AA6EF3"/>
    <w:rsid w:val="00AA7260"/>
    <w:rsid w:val="00AA74B6"/>
    <w:rsid w:val="00AA7648"/>
    <w:rsid w:val="00AA7AEF"/>
    <w:rsid w:val="00AA7B09"/>
    <w:rsid w:val="00AB0B6C"/>
    <w:rsid w:val="00AB0F57"/>
    <w:rsid w:val="00AB109E"/>
    <w:rsid w:val="00AB1BB3"/>
    <w:rsid w:val="00AB201A"/>
    <w:rsid w:val="00AB20A7"/>
    <w:rsid w:val="00AB2500"/>
    <w:rsid w:val="00AB2908"/>
    <w:rsid w:val="00AB2BD7"/>
    <w:rsid w:val="00AB2D21"/>
    <w:rsid w:val="00AB3264"/>
    <w:rsid w:val="00AB343F"/>
    <w:rsid w:val="00AB3CE9"/>
    <w:rsid w:val="00AB3FDC"/>
    <w:rsid w:val="00AB439C"/>
    <w:rsid w:val="00AB4411"/>
    <w:rsid w:val="00AB4584"/>
    <w:rsid w:val="00AB4E88"/>
    <w:rsid w:val="00AB4FEF"/>
    <w:rsid w:val="00AB5047"/>
    <w:rsid w:val="00AB526A"/>
    <w:rsid w:val="00AB53D2"/>
    <w:rsid w:val="00AB58B0"/>
    <w:rsid w:val="00AB5CB4"/>
    <w:rsid w:val="00AB604E"/>
    <w:rsid w:val="00AB6387"/>
    <w:rsid w:val="00AB6A00"/>
    <w:rsid w:val="00AB6C9A"/>
    <w:rsid w:val="00AB6F3A"/>
    <w:rsid w:val="00AB7259"/>
    <w:rsid w:val="00AB7785"/>
    <w:rsid w:val="00AB77A2"/>
    <w:rsid w:val="00AB7A80"/>
    <w:rsid w:val="00AC017A"/>
    <w:rsid w:val="00AC0659"/>
    <w:rsid w:val="00AC1878"/>
    <w:rsid w:val="00AC24D7"/>
    <w:rsid w:val="00AC3192"/>
    <w:rsid w:val="00AC350C"/>
    <w:rsid w:val="00AC38AA"/>
    <w:rsid w:val="00AC409B"/>
    <w:rsid w:val="00AC4222"/>
    <w:rsid w:val="00AC4254"/>
    <w:rsid w:val="00AC4CC6"/>
    <w:rsid w:val="00AC516A"/>
    <w:rsid w:val="00AC53BD"/>
    <w:rsid w:val="00AC57F8"/>
    <w:rsid w:val="00AC58FE"/>
    <w:rsid w:val="00AC5B04"/>
    <w:rsid w:val="00AC6165"/>
    <w:rsid w:val="00AC6735"/>
    <w:rsid w:val="00AC6B2C"/>
    <w:rsid w:val="00AC6B72"/>
    <w:rsid w:val="00AC7188"/>
    <w:rsid w:val="00AC72B0"/>
    <w:rsid w:val="00AD09F2"/>
    <w:rsid w:val="00AD0E30"/>
    <w:rsid w:val="00AD1365"/>
    <w:rsid w:val="00AD1D06"/>
    <w:rsid w:val="00AD2D09"/>
    <w:rsid w:val="00AD2E6F"/>
    <w:rsid w:val="00AD3021"/>
    <w:rsid w:val="00AD3220"/>
    <w:rsid w:val="00AD3B9C"/>
    <w:rsid w:val="00AD3E1D"/>
    <w:rsid w:val="00AD46AE"/>
    <w:rsid w:val="00AD494B"/>
    <w:rsid w:val="00AD4954"/>
    <w:rsid w:val="00AD4BF0"/>
    <w:rsid w:val="00AD4F59"/>
    <w:rsid w:val="00AD595B"/>
    <w:rsid w:val="00AD596C"/>
    <w:rsid w:val="00AD59BB"/>
    <w:rsid w:val="00AD5CAF"/>
    <w:rsid w:val="00AD5F80"/>
    <w:rsid w:val="00AD609E"/>
    <w:rsid w:val="00AD62FE"/>
    <w:rsid w:val="00AD69A8"/>
    <w:rsid w:val="00AD765E"/>
    <w:rsid w:val="00AD7A66"/>
    <w:rsid w:val="00AE0B1C"/>
    <w:rsid w:val="00AE0C1E"/>
    <w:rsid w:val="00AE1F79"/>
    <w:rsid w:val="00AE2303"/>
    <w:rsid w:val="00AE2480"/>
    <w:rsid w:val="00AE2F0F"/>
    <w:rsid w:val="00AE2F30"/>
    <w:rsid w:val="00AE33E2"/>
    <w:rsid w:val="00AE3956"/>
    <w:rsid w:val="00AE3B0C"/>
    <w:rsid w:val="00AE4006"/>
    <w:rsid w:val="00AE4089"/>
    <w:rsid w:val="00AE41D1"/>
    <w:rsid w:val="00AE56B8"/>
    <w:rsid w:val="00AE59F0"/>
    <w:rsid w:val="00AE5D87"/>
    <w:rsid w:val="00AE5DBE"/>
    <w:rsid w:val="00AE5DC6"/>
    <w:rsid w:val="00AE631E"/>
    <w:rsid w:val="00AE6BF9"/>
    <w:rsid w:val="00AE6DA1"/>
    <w:rsid w:val="00AE7236"/>
    <w:rsid w:val="00AE7696"/>
    <w:rsid w:val="00AE7BF9"/>
    <w:rsid w:val="00AE7C11"/>
    <w:rsid w:val="00AF03DD"/>
    <w:rsid w:val="00AF055A"/>
    <w:rsid w:val="00AF062C"/>
    <w:rsid w:val="00AF0AE1"/>
    <w:rsid w:val="00AF0C52"/>
    <w:rsid w:val="00AF0DA8"/>
    <w:rsid w:val="00AF10B5"/>
    <w:rsid w:val="00AF1122"/>
    <w:rsid w:val="00AF1180"/>
    <w:rsid w:val="00AF189E"/>
    <w:rsid w:val="00AF1D4A"/>
    <w:rsid w:val="00AF1EB8"/>
    <w:rsid w:val="00AF26D0"/>
    <w:rsid w:val="00AF28B0"/>
    <w:rsid w:val="00AF2C15"/>
    <w:rsid w:val="00AF3724"/>
    <w:rsid w:val="00AF49D1"/>
    <w:rsid w:val="00AF4EB0"/>
    <w:rsid w:val="00AF54CC"/>
    <w:rsid w:val="00AF5A10"/>
    <w:rsid w:val="00AF5FDB"/>
    <w:rsid w:val="00AF6AA6"/>
    <w:rsid w:val="00AF6D04"/>
    <w:rsid w:val="00AF7839"/>
    <w:rsid w:val="00AF7E86"/>
    <w:rsid w:val="00AF7EAF"/>
    <w:rsid w:val="00B0012D"/>
    <w:rsid w:val="00B00424"/>
    <w:rsid w:val="00B00764"/>
    <w:rsid w:val="00B00A88"/>
    <w:rsid w:val="00B01350"/>
    <w:rsid w:val="00B0178C"/>
    <w:rsid w:val="00B01B61"/>
    <w:rsid w:val="00B02071"/>
    <w:rsid w:val="00B020A6"/>
    <w:rsid w:val="00B022EC"/>
    <w:rsid w:val="00B0258E"/>
    <w:rsid w:val="00B03423"/>
    <w:rsid w:val="00B035C9"/>
    <w:rsid w:val="00B03D3A"/>
    <w:rsid w:val="00B03DDD"/>
    <w:rsid w:val="00B041FA"/>
    <w:rsid w:val="00B046A8"/>
    <w:rsid w:val="00B04815"/>
    <w:rsid w:val="00B049D8"/>
    <w:rsid w:val="00B04BB1"/>
    <w:rsid w:val="00B052C6"/>
    <w:rsid w:val="00B0593A"/>
    <w:rsid w:val="00B05A34"/>
    <w:rsid w:val="00B070D5"/>
    <w:rsid w:val="00B07527"/>
    <w:rsid w:val="00B076E1"/>
    <w:rsid w:val="00B07E5C"/>
    <w:rsid w:val="00B104D5"/>
    <w:rsid w:val="00B11302"/>
    <w:rsid w:val="00B11393"/>
    <w:rsid w:val="00B11433"/>
    <w:rsid w:val="00B11A5B"/>
    <w:rsid w:val="00B11E60"/>
    <w:rsid w:val="00B12D33"/>
    <w:rsid w:val="00B12DED"/>
    <w:rsid w:val="00B139AE"/>
    <w:rsid w:val="00B1456B"/>
    <w:rsid w:val="00B14667"/>
    <w:rsid w:val="00B15980"/>
    <w:rsid w:val="00B15A7E"/>
    <w:rsid w:val="00B16409"/>
    <w:rsid w:val="00B16D78"/>
    <w:rsid w:val="00B16F27"/>
    <w:rsid w:val="00B17457"/>
    <w:rsid w:val="00B175E1"/>
    <w:rsid w:val="00B17CA2"/>
    <w:rsid w:val="00B17EAB"/>
    <w:rsid w:val="00B17FCE"/>
    <w:rsid w:val="00B2043F"/>
    <w:rsid w:val="00B20ED6"/>
    <w:rsid w:val="00B21B03"/>
    <w:rsid w:val="00B2241F"/>
    <w:rsid w:val="00B23856"/>
    <w:rsid w:val="00B246D5"/>
    <w:rsid w:val="00B25BEB"/>
    <w:rsid w:val="00B25F53"/>
    <w:rsid w:val="00B268B0"/>
    <w:rsid w:val="00B26D2B"/>
    <w:rsid w:val="00B273A3"/>
    <w:rsid w:val="00B274A7"/>
    <w:rsid w:val="00B27EEB"/>
    <w:rsid w:val="00B3086A"/>
    <w:rsid w:val="00B30D3A"/>
    <w:rsid w:val="00B3118C"/>
    <w:rsid w:val="00B320BA"/>
    <w:rsid w:val="00B32576"/>
    <w:rsid w:val="00B32B31"/>
    <w:rsid w:val="00B3342F"/>
    <w:rsid w:val="00B3373A"/>
    <w:rsid w:val="00B337E8"/>
    <w:rsid w:val="00B33D63"/>
    <w:rsid w:val="00B33EF1"/>
    <w:rsid w:val="00B33EFF"/>
    <w:rsid w:val="00B3401A"/>
    <w:rsid w:val="00B34AA1"/>
    <w:rsid w:val="00B35E8A"/>
    <w:rsid w:val="00B36CAD"/>
    <w:rsid w:val="00B36D02"/>
    <w:rsid w:val="00B37B86"/>
    <w:rsid w:val="00B37E35"/>
    <w:rsid w:val="00B37E43"/>
    <w:rsid w:val="00B40321"/>
    <w:rsid w:val="00B403E1"/>
    <w:rsid w:val="00B4074F"/>
    <w:rsid w:val="00B408F6"/>
    <w:rsid w:val="00B41607"/>
    <w:rsid w:val="00B418CD"/>
    <w:rsid w:val="00B4308A"/>
    <w:rsid w:val="00B43178"/>
    <w:rsid w:val="00B4328F"/>
    <w:rsid w:val="00B436F8"/>
    <w:rsid w:val="00B43F77"/>
    <w:rsid w:val="00B44693"/>
    <w:rsid w:val="00B447B4"/>
    <w:rsid w:val="00B44ACC"/>
    <w:rsid w:val="00B44D99"/>
    <w:rsid w:val="00B44F75"/>
    <w:rsid w:val="00B45BA6"/>
    <w:rsid w:val="00B464E7"/>
    <w:rsid w:val="00B46E7B"/>
    <w:rsid w:val="00B479AD"/>
    <w:rsid w:val="00B47F21"/>
    <w:rsid w:val="00B50578"/>
    <w:rsid w:val="00B51358"/>
    <w:rsid w:val="00B5136E"/>
    <w:rsid w:val="00B52071"/>
    <w:rsid w:val="00B52591"/>
    <w:rsid w:val="00B5303B"/>
    <w:rsid w:val="00B53052"/>
    <w:rsid w:val="00B53FEC"/>
    <w:rsid w:val="00B540D5"/>
    <w:rsid w:val="00B541AF"/>
    <w:rsid w:val="00B5430E"/>
    <w:rsid w:val="00B54383"/>
    <w:rsid w:val="00B5450A"/>
    <w:rsid w:val="00B54953"/>
    <w:rsid w:val="00B54E17"/>
    <w:rsid w:val="00B556BE"/>
    <w:rsid w:val="00B55B30"/>
    <w:rsid w:val="00B5630A"/>
    <w:rsid w:val="00B57242"/>
    <w:rsid w:val="00B572CF"/>
    <w:rsid w:val="00B5760A"/>
    <w:rsid w:val="00B5798C"/>
    <w:rsid w:val="00B57A4B"/>
    <w:rsid w:val="00B60157"/>
    <w:rsid w:val="00B61A4F"/>
    <w:rsid w:val="00B61D6B"/>
    <w:rsid w:val="00B62647"/>
    <w:rsid w:val="00B62675"/>
    <w:rsid w:val="00B62AB7"/>
    <w:rsid w:val="00B62DD8"/>
    <w:rsid w:val="00B632B1"/>
    <w:rsid w:val="00B63605"/>
    <w:rsid w:val="00B63AC3"/>
    <w:rsid w:val="00B63AE1"/>
    <w:rsid w:val="00B63B6F"/>
    <w:rsid w:val="00B63C42"/>
    <w:rsid w:val="00B63D74"/>
    <w:rsid w:val="00B645C5"/>
    <w:rsid w:val="00B64A40"/>
    <w:rsid w:val="00B651B9"/>
    <w:rsid w:val="00B65C26"/>
    <w:rsid w:val="00B661F0"/>
    <w:rsid w:val="00B66D80"/>
    <w:rsid w:val="00B66FDA"/>
    <w:rsid w:val="00B67576"/>
    <w:rsid w:val="00B7066F"/>
    <w:rsid w:val="00B713AD"/>
    <w:rsid w:val="00B71810"/>
    <w:rsid w:val="00B71C96"/>
    <w:rsid w:val="00B7320C"/>
    <w:rsid w:val="00B737FA"/>
    <w:rsid w:val="00B74BBA"/>
    <w:rsid w:val="00B75F92"/>
    <w:rsid w:val="00B76470"/>
    <w:rsid w:val="00B76812"/>
    <w:rsid w:val="00B769C9"/>
    <w:rsid w:val="00B76D37"/>
    <w:rsid w:val="00B77836"/>
    <w:rsid w:val="00B77DFF"/>
    <w:rsid w:val="00B77EFE"/>
    <w:rsid w:val="00B80596"/>
    <w:rsid w:val="00B80978"/>
    <w:rsid w:val="00B811A4"/>
    <w:rsid w:val="00B81200"/>
    <w:rsid w:val="00B81564"/>
    <w:rsid w:val="00B81A2B"/>
    <w:rsid w:val="00B8223F"/>
    <w:rsid w:val="00B82432"/>
    <w:rsid w:val="00B82F32"/>
    <w:rsid w:val="00B8331D"/>
    <w:rsid w:val="00B838A9"/>
    <w:rsid w:val="00B83A6C"/>
    <w:rsid w:val="00B83D74"/>
    <w:rsid w:val="00B84A49"/>
    <w:rsid w:val="00B84D72"/>
    <w:rsid w:val="00B84E62"/>
    <w:rsid w:val="00B84F4E"/>
    <w:rsid w:val="00B86643"/>
    <w:rsid w:val="00B869D7"/>
    <w:rsid w:val="00B86EB0"/>
    <w:rsid w:val="00B90096"/>
    <w:rsid w:val="00B907D3"/>
    <w:rsid w:val="00B90AFD"/>
    <w:rsid w:val="00B90DF1"/>
    <w:rsid w:val="00B90E86"/>
    <w:rsid w:val="00B90F19"/>
    <w:rsid w:val="00B91047"/>
    <w:rsid w:val="00B910BB"/>
    <w:rsid w:val="00B91374"/>
    <w:rsid w:val="00B91CB3"/>
    <w:rsid w:val="00B91E41"/>
    <w:rsid w:val="00B91F91"/>
    <w:rsid w:val="00B923F6"/>
    <w:rsid w:val="00B92CD8"/>
    <w:rsid w:val="00B93492"/>
    <w:rsid w:val="00B93C66"/>
    <w:rsid w:val="00B94DDF"/>
    <w:rsid w:val="00B94EA5"/>
    <w:rsid w:val="00B95916"/>
    <w:rsid w:val="00B95C38"/>
    <w:rsid w:val="00B965E4"/>
    <w:rsid w:val="00B97254"/>
    <w:rsid w:val="00BA002B"/>
    <w:rsid w:val="00BA0134"/>
    <w:rsid w:val="00BA041C"/>
    <w:rsid w:val="00BA05AD"/>
    <w:rsid w:val="00BA09C9"/>
    <w:rsid w:val="00BA1AAF"/>
    <w:rsid w:val="00BA1AB8"/>
    <w:rsid w:val="00BA3BFE"/>
    <w:rsid w:val="00BA43E2"/>
    <w:rsid w:val="00BA4761"/>
    <w:rsid w:val="00BA4A58"/>
    <w:rsid w:val="00BA4FED"/>
    <w:rsid w:val="00BA52AA"/>
    <w:rsid w:val="00BA5301"/>
    <w:rsid w:val="00BA69F9"/>
    <w:rsid w:val="00BA6FEB"/>
    <w:rsid w:val="00BA765E"/>
    <w:rsid w:val="00BA76DB"/>
    <w:rsid w:val="00BA78AF"/>
    <w:rsid w:val="00BB0902"/>
    <w:rsid w:val="00BB0A53"/>
    <w:rsid w:val="00BB0E88"/>
    <w:rsid w:val="00BB15B8"/>
    <w:rsid w:val="00BB1792"/>
    <w:rsid w:val="00BB18A9"/>
    <w:rsid w:val="00BB19D8"/>
    <w:rsid w:val="00BB22A2"/>
    <w:rsid w:val="00BB249F"/>
    <w:rsid w:val="00BB2536"/>
    <w:rsid w:val="00BB2A21"/>
    <w:rsid w:val="00BB2EBE"/>
    <w:rsid w:val="00BB340E"/>
    <w:rsid w:val="00BB3C2C"/>
    <w:rsid w:val="00BB4038"/>
    <w:rsid w:val="00BB542C"/>
    <w:rsid w:val="00BB59C2"/>
    <w:rsid w:val="00BB5AE6"/>
    <w:rsid w:val="00BB5B40"/>
    <w:rsid w:val="00BB72E7"/>
    <w:rsid w:val="00BB7509"/>
    <w:rsid w:val="00BB7541"/>
    <w:rsid w:val="00BB7D95"/>
    <w:rsid w:val="00BC03F9"/>
    <w:rsid w:val="00BC0611"/>
    <w:rsid w:val="00BC07A1"/>
    <w:rsid w:val="00BC0F59"/>
    <w:rsid w:val="00BC1046"/>
    <w:rsid w:val="00BC149D"/>
    <w:rsid w:val="00BC1A2D"/>
    <w:rsid w:val="00BC1B02"/>
    <w:rsid w:val="00BC1F33"/>
    <w:rsid w:val="00BC2F3A"/>
    <w:rsid w:val="00BC33DF"/>
    <w:rsid w:val="00BC345A"/>
    <w:rsid w:val="00BC39E6"/>
    <w:rsid w:val="00BC3A98"/>
    <w:rsid w:val="00BC3F33"/>
    <w:rsid w:val="00BC3FB3"/>
    <w:rsid w:val="00BC4E88"/>
    <w:rsid w:val="00BC52D8"/>
    <w:rsid w:val="00BC544E"/>
    <w:rsid w:val="00BC5506"/>
    <w:rsid w:val="00BC6014"/>
    <w:rsid w:val="00BC6112"/>
    <w:rsid w:val="00BC6133"/>
    <w:rsid w:val="00BC67A6"/>
    <w:rsid w:val="00BC67BC"/>
    <w:rsid w:val="00BC67F2"/>
    <w:rsid w:val="00BC6D6A"/>
    <w:rsid w:val="00BC7830"/>
    <w:rsid w:val="00BC793F"/>
    <w:rsid w:val="00BD010E"/>
    <w:rsid w:val="00BD04AF"/>
    <w:rsid w:val="00BD07BC"/>
    <w:rsid w:val="00BD0C17"/>
    <w:rsid w:val="00BD176B"/>
    <w:rsid w:val="00BD26BE"/>
    <w:rsid w:val="00BD31A7"/>
    <w:rsid w:val="00BD33A3"/>
    <w:rsid w:val="00BD3735"/>
    <w:rsid w:val="00BD471B"/>
    <w:rsid w:val="00BD48AB"/>
    <w:rsid w:val="00BD4D44"/>
    <w:rsid w:val="00BD6347"/>
    <w:rsid w:val="00BD6734"/>
    <w:rsid w:val="00BD69B6"/>
    <w:rsid w:val="00BD6E17"/>
    <w:rsid w:val="00BD6E24"/>
    <w:rsid w:val="00BD6EF2"/>
    <w:rsid w:val="00BD71FA"/>
    <w:rsid w:val="00BD731B"/>
    <w:rsid w:val="00BD73DA"/>
    <w:rsid w:val="00BE0649"/>
    <w:rsid w:val="00BE0ACF"/>
    <w:rsid w:val="00BE0DC1"/>
    <w:rsid w:val="00BE1200"/>
    <w:rsid w:val="00BE1388"/>
    <w:rsid w:val="00BE1490"/>
    <w:rsid w:val="00BE1502"/>
    <w:rsid w:val="00BE1504"/>
    <w:rsid w:val="00BE28CF"/>
    <w:rsid w:val="00BE2A18"/>
    <w:rsid w:val="00BE360E"/>
    <w:rsid w:val="00BE37AA"/>
    <w:rsid w:val="00BE3841"/>
    <w:rsid w:val="00BE3D01"/>
    <w:rsid w:val="00BE43CA"/>
    <w:rsid w:val="00BE43EB"/>
    <w:rsid w:val="00BE44B2"/>
    <w:rsid w:val="00BE4A7D"/>
    <w:rsid w:val="00BE4A7F"/>
    <w:rsid w:val="00BE4AEC"/>
    <w:rsid w:val="00BE4C49"/>
    <w:rsid w:val="00BE526D"/>
    <w:rsid w:val="00BE5437"/>
    <w:rsid w:val="00BE572E"/>
    <w:rsid w:val="00BE5A6F"/>
    <w:rsid w:val="00BE5BFB"/>
    <w:rsid w:val="00BE63BA"/>
    <w:rsid w:val="00BE6A38"/>
    <w:rsid w:val="00BE6B17"/>
    <w:rsid w:val="00BE6BF2"/>
    <w:rsid w:val="00BE7154"/>
    <w:rsid w:val="00BE7193"/>
    <w:rsid w:val="00BF007E"/>
    <w:rsid w:val="00BF01FC"/>
    <w:rsid w:val="00BF079C"/>
    <w:rsid w:val="00BF1132"/>
    <w:rsid w:val="00BF134F"/>
    <w:rsid w:val="00BF139C"/>
    <w:rsid w:val="00BF141B"/>
    <w:rsid w:val="00BF19F9"/>
    <w:rsid w:val="00BF1B82"/>
    <w:rsid w:val="00BF1CFF"/>
    <w:rsid w:val="00BF1D58"/>
    <w:rsid w:val="00BF1E30"/>
    <w:rsid w:val="00BF2412"/>
    <w:rsid w:val="00BF2CA6"/>
    <w:rsid w:val="00BF2DB3"/>
    <w:rsid w:val="00BF2E48"/>
    <w:rsid w:val="00BF3260"/>
    <w:rsid w:val="00BF3FD3"/>
    <w:rsid w:val="00BF4191"/>
    <w:rsid w:val="00BF49F6"/>
    <w:rsid w:val="00BF5B9E"/>
    <w:rsid w:val="00BF60A2"/>
    <w:rsid w:val="00BF67FB"/>
    <w:rsid w:val="00BF6802"/>
    <w:rsid w:val="00BF6A07"/>
    <w:rsid w:val="00BF6CC7"/>
    <w:rsid w:val="00BF7364"/>
    <w:rsid w:val="00BF753D"/>
    <w:rsid w:val="00BF759F"/>
    <w:rsid w:val="00BF77D4"/>
    <w:rsid w:val="00BF7E24"/>
    <w:rsid w:val="00C004B9"/>
    <w:rsid w:val="00C007D7"/>
    <w:rsid w:val="00C00976"/>
    <w:rsid w:val="00C009C3"/>
    <w:rsid w:val="00C00A16"/>
    <w:rsid w:val="00C01CFF"/>
    <w:rsid w:val="00C03323"/>
    <w:rsid w:val="00C03B12"/>
    <w:rsid w:val="00C03FDC"/>
    <w:rsid w:val="00C042A6"/>
    <w:rsid w:val="00C045B0"/>
    <w:rsid w:val="00C04A4B"/>
    <w:rsid w:val="00C04E2E"/>
    <w:rsid w:val="00C055C1"/>
    <w:rsid w:val="00C05982"/>
    <w:rsid w:val="00C05A7E"/>
    <w:rsid w:val="00C05FC5"/>
    <w:rsid w:val="00C06268"/>
    <w:rsid w:val="00C068DD"/>
    <w:rsid w:val="00C0697B"/>
    <w:rsid w:val="00C07125"/>
    <w:rsid w:val="00C07214"/>
    <w:rsid w:val="00C07CCD"/>
    <w:rsid w:val="00C07E90"/>
    <w:rsid w:val="00C1021A"/>
    <w:rsid w:val="00C10ABA"/>
    <w:rsid w:val="00C114E0"/>
    <w:rsid w:val="00C117E5"/>
    <w:rsid w:val="00C11B3B"/>
    <w:rsid w:val="00C11C15"/>
    <w:rsid w:val="00C121D2"/>
    <w:rsid w:val="00C125ED"/>
    <w:rsid w:val="00C12675"/>
    <w:rsid w:val="00C127E8"/>
    <w:rsid w:val="00C13740"/>
    <w:rsid w:val="00C138E4"/>
    <w:rsid w:val="00C1456A"/>
    <w:rsid w:val="00C1595C"/>
    <w:rsid w:val="00C15A4B"/>
    <w:rsid w:val="00C15BE1"/>
    <w:rsid w:val="00C15FC5"/>
    <w:rsid w:val="00C161EB"/>
    <w:rsid w:val="00C16916"/>
    <w:rsid w:val="00C1727A"/>
    <w:rsid w:val="00C174B0"/>
    <w:rsid w:val="00C17AF8"/>
    <w:rsid w:val="00C17E4E"/>
    <w:rsid w:val="00C17FD8"/>
    <w:rsid w:val="00C206B2"/>
    <w:rsid w:val="00C21098"/>
    <w:rsid w:val="00C22187"/>
    <w:rsid w:val="00C22247"/>
    <w:rsid w:val="00C22557"/>
    <w:rsid w:val="00C22F5E"/>
    <w:rsid w:val="00C22FE3"/>
    <w:rsid w:val="00C2303D"/>
    <w:rsid w:val="00C24628"/>
    <w:rsid w:val="00C251B9"/>
    <w:rsid w:val="00C26121"/>
    <w:rsid w:val="00C264CE"/>
    <w:rsid w:val="00C26B48"/>
    <w:rsid w:val="00C26BE4"/>
    <w:rsid w:val="00C26E0F"/>
    <w:rsid w:val="00C2713C"/>
    <w:rsid w:val="00C272CB"/>
    <w:rsid w:val="00C27701"/>
    <w:rsid w:val="00C27CB0"/>
    <w:rsid w:val="00C27FD3"/>
    <w:rsid w:val="00C305CC"/>
    <w:rsid w:val="00C3067C"/>
    <w:rsid w:val="00C30D50"/>
    <w:rsid w:val="00C3171D"/>
    <w:rsid w:val="00C31C42"/>
    <w:rsid w:val="00C3292A"/>
    <w:rsid w:val="00C32B08"/>
    <w:rsid w:val="00C32FFC"/>
    <w:rsid w:val="00C33957"/>
    <w:rsid w:val="00C33C71"/>
    <w:rsid w:val="00C349E6"/>
    <w:rsid w:val="00C3506D"/>
    <w:rsid w:val="00C35121"/>
    <w:rsid w:val="00C36135"/>
    <w:rsid w:val="00C363A7"/>
    <w:rsid w:val="00C36744"/>
    <w:rsid w:val="00C3677A"/>
    <w:rsid w:val="00C36A6A"/>
    <w:rsid w:val="00C36E59"/>
    <w:rsid w:val="00C37045"/>
    <w:rsid w:val="00C37236"/>
    <w:rsid w:val="00C372BB"/>
    <w:rsid w:val="00C37375"/>
    <w:rsid w:val="00C376D6"/>
    <w:rsid w:val="00C37E33"/>
    <w:rsid w:val="00C37EC9"/>
    <w:rsid w:val="00C4042A"/>
    <w:rsid w:val="00C408A0"/>
    <w:rsid w:val="00C40A0C"/>
    <w:rsid w:val="00C414EE"/>
    <w:rsid w:val="00C422F6"/>
    <w:rsid w:val="00C42980"/>
    <w:rsid w:val="00C437C3"/>
    <w:rsid w:val="00C440CA"/>
    <w:rsid w:val="00C44113"/>
    <w:rsid w:val="00C445F6"/>
    <w:rsid w:val="00C44B5E"/>
    <w:rsid w:val="00C459CF"/>
    <w:rsid w:val="00C45D99"/>
    <w:rsid w:val="00C45E0A"/>
    <w:rsid w:val="00C46917"/>
    <w:rsid w:val="00C46F36"/>
    <w:rsid w:val="00C47251"/>
    <w:rsid w:val="00C504DC"/>
    <w:rsid w:val="00C50AEF"/>
    <w:rsid w:val="00C50DCF"/>
    <w:rsid w:val="00C51452"/>
    <w:rsid w:val="00C51630"/>
    <w:rsid w:val="00C527C5"/>
    <w:rsid w:val="00C52A5F"/>
    <w:rsid w:val="00C534F0"/>
    <w:rsid w:val="00C538B9"/>
    <w:rsid w:val="00C53A5D"/>
    <w:rsid w:val="00C54F97"/>
    <w:rsid w:val="00C55655"/>
    <w:rsid w:val="00C570ED"/>
    <w:rsid w:val="00C57185"/>
    <w:rsid w:val="00C57297"/>
    <w:rsid w:val="00C57510"/>
    <w:rsid w:val="00C576E4"/>
    <w:rsid w:val="00C57DB7"/>
    <w:rsid w:val="00C57F6F"/>
    <w:rsid w:val="00C57FF7"/>
    <w:rsid w:val="00C606DB"/>
    <w:rsid w:val="00C60DEA"/>
    <w:rsid w:val="00C613F1"/>
    <w:rsid w:val="00C618A7"/>
    <w:rsid w:val="00C61943"/>
    <w:rsid w:val="00C62959"/>
    <w:rsid w:val="00C62BBC"/>
    <w:rsid w:val="00C6360C"/>
    <w:rsid w:val="00C63C29"/>
    <w:rsid w:val="00C64C20"/>
    <w:rsid w:val="00C65382"/>
    <w:rsid w:val="00C66BD3"/>
    <w:rsid w:val="00C66F55"/>
    <w:rsid w:val="00C671D0"/>
    <w:rsid w:val="00C67519"/>
    <w:rsid w:val="00C7024C"/>
    <w:rsid w:val="00C70F63"/>
    <w:rsid w:val="00C71043"/>
    <w:rsid w:val="00C713CB"/>
    <w:rsid w:val="00C71D3D"/>
    <w:rsid w:val="00C72856"/>
    <w:rsid w:val="00C729ED"/>
    <w:rsid w:val="00C73231"/>
    <w:rsid w:val="00C73488"/>
    <w:rsid w:val="00C73986"/>
    <w:rsid w:val="00C73A88"/>
    <w:rsid w:val="00C73AE9"/>
    <w:rsid w:val="00C74403"/>
    <w:rsid w:val="00C74450"/>
    <w:rsid w:val="00C74468"/>
    <w:rsid w:val="00C74682"/>
    <w:rsid w:val="00C75349"/>
    <w:rsid w:val="00C75811"/>
    <w:rsid w:val="00C75C15"/>
    <w:rsid w:val="00C75D53"/>
    <w:rsid w:val="00C75EFD"/>
    <w:rsid w:val="00C767D9"/>
    <w:rsid w:val="00C76B36"/>
    <w:rsid w:val="00C7709B"/>
    <w:rsid w:val="00C77589"/>
    <w:rsid w:val="00C77678"/>
    <w:rsid w:val="00C779FA"/>
    <w:rsid w:val="00C77C20"/>
    <w:rsid w:val="00C77FC9"/>
    <w:rsid w:val="00C80046"/>
    <w:rsid w:val="00C80431"/>
    <w:rsid w:val="00C80B1B"/>
    <w:rsid w:val="00C8142A"/>
    <w:rsid w:val="00C81751"/>
    <w:rsid w:val="00C81A22"/>
    <w:rsid w:val="00C81C92"/>
    <w:rsid w:val="00C81CD4"/>
    <w:rsid w:val="00C82DD4"/>
    <w:rsid w:val="00C83FCD"/>
    <w:rsid w:val="00C85103"/>
    <w:rsid w:val="00C853B6"/>
    <w:rsid w:val="00C86156"/>
    <w:rsid w:val="00C86C84"/>
    <w:rsid w:val="00C86EEF"/>
    <w:rsid w:val="00C872ED"/>
    <w:rsid w:val="00C87661"/>
    <w:rsid w:val="00C878F8"/>
    <w:rsid w:val="00C8798F"/>
    <w:rsid w:val="00C87B65"/>
    <w:rsid w:val="00C906A8"/>
    <w:rsid w:val="00C907BD"/>
    <w:rsid w:val="00C90B84"/>
    <w:rsid w:val="00C90BCC"/>
    <w:rsid w:val="00C90EE7"/>
    <w:rsid w:val="00C92A83"/>
    <w:rsid w:val="00C92D39"/>
    <w:rsid w:val="00C94311"/>
    <w:rsid w:val="00C94A4E"/>
    <w:rsid w:val="00C950EE"/>
    <w:rsid w:val="00C97779"/>
    <w:rsid w:val="00C97848"/>
    <w:rsid w:val="00C97CCF"/>
    <w:rsid w:val="00CA028B"/>
    <w:rsid w:val="00CA0651"/>
    <w:rsid w:val="00CA0907"/>
    <w:rsid w:val="00CA09BA"/>
    <w:rsid w:val="00CA1599"/>
    <w:rsid w:val="00CA1A4D"/>
    <w:rsid w:val="00CA363F"/>
    <w:rsid w:val="00CA4960"/>
    <w:rsid w:val="00CA4A6D"/>
    <w:rsid w:val="00CA4E28"/>
    <w:rsid w:val="00CA4F3A"/>
    <w:rsid w:val="00CA602D"/>
    <w:rsid w:val="00CA6D4B"/>
    <w:rsid w:val="00CA6F9C"/>
    <w:rsid w:val="00CB02C1"/>
    <w:rsid w:val="00CB065F"/>
    <w:rsid w:val="00CB0C7F"/>
    <w:rsid w:val="00CB15BA"/>
    <w:rsid w:val="00CB1B46"/>
    <w:rsid w:val="00CB1FB2"/>
    <w:rsid w:val="00CB22B5"/>
    <w:rsid w:val="00CB2666"/>
    <w:rsid w:val="00CB267E"/>
    <w:rsid w:val="00CB32FE"/>
    <w:rsid w:val="00CB3A82"/>
    <w:rsid w:val="00CB4473"/>
    <w:rsid w:val="00CB45C0"/>
    <w:rsid w:val="00CB4773"/>
    <w:rsid w:val="00CB486B"/>
    <w:rsid w:val="00CB4AD4"/>
    <w:rsid w:val="00CB4BCB"/>
    <w:rsid w:val="00CB4D66"/>
    <w:rsid w:val="00CB50AE"/>
    <w:rsid w:val="00CB5698"/>
    <w:rsid w:val="00CB67E9"/>
    <w:rsid w:val="00CB6E6C"/>
    <w:rsid w:val="00CB7A47"/>
    <w:rsid w:val="00CB7BEA"/>
    <w:rsid w:val="00CB7FAA"/>
    <w:rsid w:val="00CC07E3"/>
    <w:rsid w:val="00CC1828"/>
    <w:rsid w:val="00CC1847"/>
    <w:rsid w:val="00CC1867"/>
    <w:rsid w:val="00CC19C0"/>
    <w:rsid w:val="00CC1AC6"/>
    <w:rsid w:val="00CC1D14"/>
    <w:rsid w:val="00CC2104"/>
    <w:rsid w:val="00CC28BE"/>
    <w:rsid w:val="00CC2ED8"/>
    <w:rsid w:val="00CC34C2"/>
    <w:rsid w:val="00CC3945"/>
    <w:rsid w:val="00CC3C49"/>
    <w:rsid w:val="00CC52F3"/>
    <w:rsid w:val="00CC5FC8"/>
    <w:rsid w:val="00CC63FF"/>
    <w:rsid w:val="00CC6DF7"/>
    <w:rsid w:val="00CC6F8F"/>
    <w:rsid w:val="00CC7EFA"/>
    <w:rsid w:val="00CD0056"/>
    <w:rsid w:val="00CD0BD1"/>
    <w:rsid w:val="00CD1CF8"/>
    <w:rsid w:val="00CD3223"/>
    <w:rsid w:val="00CD3F36"/>
    <w:rsid w:val="00CD4379"/>
    <w:rsid w:val="00CD4A7B"/>
    <w:rsid w:val="00CD4AD8"/>
    <w:rsid w:val="00CD4D8E"/>
    <w:rsid w:val="00CD4D99"/>
    <w:rsid w:val="00CD4E12"/>
    <w:rsid w:val="00CD5039"/>
    <w:rsid w:val="00CD542F"/>
    <w:rsid w:val="00CD54F9"/>
    <w:rsid w:val="00CD6304"/>
    <w:rsid w:val="00CD66BF"/>
    <w:rsid w:val="00CD68E5"/>
    <w:rsid w:val="00CD6CEF"/>
    <w:rsid w:val="00CD71B3"/>
    <w:rsid w:val="00CD7260"/>
    <w:rsid w:val="00CD7911"/>
    <w:rsid w:val="00CD7CCD"/>
    <w:rsid w:val="00CE022A"/>
    <w:rsid w:val="00CE049F"/>
    <w:rsid w:val="00CE09FA"/>
    <w:rsid w:val="00CE0B5F"/>
    <w:rsid w:val="00CE0C3A"/>
    <w:rsid w:val="00CE1909"/>
    <w:rsid w:val="00CE1F21"/>
    <w:rsid w:val="00CE22ED"/>
    <w:rsid w:val="00CE267C"/>
    <w:rsid w:val="00CE32D5"/>
    <w:rsid w:val="00CE3CE5"/>
    <w:rsid w:val="00CE3D39"/>
    <w:rsid w:val="00CE4BAB"/>
    <w:rsid w:val="00CE50F0"/>
    <w:rsid w:val="00CE549B"/>
    <w:rsid w:val="00CE5988"/>
    <w:rsid w:val="00CE5DE2"/>
    <w:rsid w:val="00CE639C"/>
    <w:rsid w:val="00CE6567"/>
    <w:rsid w:val="00CE6D3E"/>
    <w:rsid w:val="00CE6DCB"/>
    <w:rsid w:val="00CE7CED"/>
    <w:rsid w:val="00CE7D64"/>
    <w:rsid w:val="00CE7FE6"/>
    <w:rsid w:val="00CF01B4"/>
    <w:rsid w:val="00CF1A0F"/>
    <w:rsid w:val="00CF1E67"/>
    <w:rsid w:val="00CF1F1E"/>
    <w:rsid w:val="00CF2255"/>
    <w:rsid w:val="00CF258D"/>
    <w:rsid w:val="00CF2925"/>
    <w:rsid w:val="00CF2DE6"/>
    <w:rsid w:val="00CF31A4"/>
    <w:rsid w:val="00CF33F7"/>
    <w:rsid w:val="00CF356E"/>
    <w:rsid w:val="00CF38C0"/>
    <w:rsid w:val="00CF3B56"/>
    <w:rsid w:val="00CF4345"/>
    <w:rsid w:val="00CF5499"/>
    <w:rsid w:val="00CF5593"/>
    <w:rsid w:val="00CF5CA8"/>
    <w:rsid w:val="00CF5D3D"/>
    <w:rsid w:val="00CF609E"/>
    <w:rsid w:val="00CF6DF0"/>
    <w:rsid w:val="00CF6F95"/>
    <w:rsid w:val="00CF740C"/>
    <w:rsid w:val="00CF7A6E"/>
    <w:rsid w:val="00CF7ED9"/>
    <w:rsid w:val="00D008A1"/>
    <w:rsid w:val="00D00D48"/>
    <w:rsid w:val="00D030BE"/>
    <w:rsid w:val="00D032B1"/>
    <w:rsid w:val="00D033AC"/>
    <w:rsid w:val="00D03860"/>
    <w:rsid w:val="00D03B09"/>
    <w:rsid w:val="00D03B79"/>
    <w:rsid w:val="00D03BC4"/>
    <w:rsid w:val="00D0410D"/>
    <w:rsid w:val="00D045A8"/>
    <w:rsid w:val="00D04E34"/>
    <w:rsid w:val="00D0588A"/>
    <w:rsid w:val="00D05911"/>
    <w:rsid w:val="00D05AC5"/>
    <w:rsid w:val="00D05AF0"/>
    <w:rsid w:val="00D05AFE"/>
    <w:rsid w:val="00D05C55"/>
    <w:rsid w:val="00D05F4B"/>
    <w:rsid w:val="00D06264"/>
    <w:rsid w:val="00D06345"/>
    <w:rsid w:val="00D06937"/>
    <w:rsid w:val="00D06EA0"/>
    <w:rsid w:val="00D0733B"/>
    <w:rsid w:val="00D07D8B"/>
    <w:rsid w:val="00D07F57"/>
    <w:rsid w:val="00D1011F"/>
    <w:rsid w:val="00D10238"/>
    <w:rsid w:val="00D10788"/>
    <w:rsid w:val="00D10F86"/>
    <w:rsid w:val="00D11C51"/>
    <w:rsid w:val="00D12B13"/>
    <w:rsid w:val="00D12F39"/>
    <w:rsid w:val="00D12F94"/>
    <w:rsid w:val="00D1339F"/>
    <w:rsid w:val="00D133A0"/>
    <w:rsid w:val="00D13666"/>
    <w:rsid w:val="00D13ADC"/>
    <w:rsid w:val="00D13E62"/>
    <w:rsid w:val="00D141B5"/>
    <w:rsid w:val="00D1450C"/>
    <w:rsid w:val="00D14C22"/>
    <w:rsid w:val="00D1515B"/>
    <w:rsid w:val="00D15756"/>
    <w:rsid w:val="00D15866"/>
    <w:rsid w:val="00D15D51"/>
    <w:rsid w:val="00D15F2E"/>
    <w:rsid w:val="00D16C20"/>
    <w:rsid w:val="00D16FD0"/>
    <w:rsid w:val="00D17192"/>
    <w:rsid w:val="00D171E0"/>
    <w:rsid w:val="00D172D0"/>
    <w:rsid w:val="00D17492"/>
    <w:rsid w:val="00D20215"/>
    <w:rsid w:val="00D20825"/>
    <w:rsid w:val="00D21B17"/>
    <w:rsid w:val="00D21FB3"/>
    <w:rsid w:val="00D22030"/>
    <w:rsid w:val="00D225E2"/>
    <w:rsid w:val="00D22BF0"/>
    <w:rsid w:val="00D23249"/>
    <w:rsid w:val="00D232A6"/>
    <w:rsid w:val="00D23730"/>
    <w:rsid w:val="00D24583"/>
    <w:rsid w:val="00D249F8"/>
    <w:rsid w:val="00D24D65"/>
    <w:rsid w:val="00D2657A"/>
    <w:rsid w:val="00D26EBA"/>
    <w:rsid w:val="00D27049"/>
    <w:rsid w:val="00D302C1"/>
    <w:rsid w:val="00D30652"/>
    <w:rsid w:val="00D3119D"/>
    <w:rsid w:val="00D311C9"/>
    <w:rsid w:val="00D3172E"/>
    <w:rsid w:val="00D3197E"/>
    <w:rsid w:val="00D3243D"/>
    <w:rsid w:val="00D325FB"/>
    <w:rsid w:val="00D3271E"/>
    <w:rsid w:val="00D332F2"/>
    <w:rsid w:val="00D33CE5"/>
    <w:rsid w:val="00D34239"/>
    <w:rsid w:val="00D34570"/>
    <w:rsid w:val="00D34AFE"/>
    <w:rsid w:val="00D34BFD"/>
    <w:rsid w:val="00D34FBB"/>
    <w:rsid w:val="00D35149"/>
    <w:rsid w:val="00D357B9"/>
    <w:rsid w:val="00D359D6"/>
    <w:rsid w:val="00D35FE1"/>
    <w:rsid w:val="00D36F18"/>
    <w:rsid w:val="00D3728C"/>
    <w:rsid w:val="00D37D7C"/>
    <w:rsid w:val="00D40000"/>
    <w:rsid w:val="00D410A2"/>
    <w:rsid w:val="00D412F3"/>
    <w:rsid w:val="00D413E5"/>
    <w:rsid w:val="00D42D47"/>
    <w:rsid w:val="00D43135"/>
    <w:rsid w:val="00D431F6"/>
    <w:rsid w:val="00D44294"/>
    <w:rsid w:val="00D44352"/>
    <w:rsid w:val="00D448CA"/>
    <w:rsid w:val="00D44D0C"/>
    <w:rsid w:val="00D44ECC"/>
    <w:rsid w:val="00D45251"/>
    <w:rsid w:val="00D452E5"/>
    <w:rsid w:val="00D46338"/>
    <w:rsid w:val="00D46B5E"/>
    <w:rsid w:val="00D46C8C"/>
    <w:rsid w:val="00D46CB0"/>
    <w:rsid w:val="00D46D79"/>
    <w:rsid w:val="00D47D30"/>
    <w:rsid w:val="00D50526"/>
    <w:rsid w:val="00D5108C"/>
    <w:rsid w:val="00D513F8"/>
    <w:rsid w:val="00D517BA"/>
    <w:rsid w:val="00D517E7"/>
    <w:rsid w:val="00D5276E"/>
    <w:rsid w:val="00D52DD1"/>
    <w:rsid w:val="00D52E2E"/>
    <w:rsid w:val="00D5389A"/>
    <w:rsid w:val="00D53DBF"/>
    <w:rsid w:val="00D54C23"/>
    <w:rsid w:val="00D54DC6"/>
    <w:rsid w:val="00D55C80"/>
    <w:rsid w:val="00D55F1A"/>
    <w:rsid w:val="00D560FB"/>
    <w:rsid w:val="00D563FD"/>
    <w:rsid w:val="00D56972"/>
    <w:rsid w:val="00D56B58"/>
    <w:rsid w:val="00D571BE"/>
    <w:rsid w:val="00D5721B"/>
    <w:rsid w:val="00D5736D"/>
    <w:rsid w:val="00D576D5"/>
    <w:rsid w:val="00D57B87"/>
    <w:rsid w:val="00D6005F"/>
    <w:rsid w:val="00D61048"/>
    <w:rsid w:val="00D61209"/>
    <w:rsid w:val="00D61224"/>
    <w:rsid w:val="00D61C13"/>
    <w:rsid w:val="00D61FC8"/>
    <w:rsid w:val="00D62128"/>
    <w:rsid w:val="00D62B9F"/>
    <w:rsid w:val="00D62F7F"/>
    <w:rsid w:val="00D63310"/>
    <w:rsid w:val="00D63508"/>
    <w:rsid w:val="00D63548"/>
    <w:rsid w:val="00D637BB"/>
    <w:rsid w:val="00D63845"/>
    <w:rsid w:val="00D638E0"/>
    <w:rsid w:val="00D6436D"/>
    <w:rsid w:val="00D6459D"/>
    <w:rsid w:val="00D64909"/>
    <w:rsid w:val="00D650F5"/>
    <w:rsid w:val="00D660BF"/>
    <w:rsid w:val="00D661C8"/>
    <w:rsid w:val="00D6655B"/>
    <w:rsid w:val="00D66763"/>
    <w:rsid w:val="00D6679F"/>
    <w:rsid w:val="00D66C8D"/>
    <w:rsid w:val="00D66DA0"/>
    <w:rsid w:val="00D670BD"/>
    <w:rsid w:val="00D67455"/>
    <w:rsid w:val="00D67669"/>
    <w:rsid w:val="00D67AEB"/>
    <w:rsid w:val="00D67BB7"/>
    <w:rsid w:val="00D67DD4"/>
    <w:rsid w:val="00D70006"/>
    <w:rsid w:val="00D7013F"/>
    <w:rsid w:val="00D70DC2"/>
    <w:rsid w:val="00D70DED"/>
    <w:rsid w:val="00D7152A"/>
    <w:rsid w:val="00D71540"/>
    <w:rsid w:val="00D71652"/>
    <w:rsid w:val="00D71947"/>
    <w:rsid w:val="00D723F1"/>
    <w:rsid w:val="00D72774"/>
    <w:rsid w:val="00D72835"/>
    <w:rsid w:val="00D72B2A"/>
    <w:rsid w:val="00D734DA"/>
    <w:rsid w:val="00D73798"/>
    <w:rsid w:val="00D73F88"/>
    <w:rsid w:val="00D74DB6"/>
    <w:rsid w:val="00D7590C"/>
    <w:rsid w:val="00D75FDB"/>
    <w:rsid w:val="00D762DD"/>
    <w:rsid w:val="00D76307"/>
    <w:rsid w:val="00D764B0"/>
    <w:rsid w:val="00D769B2"/>
    <w:rsid w:val="00D76A7E"/>
    <w:rsid w:val="00D76BDE"/>
    <w:rsid w:val="00D7716C"/>
    <w:rsid w:val="00D77288"/>
    <w:rsid w:val="00D778D2"/>
    <w:rsid w:val="00D7798C"/>
    <w:rsid w:val="00D77E92"/>
    <w:rsid w:val="00D77F9B"/>
    <w:rsid w:val="00D80715"/>
    <w:rsid w:val="00D811CE"/>
    <w:rsid w:val="00D813E4"/>
    <w:rsid w:val="00D8224D"/>
    <w:rsid w:val="00D82851"/>
    <w:rsid w:val="00D828D3"/>
    <w:rsid w:val="00D82F40"/>
    <w:rsid w:val="00D8318A"/>
    <w:rsid w:val="00D83D90"/>
    <w:rsid w:val="00D84308"/>
    <w:rsid w:val="00D84A3C"/>
    <w:rsid w:val="00D84C05"/>
    <w:rsid w:val="00D8584F"/>
    <w:rsid w:val="00D859BD"/>
    <w:rsid w:val="00D85B6A"/>
    <w:rsid w:val="00D85E72"/>
    <w:rsid w:val="00D86AB9"/>
    <w:rsid w:val="00D86F6D"/>
    <w:rsid w:val="00D90074"/>
    <w:rsid w:val="00D900F6"/>
    <w:rsid w:val="00D91CE7"/>
    <w:rsid w:val="00D91E2B"/>
    <w:rsid w:val="00D91F5A"/>
    <w:rsid w:val="00D9291A"/>
    <w:rsid w:val="00D92DCA"/>
    <w:rsid w:val="00D93056"/>
    <w:rsid w:val="00D9330A"/>
    <w:rsid w:val="00D934D8"/>
    <w:rsid w:val="00D935C1"/>
    <w:rsid w:val="00D93B96"/>
    <w:rsid w:val="00D93D1E"/>
    <w:rsid w:val="00D93E22"/>
    <w:rsid w:val="00D943BB"/>
    <w:rsid w:val="00D945B0"/>
    <w:rsid w:val="00D94899"/>
    <w:rsid w:val="00D94940"/>
    <w:rsid w:val="00D95933"/>
    <w:rsid w:val="00D9595E"/>
    <w:rsid w:val="00D95C88"/>
    <w:rsid w:val="00D95DCE"/>
    <w:rsid w:val="00D9608D"/>
    <w:rsid w:val="00D965E2"/>
    <w:rsid w:val="00D96FBA"/>
    <w:rsid w:val="00D976C5"/>
    <w:rsid w:val="00D97869"/>
    <w:rsid w:val="00D97D9A"/>
    <w:rsid w:val="00DA0329"/>
    <w:rsid w:val="00DA05DD"/>
    <w:rsid w:val="00DA1089"/>
    <w:rsid w:val="00DA1482"/>
    <w:rsid w:val="00DA15ED"/>
    <w:rsid w:val="00DA1F8B"/>
    <w:rsid w:val="00DA212B"/>
    <w:rsid w:val="00DA230E"/>
    <w:rsid w:val="00DA2466"/>
    <w:rsid w:val="00DA2AF8"/>
    <w:rsid w:val="00DA2D4B"/>
    <w:rsid w:val="00DA30F7"/>
    <w:rsid w:val="00DA34CE"/>
    <w:rsid w:val="00DA389B"/>
    <w:rsid w:val="00DA38B1"/>
    <w:rsid w:val="00DA3946"/>
    <w:rsid w:val="00DA398B"/>
    <w:rsid w:val="00DA39ED"/>
    <w:rsid w:val="00DA3F3D"/>
    <w:rsid w:val="00DA3FF2"/>
    <w:rsid w:val="00DA41CB"/>
    <w:rsid w:val="00DA42BE"/>
    <w:rsid w:val="00DA45CE"/>
    <w:rsid w:val="00DA4660"/>
    <w:rsid w:val="00DA4662"/>
    <w:rsid w:val="00DA4AC7"/>
    <w:rsid w:val="00DA4C9A"/>
    <w:rsid w:val="00DA5380"/>
    <w:rsid w:val="00DA575D"/>
    <w:rsid w:val="00DA5815"/>
    <w:rsid w:val="00DA654D"/>
    <w:rsid w:val="00DA6C1B"/>
    <w:rsid w:val="00DA6D0C"/>
    <w:rsid w:val="00DA6FB9"/>
    <w:rsid w:val="00DA6FC7"/>
    <w:rsid w:val="00DA7F53"/>
    <w:rsid w:val="00DB0442"/>
    <w:rsid w:val="00DB081F"/>
    <w:rsid w:val="00DB1A60"/>
    <w:rsid w:val="00DB2A44"/>
    <w:rsid w:val="00DB2E87"/>
    <w:rsid w:val="00DB3441"/>
    <w:rsid w:val="00DB36AA"/>
    <w:rsid w:val="00DB39A5"/>
    <w:rsid w:val="00DB3A12"/>
    <w:rsid w:val="00DB404B"/>
    <w:rsid w:val="00DB43C1"/>
    <w:rsid w:val="00DB4BE0"/>
    <w:rsid w:val="00DB4CEC"/>
    <w:rsid w:val="00DB4F87"/>
    <w:rsid w:val="00DB5093"/>
    <w:rsid w:val="00DB5B92"/>
    <w:rsid w:val="00DB5D99"/>
    <w:rsid w:val="00DB6260"/>
    <w:rsid w:val="00DB6264"/>
    <w:rsid w:val="00DB770C"/>
    <w:rsid w:val="00DB7888"/>
    <w:rsid w:val="00DB7DFA"/>
    <w:rsid w:val="00DC01DE"/>
    <w:rsid w:val="00DC076A"/>
    <w:rsid w:val="00DC098E"/>
    <w:rsid w:val="00DC1102"/>
    <w:rsid w:val="00DC1415"/>
    <w:rsid w:val="00DC14DB"/>
    <w:rsid w:val="00DC200F"/>
    <w:rsid w:val="00DC20E1"/>
    <w:rsid w:val="00DC2100"/>
    <w:rsid w:val="00DC40D6"/>
    <w:rsid w:val="00DC4BD3"/>
    <w:rsid w:val="00DC4D2D"/>
    <w:rsid w:val="00DC5865"/>
    <w:rsid w:val="00DC58C9"/>
    <w:rsid w:val="00DC5A1A"/>
    <w:rsid w:val="00DC65E9"/>
    <w:rsid w:val="00DC6917"/>
    <w:rsid w:val="00DC701D"/>
    <w:rsid w:val="00DC7156"/>
    <w:rsid w:val="00DC7905"/>
    <w:rsid w:val="00DD092D"/>
    <w:rsid w:val="00DD15D8"/>
    <w:rsid w:val="00DD1C66"/>
    <w:rsid w:val="00DD1C7C"/>
    <w:rsid w:val="00DD27DD"/>
    <w:rsid w:val="00DD2841"/>
    <w:rsid w:val="00DD2B29"/>
    <w:rsid w:val="00DD2FD5"/>
    <w:rsid w:val="00DD3D0A"/>
    <w:rsid w:val="00DD40B1"/>
    <w:rsid w:val="00DD438C"/>
    <w:rsid w:val="00DD43CC"/>
    <w:rsid w:val="00DD4710"/>
    <w:rsid w:val="00DD4941"/>
    <w:rsid w:val="00DD551E"/>
    <w:rsid w:val="00DD5798"/>
    <w:rsid w:val="00DD5852"/>
    <w:rsid w:val="00DD5CE6"/>
    <w:rsid w:val="00DD5E51"/>
    <w:rsid w:val="00DD6337"/>
    <w:rsid w:val="00DD70B3"/>
    <w:rsid w:val="00DD7C61"/>
    <w:rsid w:val="00DE02B5"/>
    <w:rsid w:val="00DE0E9D"/>
    <w:rsid w:val="00DE1970"/>
    <w:rsid w:val="00DE1DA5"/>
    <w:rsid w:val="00DE227F"/>
    <w:rsid w:val="00DE34A1"/>
    <w:rsid w:val="00DE372E"/>
    <w:rsid w:val="00DE41B0"/>
    <w:rsid w:val="00DE428A"/>
    <w:rsid w:val="00DE5206"/>
    <w:rsid w:val="00DE527D"/>
    <w:rsid w:val="00DE54C0"/>
    <w:rsid w:val="00DE5B2F"/>
    <w:rsid w:val="00DE5E03"/>
    <w:rsid w:val="00DE5EE7"/>
    <w:rsid w:val="00DE6192"/>
    <w:rsid w:val="00DE6682"/>
    <w:rsid w:val="00DE66DA"/>
    <w:rsid w:val="00DE6735"/>
    <w:rsid w:val="00DE7137"/>
    <w:rsid w:val="00DE71E2"/>
    <w:rsid w:val="00DE73C4"/>
    <w:rsid w:val="00DE7C48"/>
    <w:rsid w:val="00DE7F7A"/>
    <w:rsid w:val="00DF0E32"/>
    <w:rsid w:val="00DF189D"/>
    <w:rsid w:val="00DF1C6A"/>
    <w:rsid w:val="00DF245B"/>
    <w:rsid w:val="00DF24CF"/>
    <w:rsid w:val="00DF3321"/>
    <w:rsid w:val="00DF371A"/>
    <w:rsid w:val="00DF3B27"/>
    <w:rsid w:val="00DF522F"/>
    <w:rsid w:val="00DF5A65"/>
    <w:rsid w:val="00DF5B2F"/>
    <w:rsid w:val="00DF648F"/>
    <w:rsid w:val="00DF6A28"/>
    <w:rsid w:val="00DF6E03"/>
    <w:rsid w:val="00DF75BD"/>
    <w:rsid w:val="00DF7798"/>
    <w:rsid w:val="00DF7973"/>
    <w:rsid w:val="00DF7B56"/>
    <w:rsid w:val="00DF7B6C"/>
    <w:rsid w:val="00DF7F7C"/>
    <w:rsid w:val="00E010BB"/>
    <w:rsid w:val="00E0110D"/>
    <w:rsid w:val="00E01502"/>
    <w:rsid w:val="00E0197F"/>
    <w:rsid w:val="00E02ECD"/>
    <w:rsid w:val="00E03445"/>
    <w:rsid w:val="00E04DCD"/>
    <w:rsid w:val="00E052A3"/>
    <w:rsid w:val="00E05E0F"/>
    <w:rsid w:val="00E0631E"/>
    <w:rsid w:val="00E0679E"/>
    <w:rsid w:val="00E0720A"/>
    <w:rsid w:val="00E07D94"/>
    <w:rsid w:val="00E07E34"/>
    <w:rsid w:val="00E1071B"/>
    <w:rsid w:val="00E10D32"/>
    <w:rsid w:val="00E1132D"/>
    <w:rsid w:val="00E11685"/>
    <w:rsid w:val="00E116D2"/>
    <w:rsid w:val="00E11B45"/>
    <w:rsid w:val="00E11E99"/>
    <w:rsid w:val="00E124A4"/>
    <w:rsid w:val="00E1250A"/>
    <w:rsid w:val="00E12692"/>
    <w:rsid w:val="00E128C8"/>
    <w:rsid w:val="00E12F22"/>
    <w:rsid w:val="00E13FF1"/>
    <w:rsid w:val="00E14522"/>
    <w:rsid w:val="00E15344"/>
    <w:rsid w:val="00E16AB3"/>
    <w:rsid w:val="00E16D11"/>
    <w:rsid w:val="00E20598"/>
    <w:rsid w:val="00E21ACE"/>
    <w:rsid w:val="00E22EFF"/>
    <w:rsid w:val="00E23358"/>
    <w:rsid w:val="00E23635"/>
    <w:rsid w:val="00E23E4D"/>
    <w:rsid w:val="00E24211"/>
    <w:rsid w:val="00E24A9E"/>
    <w:rsid w:val="00E2510B"/>
    <w:rsid w:val="00E255D7"/>
    <w:rsid w:val="00E25763"/>
    <w:rsid w:val="00E25E43"/>
    <w:rsid w:val="00E2719B"/>
    <w:rsid w:val="00E276CC"/>
    <w:rsid w:val="00E278DD"/>
    <w:rsid w:val="00E27E03"/>
    <w:rsid w:val="00E30A0B"/>
    <w:rsid w:val="00E3133D"/>
    <w:rsid w:val="00E31342"/>
    <w:rsid w:val="00E31DE2"/>
    <w:rsid w:val="00E31EEF"/>
    <w:rsid w:val="00E31F6A"/>
    <w:rsid w:val="00E3239F"/>
    <w:rsid w:val="00E33355"/>
    <w:rsid w:val="00E333B2"/>
    <w:rsid w:val="00E33BAF"/>
    <w:rsid w:val="00E33C06"/>
    <w:rsid w:val="00E33C44"/>
    <w:rsid w:val="00E33D55"/>
    <w:rsid w:val="00E3453E"/>
    <w:rsid w:val="00E34632"/>
    <w:rsid w:val="00E34A4B"/>
    <w:rsid w:val="00E353A0"/>
    <w:rsid w:val="00E3542D"/>
    <w:rsid w:val="00E35AE9"/>
    <w:rsid w:val="00E3635B"/>
    <w:rsid w:val="00E36556"/>
    <w:rsid w:val="00E36AA0"/>
    <w:rsid w:val="00E36BAC"/>
    <w:rsid w:val="00E37925"/>
    <w:rsid w:val="00E401FC"/>
    <w:rsid w:val="00E40D69"/>
    <w:rsid w:val="00E41297"/>
    <w:rsid w:val="00E419FA"/>
    <w:rsid w:val="00E420AA"/>
    <w:rsid w:val="00E4237A"/>
    <w:rsid w:val="00E425DB"/>
    <w:rsid w:val="00E42A50"/>
    <w:rsid w:val="00E4366A"/>
    <w:rsid w:val="00E43F62"/>
    <w:rsid w:val="00E443AA"/>
    <w:rsid w:val="00E445D8"/>
    <w:rsid w:val="00E45304"/>
    <w:rsid w:val="00E45343"/>
    <w:rsid w:val="00E458BB"/>
    <w:rsid w:val="00E50226"/>
    <w:rsid w:val="00E50282"/>
    <w:rsid w:val="00E50DF8"/>
    <w:rsid w:val="00E50E9D"/>
    <w:rsid w:val="00E511AA"/>
    <w:rsid w:val="00E519FF"/>
    <w:rsid w:val="00E51B85"/>
    <w:rsid w:val="00E51D8B"/>
    <w:rsid w:val="00E52212"/>
    <w:rsid w:val="00E53987"/>
    <w:rsid w:val="00E53E43"/>
    <w:rsid w:val="00E548EF"/>
    <w:rsid w:val="00E5568C"/>
    <w:rsid w:val="00E56C41"/>
    <w:rsid w:val="00E56C7A"/>
    <w:rsid w:val="00E57232"/>
    <w:rsid w:val="00E575BD"/>
    <w:rsid w:val="00E57BDB"/>
    <w:rsid w:val="00E6060A"/>
    <w:rsid w:val="00E60B33"/>
    <w:rsid w:val="00E61439"/>
    <w:rsid w:val="00E6149C"/>
    <w:rsid w:val="00E62098"/>
    <w:rsid w:val="00E62594"/>
    <w:rsid w:val="00E62C07"/>
    <w:rsid w:val="00E62D83"/>
    <w:rsid w:val="00E640C3"/>
    <w:rsid w:val="00E64109"/>
    <w:rsid w:val="00E64885"/>
    <w:rsid w:val="00E64C1F"/>
    <w:rsid w:val="00E6532E"/>
    <w:rsid w:val="00E65FC6"/>
    <w:rsid w:val="00E66654"/>
    <w:rsid w:val="00E66A54"/>
    <w:rsid w:val="00E6779F"/>
    <w:rsid w:val="00E70BF6"/>
    <w:rsid w:val="00E70D10"/>
    <w:rsid w:val="00E7107E"/>
    <w:rsid w:val="00E713C8"/>
    <w:rsid w:val="00E71BF2"/>
    <w:rsid w:val="00E72E1E"/>
    <w:rsid w:val="00E73193"/>
    <w:rsid w:val="00E73B75"/>
    <w:rsid w:val="00E73D53"/>
    <w:rsid w:val="00E7420E"/>
    <w:rsid w:val="00E7491F"/>
    <w:rsid w:val="00E74A7D"/>
    <w:rsid w:val="00E74C36"/>
    <w:rsid w:val="00E753E9"/>
    <w:rsid w:val="00E75EA4"/>
    <w:rsid w:val="00E772D6"/>
    <w:rsid w:val="00E8054C"/>
    <w:rsid w:val="00E80D5B"/>
    <w:rsid w:val="00E8109F"/>
    <w:rsid w:val="00E811D7"/>
    <w:rsid w:val="00E816E3"/>
    <w:rsid w:val="00E82300"/>
    <w:rsid w:val="00E83063"/>
    <w:rsid w:val="00E834E9"/>
    <w:rsid w:val="00E83DC8"/>
    <w:rsid w:val="00E84841"/>
    <w:rsid w:val="00E84E6C"/>
    <w:rsid w:val="00E85662"/>
    <w:rsid w:val="00E856F3"/>
    <w:rsid w:val="00E858AD"/>
    <w:rsid w:val="00E85CC2"/>
    <w:rsid w:val="00E860E4"/>
    <w:rsid w:val="00E86E4F"/>
    <w:rsid w:val="00E86ED0"/>
    <w:rsid w:val="00E87840"/>
    <w:rsid w:val="00E87B2C"/>
    <w:rsid w:val="00E9022E"/>
    <w:rsid w:val="00E903AD"/>
    <w:rsid w:val="00E905D6"/>
    <w:rsid w:val="00E9172A"/>
    <w:rsid w:val="00E918C7"/>
    <w:rsid w:val="00E918F1"/>
    <w:rsid w:val="00E919CF"/>
    <w:rsid w:val="00E91B94"/>
    <w:rsid w:val="00E91D87"/>
    <w:rsid w:val="00E91EB6"/>
    <w:rsid w:val="00E92DCD"/>
    <w:rsid w:val="00E93109"/>
    <w:rsid w:val="00E93308"/>
    <w:rsid w:val="00E93559"/>
    <w:rsid w:val="00E94413"/>
    <w:rsid w:val="00E946B8"/>
    <w:rsid w:val="00E94C10"/>
    <w:rsid w:val="00E9517A"/>
    <w:rsid w:val="00E95AB4"/>
    <w:rsid w:val="00E95CC8"/>
    <w:rsid w:val="00E960B4"/>
    <w:rsid w:val="00E96DCB"/>
    <w:rsid w:val="00E973B0"/>
    <w:rsid w:val="00E97991"/>
    <w:rsid w:val="00EA0300"/>
    <w:rsid w:val="00EA12AD"/>
    <w:rsid w:val="00EA137C"/>
    <w:rsid w:val="00EA189D"/>
    <w:rsid w:val="00EA1B24"/>
    <w:rsid w:val="00EA229E"/>
    <w:rsid w:val="00EA22D7"/>
    <w:rsid w:val="00EA2504"/>
    <w:rsid w:val="00EA2FF0"/>
    <w:rsid w:val="00EA348D"/>
    <w:rsid w:val="00EA3584"/>
    <w:rsid w:val="00EA35A4"/>
    <w:rsid w:val="00EA3AA5"/>
    <w:rsid w:val="00EA3D3A"/>
    <w:rsid w:val="00EA3DA8"/>
    <w:rsid w:val="00EA3FDC"/>
    <w:rsid w:val="00EA43E5"/>
    <w:rsid w:val="00EA49DB"/>
    <w:rsid w:val="00EA50F2"/>
    <w:rsid w:val="00EA574D"/>
    <w:rsid w:val="00EA64BD"/>
    <w:rsid w:val="00EA7E70"/>
    <w:rsid w:val="00EB08F9"/>
    <w:rsid w:val="00EB2087"/>
    <w:rsid w:val="00EB300A"/>
    <w:rsid w:val="00EB34A0"/>
    <w:rsid w:val="00EB411B"/>
    <w:rsid w:val="00EB4721"/>
    <w:rsid w:val="00EB4D8B"/>
    <w:rsid w:val="00EB5042"/>
    <w:rsid w:val="00EB585B"/>
    <w:rsid w:val="00EB5E6E"/>
    <w:rsid w:val="00EB6A0F"/>
    <w:rsid w:val="00EB6E12"/>
    <w:rsid w:val="00EB7192"/>
    <w:rsid w:val="00EB7DAF"/>
    <w:rsid w:val="00EB7F09"/>
    <w:rsid w:val="00EC01E0"/>
    <w:rsid w:val="00EC0ABB"/>
    <w:rsid w:val="00EC0DDA"/>
    <w:rsid w:val="00EC1568"/>
    <w:rsid w:val="00EC1570"/>
    <w:rsid w:val="00EC1AC6"/>
    <w:rsid w:val="00EC1BEF"/>
    <w:rsid w:val="00EC26C8"/>
    <w:rsid w:val="00EC34CA"/>
    <w:rsid w:val="00EC3647"/>
    <w:rsid w:val="00EC3FF3"/>
    <w:rsid w:val="00EC4513"/>
    <w:rsid w:val="00EC4C35"/>
    <w:rsid w:val="00EC53EA"/>
    <w:rsid w:val="00EC57BA"/>
    <w:rsid w:val="00EC6796"/>
    <w:rsid w:val="00EC681C"/>
    <w:rsid w:val="00EC696F"/>
    <w:rsid w:val="00EC6A7F"/>
    <w:rsid w:val="00EC6CCB"/>
    <w:rsid w:val="00EC7231"/>
    <w:rsid w:val="00EC744E"/>
    <w:rsid w:val="00EC7A3B"/>
    <w:rsid w:val="00EC7AEF"/>
    <w:rsid w:val="00ED0078"/>
    <w:rsid w:val="00ED0EC0"/>
    <w:rsid w:val="00ED14FA"/>
    <w:rsid w:val="00ED18DB"/>
    <w:rsid w:val="00ED234C"/>
    <w:rsid w:val="00ED2400"/>
    <w:rsid w:val="00ED2480"/>
    <w:rsid w:val="00ED2709"/>
    <w:rsid w:val="00ED2D18"/>
    <w:rsid w:val="00ED3218"/>
    <w:rsid w:val="00ED33E1"/>
    <w:rsid w:val="00ED347C"/>
    <w:rsid w:val="00ED4766"/>
    <w:rsid w:val="00ED4B19"/>
    <w:rsid w:val="00ED4B84"/>
    <w:rsid w:val="00ED537C"/>
    <w:rsid w:val="00ED5639"/>
    <w:rsid w:val="00ED5C05"/>
    <w:rsid w:val="00ED5C6C"/>
    <w:rsid w:val="00ED6546"/>
    <w:rsid w:val="00ED6D32"/>
    <w:rsid w:val="00ED743D"/>
    <w:rsid w:val="00ED7F45"/>
    <w:rsid w:val="00EE04DF"/>
    <w:rsid w:val="00EE0BE6"/>
    <w:rsid w:val="00EE0E93"/>
    <w:rsid w:val="00EE137D"/>
    <w:rsid w:val="00EE14C5"/>
    <w:rsid w:val="00EE1910"/>
    <w:rsid w:val="00EE230E"/>
    <w:rsid w:val="00EE2340"/>
    <w:rsid w:val="00EE25D2"/>
    <w:rsid w:val="00EE28C4"/>
    <w:rsid w:val="00EE3D9C"/>
    <w:rsid w:val="00EE4E25"/>
    <w:rsid w:val="00EE6574"/>
    <w:rsid w:val="00EE664F"/>
    <w:rsid w:val="00EE6799"/>
    <w:rsid w:val="00EE6ACB"/>
    <w:rsid w:val="00EE6CA3"/>
    <w:rsid w:val="00EE6EFE"/>
    <w:rsid w:val="00EE7995"/>
    <w:rsid w:val="00EF03AF"/>
    <w:rsid w:val="00EF08D7"/>
    <w:rsid w:val="00EF0966"/>
    <w:rsid w:val="00EF0E9D"/>
    <w:rsid w:val="00EF1A40"/>
    <w:rsid w:val="00EF1DBE"/>
    <w:rsid w:val="00EF1F74"/>
    <w:rsid w:val="00EF1F81"/>
    <w:rsid w:val="00EF212A"/>
    <w:rsid w:val="00EF2302"/>
    <w:rsid w:val="00EF244A"/>
    <w:rsid w:val="00EF2C8C"/>
    <w:rsid w:val="00EF309D"/>
    <w:rsid w:val="00EF39F9"/>
    <w:rsid w:val="00EF3BA3"/>
    <w:rsid w:val="00EF480B"/>
    <w:rsid w:val="00EF53BC"/>
    <w:rsid w:val="00EF5BFE"/>
    <w:rsid w:val="00EF5C8E"/>
    <w:rsid w:val="00EF658E"/>
    <w:rsid w:val="00EF670F"/>
    <w:rsid w:val="00EF68D0"/>
    <w:rsid w:val="00EF6D48"/>
    <w:rsid w:val="00EF6DCB"/>
    <w:rsid w:val="00EF6DD3"/>
    <w:rsid w:val="00EF7677"/>
    <w:rsid w:val="00EF7756"/>
    <w:rsid w:val="00EF776F"/>
    <w:rsid w:val="00F0041B"/>
    <w:rsid w:val="00F009EE"/>
    <w:rsid w:val="00F0121D"/>
    <w:rsid w:val="00F01745"/>
    <w:rsid w:val="00F01754"/>
    <w:rsid w:val="00F01803"/>
    <w:rsid w:val="00F02EE6"/>
    <w:rsid w:val="00F0382A"/>
    <w:rsid w:val="00F03BD7"/>
    <w:rsid w:val="00F03E9B"/>
    <w:rsid w:val="00F04252"/>
    <w:rsid w:val="00F044BF"/>
    <w:rsid w:val="00F0458A"/>
    <w:rsid w:val="00F05BF1"/>
    <w:rsid w:val="00F05F58"/>
    <w:rsid w:val="00F061B8"/>
    <w:rsid w:val="00F066B7"/>
    <w:rsid w:val="00F066CF"/>
    <w:rsid w:val="00F06E01"/>
    <w:rsid w:val="00F06F1E"/>
    <w:rsid w:val="00F070A8"/>
    <w:rsid w:val="00F070B9"/>
    <w:rsid w:val="00F07750"/>
    <w:rsid w:val="00F1062A"/>
    <w:rsid w:val="00F10750"/>
    <w:rsid w:val="00F10A35"/>
    <w:rsid w:val="00F1184D"/>
    <w:rsid w:val="00F11BB1"/>
    <w:rsid w:val="00F120D3"/>
    <w:rsid w:val="00F12BEA"/>
    <w:rsid w:val="00F12CA4"/>
    <w:rsid w:val="00F12D53"/>
    <w:rsid w:val="00F12DFD"/>
    <w:rsid w:val="00F132AA"/>
    <w:rsid w:val="00F13F63"/>
    <w:rsid w:val="00F14147"/>
    <w:rsid w:val="00F144FB"/>
    <w:rsid w:val="00F145EE"/>
    <w:rsid w:val="00F14F64"/>
    <w:rsid w:val="00F155C5"/>
    <w:rsid w:val="00F15CFF"/>
    <w:rsid w:val="00F15F13"/>
    <w:rsid w:val="00F164FB"/>
    <w:rsid w:val="00F167EA"/>
    <w:rsid w:val="00F16F58"/>
    <w:rsid w:val="00F170C8"/>
    <w:rsid w:val="00F17433"/>
    <w:rsid w:val="00F17630"/>
    <w:rsid w:val="00F1789B"/>
    <w:rsid w:val="00F17E5A"/>
    <w:rsid w:val="00F2058E"/>
    <w:rsid w:val="00F20620"/>
    <w:rsid w:val="00F207FC"/>
    <w:rsid w:val="00F21103"/>
    <w:rsid w:val="00F211AF"/>
    <w:rsid w:val="00F211E5"/>
    <w:rsid w:val="00F2145F"/>
    <w:rsid w:val="00F22148"/>
    <w:rsid w:val="00F247EA"/>
    <w:rsid w:val="00F25790"/>
    <w:rsid w:val="00F257AC"/>
    <w:rsid w:val="00F2597B"/>
    <w:rsid w:val="00F25F8F"/>
    <w:rsid w:val="00F26B20"/>
    <w:rsid w:val="00F26CCB"/>
    <w:rsid w:val="00F271E1"/>
    <w:rsid w:val="00F27212"/>
    <w:rsid w:val="00F279F5"/>
    <w:rsid w:val="00F3050C"/>
    <w:rsid w:val="00F30B6B"/>
    <w:rsid w:val="00F30D68"/>
    <w:rsid w:val="00F314D3"/>
    <w:rsid w:val="00F31622"/>
    <w:rsid w:val="00F3194E"/>
    <w:rsid w:val="00F319DC"/>
    <w:rsid w:val="00F31AAA"/>
    <w:rsid w:val="00F31FCB"/>
    <w:rsid w:val="00F329F4"/>
    <w:rsid w:val="00F32F0E"/>
    <w:rsid w:val="00F33142"/>
    <w:rsid w:val="00F331E4"/>
    <w:rsid w:val="00F33839"/>
    <w:rsid w:val="00F339C8"/>
    <w:rsid w:val="00F33CFE"/>
    <w:rsid w:val="00F33DF8"/>
    <w:rsid w:val="00F34277"/>
    <w:rsid w:val="00F34A01"/>
    <w:rsid w:val="00F34ABB"/>
    <w:rsid w:val="00F34BEB"/>
    <w:rsid w:val="00F34DEF"/>
    <w:rsid w:val="00F34E25"/>
    <w:rsid w:val="00F34FB1"/>
    <w:rsid w:val="00F35322"/>
    <w:rsid w:val="00F35FDA"/>
    <w:rsid w:val="00F361E7"/>
    <w:rsid w:val="00F36F9D"/>
    <w:rsid w:val="00F37085"/>
    <w:rsid w:val="00F37180"/>
    <w:rsid w:val="00F40579"/>
    <w:rsid w:val="00F4154D"/>
    <w:rsid w:val="00F417F2"/>
    <w:rsid w:val="00F41D7B"/>
    <w:rsid w:val="00F41D81"/>
    <w:rsid w:val="00F41F0F"/>
    <w:rsid w:val="00F42167"/>
    <w:rsid w:val="00F4230B"/>
    <w:rsid w:val="00F425FE"/>
    <w:rsid w:val="00F42EEB"/>
    <w:rsid w:val="00F432C3"/>
    <w:rsid w:val="00F434EC"/>
    <w:rsid w:val="00F45492"/>
    <w:rsid w:val="00F45D4A"/>
    <w:rsid w:val="00F45D76"/>
    <w:rsid w:val="00F45EE9"/>
    <w:rsid w:val="00F46E9D"/>
    <w:rsid w:val="00F47249"/>
    <w:rsid w:val="00F47B97"/>
    <w:rsid w:val="00F5057F"/>
    <w:rsid w:val="00F51251"/>
    <w:rsid w:val="00F52F2A"/>
    <w:rsid w:val="00F5332E"/>
    <w:rsid w:val="00F534C5"/>
    <w:rsid w:val="00F53543"/>
    <w:rsid w:val="00F536B9"/>
    <w:rsid w:val="00F54D9E"/>
    <w:rsid w:val="00F551EF"/>
    <w:rsid w:val="00F55225"/>
    <w:rsid w:val="00F5535E"/>
    <w:rsid w:val="00F5574F"/>
    <w:rsid w:val="00F56E54"/>
    <w:rsid w:val="00F5723F"/>
    <w:rsid w:val="00F5757E"/>
    <w:rsid w:val="00F57637"/>
    <w:rsid w:val="00F57E5A"/>
    <w:rsid w:val="00F6088D"/>
    <w:rsid w:val="00F60F7C"/>
    <w:rsid w:val="00F60FA0"/>
    <w:rsid w:val="00F610EC"/>
    <w:rsid w:val="00F615D2"/>
    <w:rsid w:val="00F617F8"/>
    <w:rsid w:val="00F61943"/>
    <w:rsid w:val="00F61C30"/>
    <w:rsid w:val="00F62880"/>
    <w:rsid w:val="00F62956"/>
    <w:rsid w:val="00F62A24"/>
    <w:rsid w:val="00F62BF5"/>
    <w:rsid w:val="00F62D54"/>
    <w:rsid w:val="00F62F4F"/>
    <w:rsid w:val="00F63488"/>
    <w:rsid w:val="00F63530"/>
    <w:rsid w:val="00F641C8"/>
    <w:rsid w:val="00F64991"/>
    <w:rsid w:val="00F64EE8"/>
    <w:rsid w:val="00F65B4B"/>
    <w:rsid w:val="00F65D15"/>
    <w:rsid w:val="00F66714"/>
    <w:rsid w:val="00F66FB1"/>
    <w:rsid w:val="00F6707F"/>
    <w:rsid w:val="00F670C5"/>
    <w:rsid w:val="00F6732A"/>
    <w:rsid w:val="00F677F4"/>
    <w:rsid w:val="00F6787E"/>
    <w:rsid w:val="00F67AE5"/>
    <w:rsid w:val="00F67D16"/>
    <w:rsid w:val="00F67EC7"/>
    <w:rsid w:val="00F705B5"/>
    <w:rsid w:val="00F70999"/>
    <w:rsid w:val="00F70E42"/>
    <w:rsid w:val="00F71B3B"/>
    <w:rsid w:val="00F72B14"/>
    <w:rsid w:val="00F73337"/>
    <w:rsid w:val="00F743D3"/>
    <w:rsid w:val="00F74878"/>
    <w:rsid w:val="00F750E9"/>
    <w:rsid w:val="00F75167"/>
    <w:rsid w:val="00F75421"/>
    <w:rsid w:val="00F7551B"/>
    <w:rsid w:val="00F75807"/>
    <w:rsid w:val="00F759F2"/>
    <w:rsid w:val="00F75DE4"/>
    <w:rsid w:val="00F7608D"/>
    <w:rsid w:val="00F7636B"/>
    <w:rsid w:val="00F76F05"/>
    <w:rsid w:val="00F77239"/>
    <w:rsid w:val="00F802C5"/>
    <w:rsid w:val="00F805B6"/>
    <w:rsid w:val="00F808E8"/>
    <w:rsid w:val="00F80933"/>
    <w:rsid w:val="00F80C1F"/>
    <w:rsid w:val="00F80FDA"/>
    <w:rsid w:val="00F814B2"/>
    <w:rsid w:val="00F8195E"/>
    <w:rsid w:val="00F81D69"/>
    <w:rsid w:val="00F82281"/>
    <w:rsid w:val="00F8243A"/>
    <w:rsid w:val="00F828BF"/>
    <w:rsid w:val="00F82A7B"/>
    <w:rsid w:val="00F82BFB"/>
    <w:rsid w:val="00F82DEB"/>
    <w:rsid w:val="00F83B4C"/>
    <w:rsid w:val="00F83D72"/>
    <w:rsid w:val="00F83EC9"/>
    <w:rsid w:val="00F84728"/>
    <w:rsid w:val="00F848F9"/>
    <w:rsid w:val="00F860B2"/>
    <w:rsid w:val="00F866B5"/>
    <w:rsid w:val="00F86962"/>
    <w:rsid w:val="00F86A5C"/>
    <w:rsid w:val="00F87647"/>
    <w:rsid w:val="00F87B0F"/>
    <w:rsid w:val="00F87E6C"/>
    <w:rsid w:val="00F903B2"/>
    <w:rsid w:val="00F90765"/>
    <w:rsid w:val="00F9097E"/>
    <w:rsid w:val="00F90A7A"/>
    <w:rsid w:val="00F90C7D"/>
    <w:rsid w:val="00F90F78"/>
    <w:rsid w:val="00F91108"/>
    <w:rsid w:val="00F91182"/>
    <w:rsid w:val="00F912E8"/>
    <w:rsid w:val="00F9138B"/>
    <w:rsid w:val="00F913A7"/>
    <w:rsid w:val="00F92B9E"/>
    <w:rsid w:val="00F934B5"/>
    <w:rsid w:val="00F934E4"/>
    <w:rsid w:val="00F93CAF"/>
    <w:rsid w:val="00F93D6E"/>
    <w:rsid w:val="00F940C5"/>
    <w:rsid w:val="00F949EF"/>
    <w:rsid w:val="00F954DB"/>
    <w:rsid w:val="00F9573D"/>
    <w:rsid w:val="00F95DFB"/>
    <w:rsid w:val="00F95E9B"/>
    <w:rsid w:val="00FA04AD"/>
    <w:rsid w:val="00FA0CA0"/>
    <w:rsid w:val="00FA131C"/>
    <w:rsid w:val="00FA15CE"/>
    <w:rsid w:val="00FA15D9"/>
    <w:rsid w:val="00FA2336"/>
    <w:rsid w:val="00FA2547"/>
    <w:rsid w:val="00FA28B1"/>
    <w:rsid w:val="00FA2AC1"/>
    <w:rsid w:val="00FA2B0B"/>
    <w:rsid w:val="00FA3585"/>
    <w:rsid w:val="00FA35B0"/>
    <w:rsid w:val="00FA3873"/>
    <w:rsid w:val="00FA3A38"/>
    <w:rsid w:val="00FA4387"/>
    <w:rsid w:val="00FA46AE"/>
    <w:rsid w:val="00FA484C"/>
    <w:rsid w:val="00FA4957"/>
    <w:rsid w:val="00FA4E4B"/>
    <w:rsid w:val="00FA4F7A"/>
    <w:rsid w:val="00FA50EE"/>
    <w:rsid w:val="00FA5727"/>
    <w:rsid w:val="00FA5F0A"/>
    <w:rsid w:val="00FA5F4A"/>
    <w:rsid w:val="00FA6213"/>
    <w:rsid w:val="00FA644E"/>
    <w:rsid w:val="00FA68DB"/>
    <w:rsid w:val="00FA6D3D"/>
    <w:rsid w:val="00FA6E92"/>
    <w:rsid w:val="00FA7705"/>
    <w:rsid w:val="00FA7F4E"/>
    <w:rsid w:val="00FB105B"/>
    <w:rsid w:val="00FB1095"/>
    <w:rsid w:val="00FB1B33"/>
    <w:rsid w:val="00FB1CEF"/>
    <w:rsid w:val="00FB2002"/>
    <w:rsid w:val="00FB208B"/>
    <w:rsid w:val="00FB21B7"/>
    <w:rsid w:val="00FB2730"/>
    <w:rsid w:val="00FB2D55"/>
    <w:rsid w:val="00FB3260"/>
    <w:rsid w:val="00FB347B"/>
    <w:rsid w:val="00FB38A3"/>
    <w:rsid w:val="00FB3A3B"/>
    <w:rsid w:val="00FB49D4"/>
    <w:rsid w:val="00FB4A22"/>
    <w:rsid w:val="00FB5AAF"/>
    <w:rsid w:val="00FB6141"/>
    <w:rsid w:val="00FB630F"/>
    <w:rsid w:val="00FB63B3"/>
    <w:rsid w:val="00FB66D0"/>
    <w:rsid w:val="00FB66E4"/>
    <w:rsid w:val="00FB6DC2"/>
    <w:rsid w:val="00FB7537"/>
    <w:rsid w:val="00FB7808"/>
    <w:rsid w:val="00FC0078"/>
    <w:rsid w:val="00FC00A5"/>
    <w:rsid w:val="00FC02C0"/>
    <w:rsid w:val="00FC0F94"/>
    <w:rsid w:val="00FC147D"/>
    <w:rsid w:val="00FC1A8B"/>
    <w:rsid w:val="00FC1D3F"/>
    <w:rsid w:val="00FC1D63"/>
    <w:rsid w:val="00FC2461"/>
    <w:rsid w:val="00FC26B9"/>
    <w:rsid w:val="00FC2922"/>
    <w:rsid w:val="00FC3425"/>
    <w:rsid w:val="00FC3D5E"/>
    <w:rsid w:val="00FC4032"/>
    <w:rsid w:val="00FC4BC8"/>
    <w:rsid w:val="00FC4C47"/>
    <w:rsid w:val="00FC4D4C"/>
    <w:rsid w:val="00FC590B"/>
    <w:rsid w:val="00FC61C1"/>
    <w:rsid w:val="00FC6F7C"/>
    <w:rsid w:val="00FC7257"/>
    <w:rsid w:val="00FC7797"/>
    <w:rsid w:val="00FC7830"/>
    <w:rsid w:val="00FC7B58"/>
    <w:rsid w:val="00FC7D60"/>
    <w:rsid w:val="00FD0222"/>
    <w:rsid w:val="00FD02A1"/>
    <w:rsid w:val="00FD0621"/>
    <w:rsid w:val="00FD06D4"/>
    <w:rsid w:val="00FD0A4B"/>
    <w:rsid w:val="00FD148A"/>
    <w:rsid w:val="00FD1A1B"/>
    <w:rsid w:val="00FD25BA"/>
    <w:rsid w:val="00FD27E6"/>
    <w:rsid w:val="00FD28D2"/>
    <w:rsid w:val="00FD31E4"/>
    <w:rsid w:val="00FD36A9"/>
    <w:rsid w:val="00FD3DB2"/>
    <w:rsid w:val="00FD422C"/>
    <w:rsid w:val="00FD429D"/>
    <w:rsid w:val="00FD4827"/>
    <w:rsid w:val="00FD4F2D"/>
    <w:rsid w:val="00FD52AE"/>
    <w:rsid w:val="00FD57F8"/>
    <w:rsid w:val="00FD5E86"/>
    <w:rsid w:val="00FD5FE2"/>
    <w:rsid w:val="00FD65D8"/>
    <w:rsid w:val="00FD6618"/>
    <w:rsid w:val="00FD6AB8"/>
    <w:rsid w:val="00FD6D1C"/>
    <w:rsid w:val="00FD6D67"/>
    <w:rsid w:val="00FD74C8"/>
    <w:rsid w:val="00FD75D4"/>
    <w:rsid w:val="00FD7869"/>
    <w:rsid w:val="00FD7989"/>
    <w:rsid w:val="00FD7DF2"/>
    <w:rsid w:val="00FD7E29"/>
    <w:rsid w:val="00FE11DB"/>
    <w:rsid w:val="00FE19D5"/>
    <w:rsid w:val="00FE22C9"/>
    <w:rsid w:val="00FE2B04"/>
    <w:rsid w:val="00FE318E"/>
    <w:rsid w:val="00FE3194"/>
    <w:rsid w:val="00FE3326"/>
    <w:rsid w:val="00FE34BE"/>
    <w:rsid w:val="00FE3A6A"/>
    <w:rsid w:val="00FE3ADA"/>
    <w:rsid w:val="00FE3C24"/>
    <w:rsid w:val="00FE43C7"/>
    <w:rsid w:val="00FE4BD4"/>
    <w:rsid w:val="00FE5242"/>
    <w:rsid w:val="00FE61BE"/>
    <w:rsid w:val="00FE637E"/>
    <w:rsid w:val="00FE6CDE"/>
    <w:rsid w:val="00FE7625"/>
    <w:rsid w:val="00FE7C4E"/>
    <w:rsid w:val="00FF04D5"/>
    <w:rsid w:val="00FF0717"/>
    <w:rsid w:val="00FF0B6F"/>
    <w:rsid w:val="00FF0B82"/>
    <w:rsid w:val="00FF0D60"/>
    <w:rsid w:val="00FF12B5"/>
    <w:rsid w:val="00FF13FB"/>
    <w:rsid w:val="00FF24C9"/>
    <w:rsid w:val="00FF2F4A"/>
    <w:rsid w:val="00FF2F95"/>
    <w:rsid w:val="00FF3196"/>
    <w:rsid w:val="00FF3A4A"/>
    <w:rsid w:val="00FF44B8"/>
    <w:rsid w:val="00FF4873"/>
    <w:rsid w:val="00FF49A6"/>
    <w:rsid w:val="00FF4CD4"/>
    <w:rsid w:val="00FF52EE"/>
    <w:rsid w:val="00FF5BED"/>
    <w:rsid w:val="00FF5C92"/>
    <w:rsid w:val="00FF610D"/>
    <w:rsid w:val="00FF6457"/>
    <w:rsid w:val="00FF68BB"/>
    <w:rsid w:val="00FF6C5B"/>
    <w:rsid w:val="00FF72AC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A358E"/>
  <w15:docId w15:val="{4EA1EDCC-F1A4-40D8-8E9A-8882D41B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4FD"/>
    <w:rPr>
      <w:sz w:val="24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428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040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028"/>
  </w:style>
  <w:style w:type="paragraph" w:styleId="Header">
    <w:name w:val="header"/>
    <w:basedOn w:val="Normal"/>
    <w:link w:val="HeaderChar"/>
    <w:uiPriority w:val="99"/>
    <w:rsid w:val="004040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600F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600F"/>
    <w:rPr>
      <w:rFonts w:ascii="Tahoma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162C4B"/>
    <w:pPr>
      <w:numPr>
        <w:numId w:val="7"/>
      </w:numPr>
      <w:contextualSpacing/>
    </w:pPr>
  </w:style>
  <w:style w:type="character" w:customStyle="1" w:styleId="HeaderChar">
    <w:name w:val="Header Char"/>
    <w:link w:val="Header"/>
    <w:uiPriority w:val="99"/>
    <w:rsid w:val="00BC5506"/>
    <w:rPr>
      <w:sz w:val="24"/>
      <w:szCs w:val="24"/>
      <w:lang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F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D57F8"/>
    <w:rPr>
      <w:lang w:eastAsia="zh-CN" w:bidi="ar-SA"/>
    </w:rPr>
  </w:style>
  <w:style w:type="character" w:styleId="FootnoteReference">
    <w:name w:val="footnote reference"/>
    <w:uiPriority w:val="99"/>
    <w:semiHidden/>
    <w:unhideWhenUsed/>
    <w:rsid w:val="00FD57F8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9D3C2A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A74A49"/>
    <w:rPr>
      <w:color w:val="808080"/>
    </w:rPr>
  </w:style>
  <w:style w:type="character" w:customStyle="1" w:styleId="UnresolvedMention2">
    <w:name w:val="Unresolved Mention2"/>
    <w:uiPriority w:val="99"/>
    <w:semiHidden/>
    <w:unhideWhenUsed/>
    <w:rsid w:val="00581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499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664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66496"/>
    <w:rPr>
      <w:rFonts w:ascii="Tahoma" w:hAnsi="Tahoma" w:cs="Tahoma"/>
      <w:sz w:val="16"/>
      <w:szCs w:val="16"/>
      <w:lang w:eastAsia="zh-CN" w:bidi="ar-SA"/>
    </w:rPr>
  </w:style>
  <w:style w:type="paragraph" w:customStyle="1" w:styleId="s4">
    <w:name w:val="s4"/>
    <w:basedOn w:val="Normal"/>
    <w:rsid w:val="001068C8"/>
    <w:pPr>
      <w:spacing w:before="100" w:beforeAutospacing="1" w:after="100" w:afterAutospacing="1"/>
    </w:pPr>
    <w:rPr>
      <w:rFonts w:eastAsia="Times New Roman"/>
      <w:lang w:eastAsia="en-US" w:bidi="hi-IN"/>
    </w:rPr>
  </w:style>
  <w:style w:type="character" w:customStyle="1" w:styleId="s2">
    <w:name w:val="s2"/>
    <w:basedOn w:val="DefaultParagraphFont"/>
    <w:rsid w:val="001068C8"/>
  </w:style>
  <w:style w:type="character" w:customStyle="1" w:styleId="apple-converted-space">
    <w:name w:val="apple-converted-space"/>
    <w:basedOn w:val="DefaultParagraphFont"/>
    <w:rsid w:val="001068C8"/>
  </w:style>
  <w:style w:type="character" w:customStyle="1" w:styleId="bumpedfont15">
    <w:name w:val="bumpedfont15"/>
    <w:basedOn w:val="DefaultParagraphFont"/>
    <w:rsid w:val="00ED347C"/>
  </w:style>
  <w:style w:type="paragraph" w:customStyle="1" w:styleId="s5">
    <w:name w:val="s5"/>
    <w:basedOn w:val="Normal"/>
    <w:rsid w:val="00AA7AEF"/>
    <w:pPr>
      <w:spacing w:before="100" w:beforeAutospacing="1" w:after="100" w:afterAutospacing="1"/>
    </w:pPr>
    <w:rPr>
      <w:rFonts w:eastAsia="Times New Roman"/>
      <w:lang w:eastAsia="en-US" w:bidi="hi-IN"/>
    </w:rPr>
  </w:style>
  <w:style w:type="paragraph" w:customStyle="1" w:styleId="s3">
    <w:name w:val="s3"/>
    <w:basedOn w:val="Normal"/>
    <w:rsid w:val="005449E9"/>
    <w:pPr>
      <w:spacing w:before="100" w:beforeAutospacing="1" w:after="100" w:afterAutospacing="1"/>
    </w:pPr>
    <w:rPr>
      <w:rFonts w:eastAsia="Times New Roman"/>
      <w:lang w:eastAsia="en-US" w:bidi="hi-IN"/>
    </w:rPr>
  </w:style>
  <w:style w:type="character" w:customStyle="1" w:styleId="s6">
    <w:name w:val="s6"/>
    <w:basedOn w:val="DefaultParagraphFont"/>
    <w:rsid w:val="005449E9"/>
  </w:style>
  <w:style w:type="paragraph" w:styleId="NormalWeb">
    <w:name w:val="Normal (Web)"/>
    <w:basedOn w:val="Normal"/>
    <w:uiPriority w:val="99"/>
    <w:semiHidden/>
    <w:unhideWhenUsed/>
    <w:rsid w:val="00284664"/>
    <w:pPr>
      <w:spacing w:before="100" w:beforeAutospacing="1" w:after="100" w:afterAutospacing="1"/>
    </w:pPr>
    <w:rPr>
      <w:rFonts w:eastAsia="Times New Roman"/>
      <w:lang w:eastAsia="en-US" w:bidi="hi-IN"/>
    </w:rPr>
  </w:style>
  <w:style w:type="character" w:styleId="FollowedHyperlink">
    <w:name w:val="FollowedHyperlink"/>
    <w:uiPriority w:val="99"/>
    <w:semiHidden/>
    <w:unhideWhenUsed/>
    <w:rsid w:val="00091653"/>
    <w:rPr>
      <w:color w:val="954F72"/>
      <w:u w:val="single"/>
    </w:rPr>
  </w:style>
  <w:style w:type="character" w:customStyle="1" w:styleId="s11">
    <w:name w:val="s11"/>
    <w:basedOn w:val="DefaultParagraphFont"/>
    <w:rsid w:val="008C1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31T08:21:00Z</outs:dateTime>
      <outs:isPinned>true</outs:isPinned>
    </outs:relatedDate>
    <outs:relatedDate>
      <outs:type>2</outs:type>
      <outs:displayName>Created</outs:displayName>
      <outs:dateTime>2010-07-27T05:41:00Z</outs:dateTime>
      <outs:isPinned>true</outs:isPinned>
    </outs:relatedDate>
    <outs:relatedDate>
      <outs:type>4</outs:type>
      <outs:displayName>Last Printed</outs:displayName>
      <outs:dateTime>2010-08-31T08:2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UTHOR-JAY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JA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6B48-85F7-4B67-AA01-ACD1A6DC9CFC}">
  <ds:schemaRefs>
    <ds:schemaRef ds:uri="http://schemas.microsoft.com/office/2009/outspace/meta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5274D5B-4E88-429E-A4CD-B8ED89DD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]kfn ;/sf/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]kfn ;/sf/</dc:title>
  <dc:creator>JAY</dc:creator>
  <cp:lastModifiedBy>Shiva Raj Joshi</cp:lastModifiedBy>
  <cp:revision>2</cp:revision>
  <cp:lastPrinted>2020-08-20T03:55:00Z</cp:lastPrinted>
  <dcterms:created xsi:type="dcterms:W3CDTF">2021-01-23T06:01:00Z</dcterms:created>
  <dcterms:modified xsi:type="dcterms:W3CDTF">2021-01-23T06:01:00Z</dcterms:modified>
</cp:coreProperties>
</file>